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035868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>
        <w:rPr>
          <w:b/>
          <w:caps/>
          <w:sz w:val="24"/>
          <w:szCs w:val="24"/>
          <w:lang w:val="lt-LT"/>
        </w:rPr>
        <w:t xml:space="preserve">, </w:t>
      </w:r>
      <w:r>
        <w:rPr>
          <w:b/>
          <w:sz w:val="24"/>
          <w:szCs w:val="24"/>
          <w:lang w:val="lt-LT"/>
        </w:rPr>
        <w:t>KULTŪROS IR MENO</w:t>
      </w:r>
      <w:r w:rsidR="00BA2F5E">
        <w:rPr>
          <w:b/>
          <w:sz w:val="24"/>
          <w:szCs w:val="24"/>
          <w:lang w:val="lt-LT"/>
        </w:rPr>
        <w:t>,</w:t>
      </w:r>
      <w:r>
        <w:rPr>
          <w:b/>
          <w:sz w:val="24"/>
          <w:szCs w:val="24"/>
          <w:lang w:val="lt-LT"/>
        </w:rPr>
        <w:t xml:space="preserve"> </w:t>
      </w:r>
      <w:r w:rsidRPr="00140A7D">
        <w:rPr>
          <w:b/>
          <w:caps/>
          <w:sz w:val="24"/>
          <w:szCs w:val="24"/>
        </w:rPr>
        <w:t>Bendruomenių, Socialinių reikalų, sveikatos ir sporto</w:t>
      </w:r>
      <w:r>
        <w:rPr>
          <w:b/>
          <w:caps/>
          <w:sz w:val="24"/>
          <w:szCs w:val="24"/>
        </w:rPr>
        <w:t xml:space="preserve">, </w:t>
      </w:r>
      <w:r w:rsidR="00116D5B"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 w:rsidR="00116D5B">
        <w:rPr>
          <w:b/>
          <w:caps/>
          <w:sz w:val="24"/>
          <w:szCs w:val="24"/>
          <w:lang w:val="lt-LT"/>
        </w:rPr>
        <w:t xml:space="preserve">ir infrastruktūros </w:t>
      </w:r>
      <w:r w:rsidR="00116D5B" w:rsidRPr="00934659">
        <w:rPr>
          <w:b/>
          <w:caps/>
          <w:sz w:val="24"/>
          <w:szCs w:val="24"/>
          <w:lang w:val="lt-LT"/>
        </w:rPr>
        <w:t>KOMITET</w:t>
      </w:r>
      <w:r w:rsidR="00BA2F5E">
        <w:rPr>
          <w:b/>
          <w:caps/>
          <w:sz w:val="24"/>
          <w:szCs w:val="24"/>
          <w:lang w:val="lt-LT"/>
        </w:rPr>
        <w:t>ų</w:t>
      </w:r>
      <w:r w:rsidR="00EF1011">
        <w:rPr>
          <w:b/>
          <w:caps/>
          <w:sz w:val="24"/>
          <w:szCs w:val="24"/>
          <w:lang w:val="lt-LT"/>
        </w:rPr>
        <w:t xml:space="preserve"> </w:t>
      </w:r>
      <w:r w:rsidR="00EF1011">
        <w:rPr>
          <w:b/>
          <w:sz w:val="24"/>
          <w:szCs w:val="24"/>
          <w:lang w:val="lt-LT"/>
        </w:rPr>
        <w:t>JUNGTINIO</w:t>
      </w:r>
      <w:r w:rsidR="00116D5B" w:rsidRPr="00934659">
        <w:rPr>
          <w:b/>
          <w:caps/>
          <w:sz w:val="24"/>
          <w:szCs w:val="24"/>
          <w:lang w:val="lt-LT"/>
        </w:rPr>
        <w:t xml:space="preserve">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BE2F03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EF1011">
        <w:rPr>
          <w:sz w:val="24"/>
          <w:szCs w:val="24"/>
        </w:rPr>
        <w:t>gegužės 6</w:t>
      </w:r>
      <w:r w:rsidR="004F654B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 xml:space="preserve">d. Nr. </w:t>
      </w:r>
      <w:r w:rsidR="008517A8">
        <w:rPr>
          <w:sz w:val="24"/>
          <w:szCs w:val="24"/>
        </w:rPr>
        <w:t>2Š</w:t>
      </w:r>
      <w:r w:rsidR="00035868" w:rsidRPr="00EF1011">
        <w:rPr>
          <w:sz w:val="24"/>
          <w:szCs w:val="24"/>
        </w:rPr>
        <w:t>-7</w:t>
      </w:r>
      <w:r w:rsidR="005433F7">
        <w:rPr>
          <w:sz w:val="24"/>
          <w:szCs w:val="24"/>
        </w:rPr>
        <w:t>/</w:t>
      </w:r>
      <w:r w:rsidR="00035868" w:rsidRPr="00EF1011">
        <w:rPr>
          <w:sz w:val="24"/>
          <w:szCs w:val="24"/>
        </w:rPr>
        <w:t>2K-6</w:t>
      </w:r>
      <w:r w:rsidR="005433F7">
        <w:rPr>
          <w:sz w:val="24"/>
          <w:szCs w:val="24"/>
        </w:rPr>
        <w:t>/</w:t>
      </w:r>
      <w:r w:rsidR="00035868" w:rsidRPr="00EF1011">
        <w:rPr>
          <w:sz w:val="24"/>
          <w:szCs w:val="24"/>
        </w:rPr>
        <w:t>2S-6</w:t>
      </w:r>
      <w:r w:rsidR="005433F7">
        <w:rPr>
          <w:sz w:val="24"/>
          <w:szCs w:val="24"/>
        </w:rPr>
        <w:t>/</w:t>
      </w:r>
      <w:r w:rsidR="008517A8" w:rsidRPr="00EF1011">
        <w:rPr>
          <w:sz w:val="24"/>
          <w:szCs w:val="24"/>
        </w:rPr>
        <w:t>2F-7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433775" w:rsidRPr="00934659" w:rsidRDefault="00433775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BE2F03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EF1011">
        <w:rPr>
          <w:sz w:val="24"/>
          <w:szCs w:val="24"/>
        </w:rPr>
        <w:t>gegužės 6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4F654B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ED7319" w:rsidRPr="00002C8E" w:rsidRDefault="00ED7319" w:rsidP="00002C8E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116D5B" w:rsidRPr="006B03F6" w:rsidRDefault="00ED7319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žio pirminink</w:t>
      </w:r>
      <w:r w:rsidR="005C70B7" w:rsidRPr="00002C8E">
        <w:rPr>
          <w:sz w:val="24"/>
          <w:szCs w:val="24"/>
        </w:rPr>
        <w:t>as</w:t>
      </w:r>
      <w:r w:rsidRPr="00002C8E">
        <w:rPr>
          <w:sz w:val="24"/>
          <w:szCs w:val="24"/>
        </w:rPr>
        <w:t xml:space="preserve"> –</w:t>
      </w:r>
      <w:r w:rsidR="00916FAE" w:rsidRPr="00002C8E">
        <w:rPr>
          <w:sz w:val="24"/>
          <w:szCs w:val="24"/>
        </w:rPr>
        <w:t xml:space="preserve"> </w:t>
      </w:r>
      <w:r w:rsidR="00116D5B" w:rsidRPr="00002C8E">
        <w:rPr>
          <w:sz w:val="24"/>
          <w:szCs w:val="24"/>
        </w:rPr>
        <w:t>Valdas Staugaitis</w:t>
      </w:r>
      <w:r w:rsidR="00824176" w:rsidRPr="00002C8E">
        <w:rPr>
          <w:sz w:val="24"/>
          <w:szCs w:val="24"/>
        </w:rPr>
        <w:t xml:space="preserve">, </w:t>
      </w:r>
      <w:r w:rsidR="00116D5B" w:rsidRPr="00002C8E">
        <w:rPr>
          <w:sz w:val="24"/>
          <w:szCs w:val="24"/>
        </w:rPr>
        <w:t>Strateginio planavimo, finansų ir infrastruktūros komiteto pirmininkas.</w:t>
      </w:r>
    </w:p>
    <w:p w:rsidR="00BC08BA" w:rsidRPr="006B03F6" w:rsidRDefault="00BC08BA" w:rsidP="00002C8E">
      <w:pPr>
        <w:ind w:firstLine="851"/>
        <w:jc w:val="both"/>
        <w:rPr>
          <w:sz w:val="24"/>
          <w:szCs w:val="24"/>
        </w:rPr>
      </w:pPr>
      <w:r w:rsidRPr="006B03F6">
        <w:rPr>
          <w:sz w:val="24"/>
          <w:szCs w:val="24"/>
        </w:rPr>
        <w:t xml:space="preserve">Posėdžio sekretorė – </w:t>
      </w:r>
      <w:r w:rsidR="008F52E3" w:rsidRPr="006B03F6">
        <w:rPr>
          <w:sz w:val="24"/>
          <w:szCs w:val="24"/>
        </w:rPr>
        <w:t>Skaistė Binkulytė</w:t>
      </w:r>
      <w:r w:rsidRPr="006B03F6">
        <w:rPr>
          <w:sz w:val="24"/>
          <w:szCs w:val="24"/>
        </w:rPr>
        <w:t xml:space="preserve">, Tarybos ir mero sekretoriato </w:t>
      </w:r>
      <w:r w:rsidR="008F52E3" w:rsidRPr="006B03F6">
        <w:rPr>
          <w:sz w:val="24"/>
          <w:szCs w:val="24"/>
        </w:rPr>
        <w:t>vyresnioji referentė</w:t>
      </w:r>
      <w:r w:rsidRPr="006B03F6">
        <w:rPr>
          <w:sz w:val="24"/>
          <w:szCs w:val="24"/>
        </w:rPr>
        <w:t>.</w:t>
      </w:r>
    </w:p>
    <w:p w:rsidR="00054A23" w:rsidRPr="006B03F6" w:rsidRDefault="00557FCD" w:rsidP="00002C8E">
      <w:pPr>
        <w:ind w:firstLine="851"/>
        <w:jc w:val="both"/>
        <w:rPr>
          <w:color w:val="FF0000"/>
          <w:sz w:val="24"/>
          <w:szCs w:val="24"/>
        </w:rPr>
      </w:pPr>
      <w:r w:rsidRPr="006B03F6">
        <w:rPr>
          <w:sz w:val="24"/>
          <w:szCs w:val="24"/>
        </w:rPr>
        <w:t>Dalyvauja:</w:t>
      </w:r>
      <w:r w:rsidR="001C3DA3" w:rsidRPr="006B03F6">
        <w:rPr>
          <w:color w:val="FF0000"/>
          <w:sz w:val="24"/>
          <w:szCs w:val="24"/>
        </w:rPr>
        <w:t xml:space="preserve"> </w:t>
      </w:r>
    </w:p>
    <w:p w:rsidR="00BF4AE3" w:rsidRPr="006B03F6" w:rsidRDefault="00BF4AE3" w:rsidP="00F23608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6B03F6">
        <w:rPr>
          <w:sz w:val="24"/>
          <w:szCs w:val="24"/>
        </w:rPr>
        <w:t xml:space="preserve">Švietimo, mokslo ir jaunimo reikalų komiteto nariai: </w:t>
      </w:r>
      <w:r w:rsidR="006B03F6" w:rsidRPr="006B03F6">
        <w:rPr>
          <w:sz w:val="24"/>
          <w:szCs w:val="24"/>
        </w:rPr>
        <w:t>Loreta Masiliūnienė, Lauras Jagminas, Viktorija Polzunovaitė</w:t>
      </w:r>
      <w:r w:rsidR="00F23608">
        <w:rPr>
          <w:sz w:val="24"/>
          <w:szCs w:val="24"/>
        </w:rPr>
        <w:t>.</w:t>
      </w:r>
    </w:p>
    <w:p w:rsidR="006B03F6" w:rsidRPr="006B03F6" w:rsidRDefault="00BF4AE3" w:rsidP="006B03F6">
      <w:pPr>
        <w:tabs>
          <w:tab w:val="left" w:pos="6237"/>
        </w:tabs>
        <w:ind w:firstLine="851"/>
        <w:jc w:val="both"/>
        <w:rPr>
          <w:sz w:val="24"/>
          <w:szCs w:val="24"/>
        </w:rPr>
      </w:pPr>
      <w:r w:rsidRPr="006B03F6">
        <w:rPr>
          <w:sz w:val="24"/>
          <w:szCs w:val="24"/>
        </w:rPr>
        <w:t xml:space="preserve">Kultūros ir meno komiteto nariai: </w:t>
      </w:r>
      <w:r w:rsidR="006B03F6" w:rsidRPr="006B03F6">
        <w:rPr>
          <w:sz w:val="24"/>
          <w:szCs w:val="24"/>
        </w:rPr>
        <w:t>Vitalija Vasiliauskaitė, Ričardas Bakanauskas, Vitalijus Satkevičius, Laimutis Sėdžius, Rima Maselytė, Kęstutis Lukoševičius.</w:t>
      </w:r>
    </w:p>
    <w:p w:rsidR="006B03F6" w:rsidRPr="006B03F6" w:rsidRDefault="00BF4AE3" w:rsidP="006B03F6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B03F6">
        <w:rPr>
          <w:sz w:val="24"/>
          <w:szCs w:val="24"/>
        </w:rPr>
        <w:t xml:space="preserve">Bendruomenių, socialinių reikalų, sveikatos ir sporto komiteto nariai: </w:t>
      </w:r>
      <w:r w:rsidR="006B03F6" w:rsidRPr="006B03F6">
        <w:rPr>
          <w:sz w:val="24"/>
          <w:szCs w:val="24"/>
        </w:rPr>
        <w:t xml:space="preserve">Arūnas Balčiūnas, </w:t>
      </w:r>
      <w:r w:rsidRPr="006B03F6">
        <w:rPr>
          <w:sz w:val="24"/>
          <w:szCs w:val="24"/>
        </w:rPr>
        <w:t xml:space="preserve">Jurga Girdzijauskienė, </w:t>
      </w:r>
      <w:r w:rsidR="006B03F6" w:rsidRPr="006B03F6">
        <w:rPr>
          <w:sz w:val="24"/>
          <w:szCs w:val="24"/>
        </w:rPr>
        <w:t>Povilas Urbšys, Maurikijus Grėbliūnas, Rimantas Narkūnas, Petras Luomanas, Valdemaras Jakštas.</w:t>
      </w:r>
    </w:p>
    <w:p w:rsidR="00691F8A" w:rsidRDefault="00691F8A" w:rsidP="00691F8A">
      <w:pPr>
        <w:tabs>
          <w:tab w:val="left" w:pos="720"/>
        </w:tabs>
        <w:ind w:firstLine="851"/>
        <w:jc w:val="both"/>
        <w:rPr>
          <w:sz w:val="24"/>
          <w:szCs w:val="24"/>
        </w:rPr>
      </w:pPr>
      <w:r w:rsidRPr="006B03F6">
        <w:rPr>
          <w:sz w:val="24"/>
          <w:szCs w:val="24"/>
        </w:rPr>
        <w:t xml:space="preserve">Strateginio planavimo, finansų ir infrastruktūros komiteto nariai: </w:t>
      </w:r>
      <w:r w:rsidRPr="006B03F6">
        <w:rPr>
          <w:sz w:val="24"/>
          <w:szCs w:val="24"/>
          <w:lang w:eastAsia="lt-LT"/>
        </w:rPr>
        <w:t>Rimantas Ridikas, Ramūnas Vyžintas,</w:t>
      </w:r>
      <w:r w:rsidRPr="006B03F6">
        <w:rPr>
          <w:sz w:val="24"/>
          <w:szCs w:val="24"/>
        </w:rPr>
        <w:t xml:space="preserve"> Birutė Valkiūnienė,</w:t>
      </w:r>
      <w:r w:rsidRPr="006B03F6">
        <w:rPr>
          <w:sz w:val="24"/>
          <w:szCs w:val="24"/>
          <w:lang w:eastAsia="lt-LT"/>
        </w:rPr>
        <w:t xml:space="preserve"> Aleksas Varna</w:t>
      </w:r>
      <w:r>
        <w:rPr>
          <w:sz w:val="24"/>
          <w:szCs w:val="24"/>
          <w:lang w:eastAsia="lt-LT"/>
        </w:rPr>
        <w:t>,</w:t>
      </w:r>
      <w:r w:rsidRPr="006B03F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Indiana Grigienė.</w:t>
      </w:r>
    </w:p>
    <w:p w:rsidR="00A56400" w:rsidRPr="00002C8E" w:rsidRDefault="00116D5B" w:rsidP="007017E2">
      <w:pPr>
        <w:pStyle w:val="vvv"/>
        <w:spacing w:before="45" w:after="45" w:line="240" w:lineRule="atLeast"/>
        <w:ind w:firstLine="851"/>
        <w:jc w:val="both"/>
      </w:pPr>
      <w:r w:rsidRPr="006B03F6">
        <w:t xml:space="preserve">Kiti asmenys: </w:t>
      </w:r>
      <w:r w:rsidR="00F56475" w:rsidRPr="006B03F6">
        <w:t xml:space="preserve">Mantas Navaruckis (Tarybos sekretorius), </w:t>
      </w:r>
      <w:r w:rsidR="00DF416A" w:rsidRPr="006B03F6">
        <w:t xml:space="preserve">Vidas Savickas (Savivaldybės mero patarėjas), </w:t>
      </w:r>
      <w:r w:rsidR="002C5125" w:rsidRPr="006B03F6">
        <w:t>Gintarė Maskoliūnienė (Savivaldybės mero patarėja</w:t>
      </w:r>
      <w:r w:rsidR="00F56475" w:rsidRPr="006B03F6">
        <w:t xml:space="preserve">), Tomas Jukna (Savivaldybės administracijos direktorius), </w:t>
      </w:r>
      <w:r w:rsidR="00264209" w:rsidRPr="006B03F6">
        <w:t xml:space="preserve">Kazimieras Armonavičius (Savivaldybės administracijos direktoriaus pavaduotojas), </w:t>
      </w:r>
      <w:r w:rsidR="000D2A1C" w:rsidRPr="006B03F6">
        <w:t xml:space="preserve">Žibutė Gaivenienė (Savivaldybės administracijos direktoriaus pavaduotoja), </w:t>
      </w:r>
      <w:r w:rsidR="003714FB" w:rsidRPr="006B03F6">
        <w:t xml:space="preserve">Mindaugas Matiukas (E. plėtros skyriaus vyriausiasis kompiuterių inžinierius), </w:t>
      </w:r>
      <w:r w:rsidR="00F37B29" w:rsidRPr="006B03F6">
        <w:t>Laima</w:t>
      </w:r>
      <w:r w:rsidR="00F37B29">
        <w:t xml:space="preserve"> Skeir</w:t>
      </w:r>
      <w:r w:rsidR="00536ADD">
        <w:t>ytė (Savivaldybės kontrolierė), Eglė Morkūnė (Komunikacijos skyriaus vedėja), Dalia Gurskienė (Komunikacijos skyriaus vyriausioji komunikacijos specialistė).</w:t>
      </w:r>
    </w:p>
    <w:p w:rsidR="00841B99" w:rsidRPr="004F654B" w:rsidRDefault="00841B99" w:rsidP="004F654B">
      <w:pPr>
        <w:ind w:firstLine="851"/>
        <w:jc w:val="both"/>
        <w:rPr>
          <w:sz w:val="24"/>
          <w:szCs w:val="24"/>
        </w:rPr>
      </w:pPr>
    </w:p>
    <w:p w:rsidR="00345FA9" w:rsidRPr="004F654B" w:rsidRDefault="00B573A9" w:rsidP="004F654B">
      <w:pPr>
        <w:ind w:firstLine="851"/>
        <w:jc w:val="both"/>
        <w:rPr>
          <w:rStyle w:val="Grietas"/>
          <w:b w:val="0"/>
          <w:bCs w:val="0"/>
          <w:sz w:val="24"/>
          <w:szCs w:val="24"/>
        </w:rPr>
      </w:pPr>
      <w:r w:rsidRPr="004F654B">
        <w:rPr>
          <w:rStyle w:val="Grietas"/>
          <w:b w:val="0"/>
          <w:bCs w:val="0"/>
          <w:sz w:val="24"/>
          <w:szCs w:val="24"/>
        </w:rPr>
        <w:t>DARBOTVARKĖ:</w:t>
      </w:r>
    </w:p>
    <w:p w:rsidR="00822F27" w:rsidRDefault="00822F27" w:rsidP="00822F27">
      <w:pPr>
        <w:ind w:firstLine="851"/>
        <w:jc w:val="center"/>
        <w:rPr>
          <w:b/>
          <w:color w:val="000000" w:themeColor="text1"/>
          <w:szCs w:val="24"/>
        </w:rPr>
      </w:pPr>
    </w:p>
    <w:p w:rsidR="008757B6" w:rsidRDefault="00536ADD" w:rsidP="00536ADD">
      <w:pPr>
        <w:ind w:firstLine="851"/>
        <w:jc w:val="both"/>
        <w:rPr>
          <w:rFonts w:eastAsia="Calibri"/>
          <w:bCs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  <w:sz w:val="24"/>
          <w:szCs w:val="24"/>
        </w:rPr>
        <w:t xml:space="preserve">1. </w:t>
      </w:r>
      <w:r w:rsidRPr="00536ADD">
        <w:rPr>
          <w:rFonts w:eastAsia="Calibri"/>
          <w:bCs/>
          <w:color w:val="000000" w:themeColor="text1"/>
          <w:sz w:val="24"/>
          <w:szCs w:val="24"/>
        </w:rPr>
        <w:t>Dėl pritarimo rezoliucijai dėl žmogaus teisių pažeidimų Baltarusijos Respublikoje ir mieste partneryje Vitebske (E. Morkūnė, D. Gurskienė)</w:t>
      </w:r>
    </w:p>
    <w:p w:rsidR="00536ADD" w:rsidRPr="008120E3" w:rsidRDefault="00536ADD" w:rsidP="00536ADD">
      <w:pPr>
        <w:ind w:firstLine="851"/>
        <w:jc w:val="both"/>
        <w:rPr>
          <w:sz w:val="24"/>
          <w:szCs w:val="24"/>
        </w:rPr>
      </w:pPr>
    </w:p>
    <w:p w:rsidR="008757B6" w:rsidRDefault="008757B6" w:rsidP="008757B6">
      <w:pPr>
        <w:ind w:firstLine="851"/>
        <w:jc w:val="both"/>
        <w:rPr>
          <w:sz w:val="24"/>
          <w:szCs w:val="24"/>
        </w:rPr>
      </w:pPr>
      <w:r w:rsidRPr="00A770E3">
        <w:rPr>
          <w:sz w:val="24"/>
          <w:szCs w:val="24"/>
        </w:rPr>
        <w:t>Posėdžio pirminink</w:t>
      </w:r>
      <w:r>
        <w:rPr>
          <w:sz w:val="24"/>
          <w:szCs w:val="24"/>
        </w:rPr>
        <w:t xml:space="preserve">as pristatė komitetų jungtinio </w:t>
      </w:r>
      <w:r w:rsidRPr="00A770E3">
        <w:rPr>
          <w:sz w:val="24"/>
          <w:szCs w:val="24"/>
        </w:rPr>
        <w:t>posėdžio darbotvarkę</w:t>
      </w:r>
      <w:r>
        <w:rPr>
          <w:sz w:val="24"/>
          <w:szCs w:val="24"/>
        </w:rPr>
        <w:t>.</w:t>
      </w:r>
    </w:p>
    <w:p w:rsidR="008757B6" w:rsidRDefault="008757B6" w:rsidP="008757B6">
      <w:pPr>
        <w:ind w:firstLine="851"/>
        <w:jc w:val="both"/>
        <w:rPr>
          <w:sz w:val="24"/>
          <w:szCs w:val="24"/>
        </w:rPr>
      </w:pPr>
      <w:r w:rsidRPr="00A770E3">
        <w:rPr>
          <w:sz w:val="24"/>
          <w:szCs w:val="24"/>
        </w:rPr>
        <w:t>Komitet</w:t>
      </w:r>
      <w:r w:rsidR="00536ADD">
        <w:rPr>
          <w:sz w:val="24"/>
          <w:szCs w:val="24"/>
        </w:rPr>
        <w:t>ų</w:t>
      </w:r>
      <w:r w:rsidRPr="00A770E3">
        <w:rPr>
          <w:sz w:val="24"/>
          <w:szCs w:val="24"/>
        </w:rPr>
        <w:t xml:space="preserve"> nariai bendru sutarimu pritarė</w:t>
      </w:r>
      <w:r>
        <w:rPr>
          <w:sz w:val="24"/>
          <w:szCs w:val="24"/>
        </w:rPr>
        <w:t xml:space="preserve"> </w:t>
      </w:r>
      <w:r w:rsidRPr="00A770E3">
        <w:rPr>
          <w:sz w:val="24"/>
          <w:szCs w:val="24"/>
        </w:rPr>
        <w:t>posėdžio darbotvarkei.</w:t>
      </w:r>
    </w:p>
    <w:p w:rsidR="00260069" w:rsidRPr="00002C8E" w:rsidRDefault="00260069" w:rsidP="00002C8E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6E3C8F" w:rsidRPr="00002C8E" w:rsidRDefault="006E3C8F" w:rsidP="00002C8E">
      <w:pPr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 xml:space="preserve">1. SVARSTYTA. </w:t>
      </w:r>
      <w:r w:rsidR="00536ADD">
        <w:rPr>
          <w:rFonts w:eastAsia="Calibri"/>
          <w:bCs/>
          <w:color w:val="000000" w:themeColor="text1"/>
          <w:sz w:val="24"/>
          <w:szCs w:val="24"/>
        </w:rPr>
        <w:t>P</w:t>
      </w:r>
      <w:r w:rsidR="00536ADD" w:rsidRPr="00536ADD">
        <w:rPr>
          <w:rFonts w:eastAsia="Calibri"/>
          <w:bCs/>
          <w:color w:val="000000" w:themeColor="text1"/>
          <w:sz w:val="24"/>
          <w:szCs w:val="24"/>
        </w:rPr>
        <w:t>ritarim</w:t>
      </w:r>
      <w:r w:rsidR="00536ADD">
        <w:rPr>
          <w:rFonts w:eastAsia="Calibri"/>
          <w:bCs/>
          <w:color w:val="000000" w:themeColor="text1"/>
          <w:sz w:val="24"/>
          <w:szCs w:val="24"/>
        </w:rPr>
        <w:t>as</w:t>
      </w:r>
      <w:r w:rsidR="00536ADD" w:rsidRPr="00536ADD">
        <w:rPr>
          <w:rFonts w:eastAsia="Calibri"/>
          <w:bCs/>
          <w:color w:val="000000" w:themeColor="text1"/>
          <w:sz w:val="24"/>
          <w:szCs w:val="24"/>
        </w:rPr>
        <w:t xml:space="preserve"> rezoliucijai dėl žmogaus teisių pažeidimų Baltarusijos Respublikoje ir mieste partneryje Vitebske</w:t>
      </w:r>
      <w:r w:rsidRPr="00002C8E">
        <w:rPr>
          <w:sz w:val="24"/>
          <w:szCs w:val="24"/>
        </w:rPr>
        <w:t>.</w:t>
      </w:r>
    </w:p>
    <w:p w:rsidR="00B34D23" w:rsidRDefault="006E3C8F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ranešėj</w:t>
      </w:r>
      <w:r w:rsidR="00C94D96">
        <w:rPr>
          <w:sz w:val="24"/>
          <w:szCs w:val="24"/>
        </w:rPr>
        <w:t xml:space="preserve">a </w:t>
      </w:r>
      <w:r w:rsidR="008757B6">
        <w:rPr>
          <w:rFonts w:eastAsia="Calibri"/>
          <w:bCs/>
          <w:color w:val="000000" w:themeColor="text1"/>
          <w:sz w:val="24"/>
          <w:szCs w:val="24"/>
        </w:rPr>
        <w:t>D. Gurskienė</w:t>
      </w:r>
      <w:r w:rsidRPr="00002C8E">
        <w:rPr>
          <w:sz w:val="24"/>
          <w:szCs w:val="24"/>
        </w:rPr>
        <w:t xml:space="preserve">. </w:t>
      </w:r>
      <w:r w:rsidR="008757B6">
        <w:rPr>
          <w:sz w:val="24"/>
          <w:szCs w:val="24"/>
        </w:rPr>
        <w:t>Pristatė sprendimo projektą</w:t>
      </w:r>
      <w:r w:rsidR="00A23BCC">
        <w:rPr>
          <w:sz w:val="24"/>
          <w:szCs w:val="24"/>
        </w:rPr>
        <w:t xml:space="preserve">. </w:t>
      </w:r>
      <w:r w:rsidR="00B34D23" w:rsidRPr="00002C8E">
        <w:rPr>
          <w:sz w:val="24"/>
          <w:szCs w:val="24"/>
        </w:rPr>
        <w:t>Atsakė į pateiktus klausimus.</w:t>
      </w:r>
    </w:p>
    <w:p w:rsidR="003F2712" w:rsidRDefault="00284A77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945E5">
        <w:rPr>
          <w:sz w:val="24"/>
          <w:szCs w:val="24"/>
        </w:rPr>
        <w:t>italija</w:t>
      </w:r>
      <w:r>
        <w:rPr>
          <w:sz w:val="24"/>
          <w:szCs w:val="24"/>
        </w:rPr>
        <w:t xml:space="preserve"> Vasiliauskaitė pasisakė, kad </w:t>
      </w:r>
      <w:r w:rsidR="00E945E5">
        <w:rPr>
          <w:sz w:val="24"/>
          <w:szCs w:val="24"/>
        </w:rPr>
        <w:t>rezoliucijos tekstas yra korektiškas ir buvo suderintas su Lietuvos Respublikos užsienio reikalų ministerija, tačiau, frakcijos pasitarimo metu, kilo diskusija dėl teksto stilistikos, todėl klausė, ar būtų galima tekstą pakoreguoti.</w:t>
      </w:r>
    </w:p>
    <w:p w:rsidR="00284A77" w:rsidRDefault="00284A77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945E5">
        <w:rPr>
          <w:sz w:val="24"/>
          <w:szCs w:val="24"/>
        </w:rPr>
        <w:t>alia</w:t>
      </w:r>
      <w:r>
        <w:rPr>
          <w:sz w:val="24"/>
          <w:szCs w:val="24"/>
        </w:rPr>
        <w:t xml:space="preserve"> Gurskienė</w:t>
      </w:r>
      <w:r w:rsidR="00E945E5">
        <w:rPr>
          <w:sz w:val="24"/>
          <w:szCs w:val="24"/>
        </w:rPr>
        <w:t xml:space="preserve"> atsakė, kad tekstą pakoreguoti</w:t>
      </w:r>
      <w:r w:rsidR="009E3239" w:rsidRPr="009E3239">
        <w:rPr>
          <w:sz w:val="24"/>
          <w:szCs w:val="24"/>
        </w:rPr>
        <w:t xml:space="preserve"> </w:t>
      </w:r>
      <w:r w:rsidR="009E3239">
        <w:rPr>
          <w:sz w:val="24"/>
          <w:szCs w:val="24"/>
        </w:rPr>
        <w:t>galima</w:t>
      </w:r>
      <w:r w:rsidR="00E945E5">
        <w:rPr>
          <w:sz w:val="24"/>
          <w:szCs w:val="24"/>
        </w:rPr>
        <w:t xml:space="preserve">, tačiau nenorėtų, kad būtų keičiamas teksto turinys, kadangi </w:t>
      </w:r>
      <w:r w:rsidR="007E3EDE">
        <w:rPr>
          <w:sz w:val="24"/>
          <w:szCs w:val="24"/>
        </w:rPr>
        <w:t>tekstas</w:t>
      </w:r>
      <w:r w:rsidR="00E945E5">
        <w:rPr>
          <w:sz w:val="24"/>
          <w:szCs w:val="24"/>
        </w:rPr>
        <w:t xml:space="preserve"> turėtų būti </w:t>
      </w:r>
      <w:r w:rsidR="007B40C9">
        <w:rPr>
          <w:sz w:val="24"/>
          <w:szCs w:val="24"/>
        </w:rPr>
        <w:t>iš naujo</w:t>
      </w:r>
      <w:r w:rsidR="00E945E5">
        <w:rPr>
          <w:sz w:val="24"/>
          <w:szCs w:val="24"/>
        </w:rPr>
        <w:t xml:space="preserve"> derinamas su Lietuvos Respublikos užsienio reikalų ministerija.</w:t>
      </w:r>
    </w:p>
    <w:p w:rsidR="00284A77" w:rsidRDefault="00284A77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95A67">
        <w:rPr>
          <w:sz w:val="24"/>
          <w:szCs w:val="24"/>
        </w:rPr>
        <w:t>italija</w:t>
      </w:r>
      <w:r>
        <w:rPr>
          <w:sz w:val="24"/>
          <w:szCs w:val="24"/>
        </w:rPr>
        <w:t xml:space="preserve"> Vasiliauskaitė </w:t>
      </w:r>
      <w:r w:rsidR="00295A67">
        <w:rPr>
          <w:sz w:val="24"/>
          <w:szCs w:val="24"/>
        </w:rPr>
        <w:t>pakomentavo, kad turinys yra teisingas ir siūlė sudaryti R</w:t>
      </w:r>
      <w:r>
        <w:rPr>
          <w:sz w:val="24"/>
          <w:szCs w:val="24"/>
        </w:rPr>
        <w:t>edakcinę komisiją</w:t>
      </w:r>
      <w:r w:rsidR="00BC1BEF">
        <w:rPr>
          <w:sz w:val="24"/>
          <w:szCs w:val="24"/>
        </w:rPr>
        <w:t>.</w:t>
      </w:r>
    </w:p>
    <w:p w:rsidR="000F3F00" w:rsidRDefault="00284A77" w:rsidP="000F3F0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F3F00">
        <w:rPr>
          <w:sz w:val="24"/>
          <w:szCs w:val="24"/>
        </w:rPr>
        <w:t>V</w:t>
      </w:r>
      <w:r w:rsidR="00295A67" w:rsidRPr="000F3F00">
        <w:rPr>
          <w:sz w:val="24"/>
          <w:szCs w:val="24"/>
        </w:rPr>
        <w:t>aldemaras</w:t>
      </w:r>
      <w:r w:rsidRPr="000F3F00">
        <w:rPr>
          <w:sz w:val="24"/>
          <w:szCs w:val="24"/>
        </w:rPr>
        <w:t xml:space="preserve"> Jakštas</w:t>
      </w:r>
      <w:r w:rsidR="00295A67" w:rsidRPr="000F3F00">
        <w:rPr>
          <w:sz w:val="24"/>
          <w:szCs w:val="24"/>
        </w:rPr>
        <w:t xml:space="preserve"> </w:t>
      </w:r>
      <w:r w:rsidR="000F3F00">
        <w:rPr>
          <w:sz w:val="24"/>
          <w:szCs w:val="24"/>
        </w:rPr>
        <w:t>atkreipė dėmesį, kad rezoliucijoje teigiama</w:t>
      </w:r>
      <w:r w:rsidR="00295A67" w:rsidRPr="000F3F00">
        <w:rPr>
          <w:sz w:val="24"/>
          <w:szCs w:val="24"/>
        </w:rPr>
        <w:t xml:space="preserve">, </w:t>
      </w:r>
      <w:r w:rsidR="000F3F00">
        <w:rPr>
          <w:sz w:val="24"/>
          <w:szCs w:val="24"/>
        </w:rPr>
        <w:t>jog</w:t>
      </w:r>
      <w:r w:rsidR="00295A67" w:rsidRPr="000F3F00">
        <w:rPr>
          <w:sz w:val="24"/>
          <w:szCs w:val="24"/>
        </w:rPr>
        <w:t xml:space="preserve"> Panevėžio miesto savivaldybės taryba – „</w:t>
      </w:r>
      <w:r w:rsidR="000F3F00" w:rsidRPr="000F3F00">
        <w:rPr>
          <w:b/>
          <w:sz w:val="24"/>
          <w:szCs w:val="24"/>
        </w:rPr>
        <w:t>kreipiasi į Vitebsko miesto vykdomojo komiteto pirmininką Vadimą Vladimirovičių Zariakiną, Vitebsko miesto vykdomojo komiteto narius ir Vitebsko miesto deputatų tarybos narius ir</w:t>
      </w:r>
      <w:r w:rsidR="000F3F00" w:rsidRPr="000F3F00">
        <w:rPr>
          <w:sz w:val="24"/>
          <w:szCs w:val="24"/>
        </w:rPr>
        <w:t>:</w:t>
      </w:r>
    </w:p>
    <w:p w:rsidR="00284A77" w:rsidRPr="000F3F00" w:rsidRDefault="000F3F00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0F3F00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0F3F00">
        <w:rPr>
          <w:b/>
          <w:sz w:val="24"/>
          <w:szCs w:val="24"/>
        </w:rPr>
        <w:t>ragina</w:t>
      </w:r>
      <w:r w:rsidRPr="000F3F00">
        <w:rPr>
          <w:sz w:val="24"/>
          <w:szCs w:val="24"/>
        </w:rPr>
        <w:t xml:space="preserve"> nutraukti prievartos naudojimą prieš taikius Baltarusijos piliečius,“</w:t>
      </w:r>
      <w:r>
        <w:rPr>
          <w:sz w:val="24"/>
          <w:szCs w:val="24"/>
        </w:rPr>
        <w:t xml:space="preserve">, todėl klausė, ar yra žinoma, kad dėl prievartos naudojimo yra atsakingas </w:t>
      </w:r>
      <w:r w:rsidRPr="000F3F00">
        <w:rPr>
          <w:sz w:val="24"/>
          <w:szCs w:val="24"/>
        </w:rPr>
        <w:t>Vitebsko miesto vykdom</w:t>
      </w:r>
      <w:r>
        <w:rPr>
          <w:sz w:val="24"/>
          <w:szCs w:val="24"/>
        </w:rPr>
        <w:t>asis</w:t>
      </w:r>
      <w:r w:rsidRPr="000F3F00">
        <w:rPr>
          <w:sz w:val="24"/>
          <w:szCs w:val="24"/>
        </w:rPr>
        <w:t xml:space="preserve"> komitet</w:t>
      </w:r>
      <w:r>
        <w:rPr>
          <w:sz w:val="24"/>
          <w:szCs w:val="24"/>
        </w:rPr>
        <w:t xml:space="preserve">as </w:t>
      </w:r>
      <w:r w:rsidRPr="000F3F00">
        <w:rPr>
          <w:sz w:val="24"/>
          <w:szCs w:val="24"/>
        </w:rPr>
        <w:t>ir Vitebsko miesto d</w:t>
      </w:r>
      <w:r>
        <w:rPr>
          <w:sz w:val="24"/>
          <w:szCs w:val="24"/>
        </w:rPr>
        <w:t>eputatų taryba.</w:t>
      </w:r>
    </w:p>
    <w:p w:rsidR="00C028E3" w:rsidRDefault="00C028E3" w:rsidP="00C028E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F3F00">
        <w:rPr>
          <w:sz w:val="24"/>
          <w:szCs w:val="24"/>
        </w:rPr>
        <w:t>alia</w:t>
      </w:r>
      <w:r>
        <w:rPr>
          <w:sz w:val="24"/>
          <w:szCs w:val="24"/>
        </w:rPr>
        <w:t xml:space="preserve"> Gurskienė</w:t>
      </w:r>
      <w:r w:rsidR="000F3F00">
        <w:rPr>
          <w:sz w:val="24"/>
          <w:szCs w:val="24"/>
        </w:rPr>
        <w:t xml:space="preserve"> pakomentavo, kad </w:t>
      </w:r>
      <w:r w:rsidR="00BC1BEF">
        <w:rPr>
          <w:sz w:val="24"/>
          <w:szCs w:val="24"/>
        </w:rPr>
        <w:t>manoma, jog</w:t>
      </w:r>
      <w:r w:rsidR="000F3F00">
        <w:rPr>
          <w:sz w:val="24"/>
          <w:szCs w:val="24"/>
        </w:rPr>
        <w:t xml:space="preserve"> </w:t>
      </w:r>
      <w:r w:rsidR="00BC1BEF" w:rsidRPr="000F3F00">
        <w:rPr>
          <w:sz w:val="24"/>
          <w:szCs w:val="24"/>
        </w:rPr>
        <w:t>Vitebsko miesto vykdom</w:t>
      </w:r>
      <w:r w:rsidR="00BC1BEF">
        <w:rPr>
          <w:sz w:val="24"/>
          <w:szCs w:val="24"/>
        </w:rPr>
        <w:t>asis</w:t>
      </w:r>
      <w:r w:rsidR="00BC1BEF" w:rsidRPr="000F3F00">
        <w:rPr>
          <w:sz w:val="24"/>
          <w:szCs w:val="24"/>
        </w:rPr>
        <w:t xml:space="preserve"> komitet</w:t>
      </w:r>
      <w:r w:rsidR="00BC1BEF">
        <w:rPr>
          <w:sz w:val="24"/>
          <w:szCs w:val="24"/>
        </w:rPr>
        <w:t xml:space="preserve">as gali daryti įtaką </w:t>
      </w:r>
      <w:r w:rsidR="000F3F00">
        <w:rPr>
          <w:sz w:val="24"/>
          <w:szCs w:val="24"/>
        </w:rPr>
        <w:t>Vitebsko mieste vyksta</w:t>
      </w:r>
      <w:r w:rsidR="00BC1BEF">
        <w:rPr>
          <w:sz w:val="24"/>
          <w:szCs w:val="24"/>
        </w:rPr>
        <w:t>ntiems</w:t>
      </w:r>
      <w:r w:rsidR="000F3F00">
        <w:rPr>
          <w:sz w:val="24"/>
          <w:szCs w:val="24"/>
        </w:rPr>
        <w:t xml:space="preserve"> smurto protrūki</w:t>
      </w:r>
      <w:r w:rsidR="00BC1BEF">
        <w:rPr>
          <w:sz w:val="24"/>
          <w:szCs w:val="24"/>
        </w:rPr>
        <w:t>ams</w:t>
      </w:r>
      <w:r w:rsidR="000F3F00">
        <w:rPr>
          <w:sz w:val="24"/>
          <w:szCs w:val="24"/>
        </w:rPr>
        <w:t>.</w:t>
      </w:r>
      <w:r w:rsidR="00AD0A82">
        <w:rPr>
          <w:sz w:val="24"/>
          <w:szCs w:val="24"/>
        </w:rPr>
        <w:t xml:space="preserve"> Atkreipė dėmesį, kad rezoliucijos tekstas buvo rengiamas atsižvelgiant į Vilniaus miesto savivaldybės parengtos rezoliucijos tekstą.</w:t>
      </w:r>
    </w:p>
    <w:p w:rsidR="00387811" w:rsidRDefault="00C028E3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AD0A82">
        <w:rPr>
          <w:sz w:val="24"/>
          <w:szCs w:val="24"/>
        </w:rPr>
        <w:t>urga</w:t>
      </w:r>
      <w:r>
        <w:rPr>
          <w:sz w:val="24"/>
          <w:szCs w:val="24"/>
        </w:rPr>
        <w:t xml:space="preserve"> Girdzijauskienė</w:t>
      </w:r>
      <w:r w:rsidR="00866738">
        <w:rPr>
          <w:sz w:val="24"/>
          <w:szCs w:val="24"/>
        </w:rPr>
        <w:t xml:space="preserve"> pasisakė, kad</w:t>
      </w:r>
      <w:r w:rsidR="00387811">
        <w:rPr>
          <w:sz w:val="24"/>
          <w:szCs w:val="24"/>
        </w:rPr>
        <w:t xml:space="preserve"> jos manymu, rezoliucijoje bendrai kalbama apie nusikaltimus prieš taikius Baltarusijos gyventojus. Teigė, kad </w:t>
      </w:r>
      <w:r w:rsidR="00387811" w:rsidRPr="001F3E70">
        <w:rPr>
          <w:sz w:val="24"/>
          <w:szCs w:val="24"/>
        </w:rPr>
        <w:t>Tėvynės sąjungos – Lietuvo</w:t>
      </w:r>
      <w:r w:rsidR="00387811">
        <w:rPr>
          <w:sz w:val="24"/>
          <w:szCs w:val="24"/>
        </w:rPr>
        <w:t>s krikščionių demokratų frakcija apsvarstė rezoliucijos tekstą</w:t>
      </w:r>
      <w:r w:rsidR="004C05CA">
        <w:rPr>
          <w:sz w:val="24"/>
          <w:szCs w:val="24"/>
        </w:rPr>
        <w:t xml:space="preserve">, mano, kad jis yra teisingas, tačiau turėjo pastabų ir pasiūlymų. </w:t>
      </w:r>
      <w:r w:rsidR="000F708A">
        <w:rPr>
          <w:sz w:val="24"/>
          <w:szCs w:val="24"/>
        </w:rPr>
        <w:t>Informavo apie parengtą patikslintą rezoliucijos tekstą (pridedama).</w:t>
      </w:r>
    </w:p>
    <w:p w:rsidR="00B928F1" w:rsidRDefault="00861684" w:rsidP="00B928F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0A82">
        <w:rPr>
          <w:sz w:val="24"/>
          <w:szCs w:val="24"/>
        </w:rPr>
        <w:t>etras</w:t>
      </w:r>
      <w:r>
        <w:rPr>
          <w:sz w:val="24"/>
          <w:szCs w:val="24"/>
        </w:rPr>
        <w:t xml:space="preserve"> Luomanas </w:t>
      </w:r>
      <w:r w:rsidR="00B928F1">
        <w:rPr>
          <w:sz w:val="24"/>
          <w:szCs w:val="24"/>
        </w:rPr>
        <w:t xml:space="preserve">siūlė </w:t>
      </w:r>
      <w:r w:rsidR="00136AF7">
        <w:rPr>
          <w:sz w:val="24"/>
          <w:szCs w:val="24"/>
        </w:rPr>
        <w:t>iš visų frakcijų atstovų</w:t>
      </w:r>
      <w:r w:rsidR="00136AF7" w:rsidRPr="00B928F1">
        <w:rPr>
          <w:sz w:val="24"/>
          <w:szCs w:val="24"/>
        </w:rPr>
        <w:t xml:space="preserve"> </w:t>
      </w:r>
      <w:r w:rsidR="00B928F1">
        <w:rPr>
          <w:sz w:val="24"/>
          <w:szCs w:val="24"/>
        </w:rPr>
        <w:t>sudaryti Redakcinę komisiją</w:t>
      </w:r>
      <w:r w:rsidR="00136AF7">
        <w:rPr>
          <w:sz w:val="24"/>
          <w:szCs w:val="24"/>
        </w:rPr>
        <w:t xml:space="preserve"> </w:t>
      </w:r>
      <w:r w:rsidR="00B928F1">
        <w:rPr>
          <w:sz w:val="24"/>
          <w:szCs w:val="24"/>
        </w:rPr>
        <w:t>ir jai pavesti iki Tarybos posėdžio patikslinti rezoliucijos tekstą pagal pateiktus siūlymus</w:t>
      </w:r>
      <w:r w:rsidR="00B928F1" w:rsidRPr="00002C8E">
        <w:rPr>
          <w:sz w:val="24"/>
          <w:szCs w:val="24"/>
        </w:rPr>
        <w:t>.</w:t>
      </w:r>
    </w:p>
    <w:p w:rsidR="00ED2509" w:rsidRDefault="003D02ED" w:rsidP="00613BB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Birutė Valkiūnienė pasisakė, kad jai užkliuvo siūlymas pridėti Vitebsko politinių kalinių sąrašą. Teigė, jog tikėtina, kad šis sąrašas nėra baigtinis.</w:t>
      </w:r>
    </w:p>
    <w:p w:rsidR="00ED2509" w:rsidRDefault="001F3E70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sėdžio pirmininkas pasiūlė sudaryti Redakcinę komisiją.</w:t>
      </w:r>
      <w:r w:rsidR="00ED2509">
        <w:rPr>
          <w:sz w:val="24"/>
          <w:szCs w:val="24"/>
        </w:rPr>
        <w:t xml:space="preserve"> </w:t>
      </w:r>
    </w:p>
    <w:p w:rsidR="00ED2509" w:rsidRDefault="001F3E70" w:rsidP="00613BBA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ų nariai bendru sutarimu pritarė siūlymui.</w:t>
      </w:r>
    </w:p>
    <w:p w:rsidR="00ED2509" w:rsidRDefault="001F3E70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sėdžio pirmininkas s</w:t>
      </w:r>
      <w:r w:rsidR="00ED2509">
        <w:rPr>
          <w:sz w:val="24"/>
          <w:szCs w:val="24"/>
        </w:rPr>
        <w:t xml:space="preserve">iūlė </w:t>
      </w:r>
      <w:r>
        <w:rPr>
          <w:sz w:val="24"/>
          <w:szCs w:val="24"/>
        </w:rPr>
        <w:t>į Redakcinę komisiją deleguoti po vieną frakcijos narį.</w:t>
      </w:r>
    </w:p>
    <w:p w:rsidR="00ED2509" w:rsidRDefault="001F3E70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mantas </w:t>
      </w:r>
      <w:r w:rsidR="00ED2509">
        <w:rPr>
          <w:sz w:val="24"/>
          <w:szCs w:val="24"/>
        </w:rPr>
        <w:t>Narkūnas</w:t>
      </w:r>
      <w:r>
        <w:rPr>
          <w:sz w:val="24"/>
          <w:szCs w:val="24"/>
        </w:rPr>
        <w:t xml:space="preserve"> Jungtinės frakcijos vardu pasiūlė Vitalijos Vasiliauskaitės kandidatūrą.</w:t>
      </w:r>
    </w:p>
    <w:p w:rsidR="001F3E70" w:rsidRPr="001F3E70" w:rsidRDefault="001F3E70" w:rsidP="001F3E7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aimutis Sėdžius</w:t>
      </w:r>
      <w:r w:rsidRPr="001F3E70">
        <w:rPr>
          <w:rFonts w:ascii="Arial" w:hAnsi="Arial" w:cs="Arial"/>
          <w:color w:val="000000"/>
          <w:sz w:val="18"/>
          <w:szCs w:val="18"/>
          <w:lang w:eastAsia="lt-LT"/>
        </w:rPr>
        <w:t xml:space="preserve"> </w:t>
      </w:r>
      <w:r>
        <w:rPr>
          <w:sz w:val="24"/>
          <w:szCs w:val="24"/>
        </w:rPr>
        <w:t>Liberalų sąjūdžio frakcijos vardu pasiūlė Valdemaro Jakšto kandidatūrą.</w:t>
      </w:r>
    </w:p>
    <w:p w:rsidR="001F3E70" w:rsidRPr="001F3E70" w:rsidRDefault="00ED2509" w:rsidP="001F3E70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ana </w:t>
      </w:r>
      <w:r w:rsidR="001F3E70">
        <w:rPr>
          <w:sz w:val="24"/>
          <w:szCs w:val="24"/>
        </w:rPr>
        <w:t xml:space="preserve">Grigienė </w:t>
      </w:r>
      <w:r w:rsidR="001F3E70" w:rsidRPr="001F3E70">
        <w:rPr>
          <w:sz w:val="24"/>
          <w:szCs w:val="24"/>
        </w:rPr>
        <w:t>Tėvynės sąjungos – Lietuvo</w:t>
      </w:r>
      <w:r w:rsidR="001F3E70">
        <w:rPr>
          <w:sz w:val="24"/>
          <w:szCs w:val="24"/>
        </w:rPr>
        <w:t>s krikščionių demokratų frakcijos vardu pasiūlė Jurgos Girdzijauskienės kandidatūrą.</w:t>
      </w:r>
    </w:p>
    <w:p w:rsidR="00ED2509" w:rsidRDefault="00F23608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mūnas </w:t>
      </w:r>
      <w:r w:rsidR="00ED2509">
        <w:rPr>
          <w:sz w:val="24"/>
          <w:szCs w:val="24"/>
        </w:rPr>
        <w:t xml:space="preserve">Vyžintas </w:t>
      </w:r>
      <w:r w:rsidR="001F3E70">
        <w:rPr>
          <w:sz w:val="24"/>
          <w:szCs w:val="24"/>
        </w:rPr>
        <w:t>Lietuvos socialdemokratų frakcijos vardu pasiūlė Arūno Balčiūno kandidatūrą.</w:t>
      </w:r>
    </w:p>
    <w:p w:rsidR="00F23608" w:rsidRPr="00F23608" w:rsidRDefault="00F23608" w:rsidP="00F23608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urikijus </w:t>
      </w:r>
      <w:r w:rsidR="00ED2509">
        <w:rPr>
          <w:sz w:val="24"/>
          <w:szCs w:val="24"/>
        </w:rPr>
        <w:t xml:space="preserve">Grėblūnas </w:t>
      </w:r>
      <w:r w:rsidRPr="00F23608">
        <w:rPr>
          <w:sz w:val="24"/>
          <w:szCs w:val="24"/>
        </w:rPr>
        <w:t>Tėvynės sąjungos – Lietuvos krikščionių demokratų ir Lietuvos žaliųjų partijos (jungtinė</w:t>
      </w:r>
      <w:r>
        <w:rPr>
          <w:sz w:val="24"/>
          <w:szCs w:val="24"/>
        </w:rPr>
        <w:t>s</w:t>
      </w:r>
      <w:r w:rsidRPr="00F23608">
        <w:rPr>
          <w:sz w:val="24"/>
          <w:szCs w:val="24"/>
        </w:rPr>
        <w:t>) frakcij</w:t>
      </w:r>
      <w:r>
        <w:rPr>
          <w:sz w:val="24"/>
          <w:szCs w:val="24"/>
        </w:rPr>
        <w:t>os vardu pasiūlė savo kandidatūrą.</w:t>
      </w:r>
    </w:p>
    <w:p w:rsidR="00F23608" w:rsidRPr="00F23608" w:rsidRDefault="00F23608" w:rsidP="00F23608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utė </w:t>
      </w:r>
      <w:r w:rsidR="00ED2509">
        <w:rPr>
          <w:sz w:val="24"/>
          <w:szCs w:val="24"/>
        </w:rPr>
        <w:t xml:space="preserve">Valkiūnienė </w:t>
      </w:r>
      <w:r>
        <w:rPr>
          <w:sz w:val="24"/>
          <w:szCs w:val="24"/>
        </w:rPr>
        <w:t xml:space="preserve">frakcijos </w:t>
      </w:r>
      <w:r w:rsidRPr="00F23608">
        <w:rPr>
          <w:sz w:val="24"/>
          <w:szCs w:val="24"/>
        </w:rPr>
        <w:t>„Atsinaujinančiam Panevėžiui“</w:t>
      </w:r>
      <w:r>
        <w:rPr>
          <w:sz w:val="24"/>
          <w:szCs w:val="24"/>
        </w:rPr>
        <w:t xml:space="preserve"> vardu pasiūlė Loretos Masiliūnienės kandidatūrą.</w:t>
      </w:r>
    </w:p>
    <w:p w:rsidR="00F23608" w:rsidRDefault="00ED2509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ktorija </w:t>
      </w:r>
      <w:r w:rsidR="00F23608">
        <w:rPr>
          <w:sz w:val="24"/>
          <w:szCs w:val="24"/>
        </w:rPr>
        <w:t xml:space="preserve">Polzunovaitė frakcijos „Kartu“ </w:t>
      </w:r>
      <w:r w:rsidR="00866738">
        <w:rPr>
          <w:sz w:val="24"/>
          <w:szCs w:val="24"/>
        </w:rPr>
        <w:t xml:space="preserve">vardu </w:t>
      </w:r>
      <w:bookmarkStart w:id="0" w:name="_GoBack"/>
      <w:bookmarkEnd w:id="0"/>
      <w:r w:rsidR="00F23608">
        <w:rPr>
          <w:sz w:val="24"/>
          <w:szCs w:val="24"/>
        </w:rPr>
        <w:t>pasiūlė Rimanto Ridiko kandidatūrą.</w:t>
      </w:r>
    </w:p>
    <w:p w:rsidR="00ED2509" w:rsidRDefault="00F23608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ų nariai bendru sutarimu pritarė Redakcinės komisijos sudėčiai.</w:t>
      </w:r>
    </w:p>
    <w:p w:rsidR="00F23608" w:rsidRDefault="00613BBA" w:rsidP="00B34D23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utė Valkiūnienė informavo, kad frakcija </w:t>
      </w:r>
      <w:r w:rsidRPr="00F23608">
        <w:rPr>
          <w:sz w:val="24"/>
          <w:szCs w:val="24"/>
        </w:rPr>
        <w:t>„Atsinaujinančiam Panevėžiui“</w:t>
      </w:r>
      <w:r>
        <w:rPr>
          <w:sz w:val="24"/>
          <w:szCs w:val="24"/>
        </w:rPr>
        <w:t xml:space="preserve"> yra paruošusi patikslintą rezoliucijos tekstą (pridedama). Teigė, kad </w:t>
      </w:r>
      <w:r w:rsidR="000F708A">
        <w:rPr>
          <w:sz w:val="24"/>
          <w:szCs w:val="24"/>
        </w:rPr>
        <w:t>šį tekstą Redakcinės komisijos posėdyje pristatys L. Masiliūnienė.</w:t>
      </w:r>
    </w:p>
    <w:p w:rsidR="00B972DD" w:rsidRDefault="00F23608" w:rsidP="00B972DD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ų nariai pasitarė ir nusprendė </w:t>
      </w:r>
      <w:r w:rsidR="000F708A">
        <w:rPr>
          <w:sz w:val="24"/>
          <w:szCs w:val="24"/>
        </w:rPr>
        <w:t xml:space="preserve">Redakcinės komisijos </w:t>
      </w:r>
      <w:r w:rsidR="00B972DD">
        <w:rPr>
          <w:sz w:val="24"/>
          <w:szCs w:val="24"/>
        </w:rPr>
        <w:t xml:space="preserve">posėdį sušaukti </w:t>
      </w:r>
      <w:r>
        <w:rPr>
          <w:sz w:val="24"/>
          <w:szCs w:val="24"/>
        </w:rPr>
        <w:t>2021 m. gegužės 6 d.</w:t>
      </w:r>
      <w:r w:rsidR="00B972DD">
        <w:rPr>
          <w:sz w:val="24"/>
          <w:szCs w:val="24"/>
        </w:rPr>
        <w:t xml:space="preserve"> 1</w:t>
      </w:r>
      <w:r w:rsidR="001F3434">
        <w:rPr>
          <w:sz w:val="24"/>
          <w:szCs w:val="24"/>
        </w:rPr>
        <w:t>0</w:t>
      </w:r>
      <w:r w:rsidR="00B972DD">
        <w:rPr>
          <w:sz w:val="24"/>
          <w:szCs w:val="24"/>
        </w:rPr>
        <w:t>.</w:t>
      </w:r>
      <w:r w:rsidR="00446459">
        <w:rPr>
          <w:sz w:val="24"/>
          <w:szCs w:val="24"/>
        </w:rPr>
        <w:t>0</w:t>
      </w:r>
      <w:r w:rsidR="00B972DD">
        <w:rPr>
          <w:sz w:val="24"/>
          <w:szCs w:val="24"/>
        </w:rPr>
        <w:t>0 val.</w:t>
      </w:r>
    </w:p>
    <w:p w:rsidR="00937669" w:rsidRPr="00002C8E" w:rsidRDefault="00AC3571" w:rsidP="00937669">
      <w:pPr>
        <w:tabs>
          <w:tab w:val="left" w:pos="180"/>
          <w:tab w:val="left" w:pos="900"/>
          <w:tab w:val="left" w:pos="4392"/>
        </w:tabs>
        <w:suppressAutoHyphens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sėdžio pirmininkas pasiūlė pritarti</w:t>
      </w:r>
      <w:r w:rsidR="00937669" w:rsidRPr="00002C8E">
        <w:rPr>
          <w:sz w:val="24"/>
          <w:szCs w:val="24"/>
        </w:rPr>
        <w:t xml:space="preserve"> </w:t>
      </w:r>
      <w:r w:rsidRPr="00536ADD">
        <w:rPr>
          <w:rFonts w:eastAsia="Calibri"/>
          <w:bCs/>
          <w:color w:val="000000" w:themeColor="text1"/>
          <w:sz w:val="24"/>
          <w:szCs w:val="24"/>
        </w:rPr>
        <w:t>rezoliucijai dėl žmogaus teisių pažeidimų Baltarusijos Respublikoje ir mieste partneryje Vitebske</w:t>
      </w:r>
      <w:r>
        <w:rPr>
          <w:sz w:val="24"/>
          <w:szCs w:val="24"/>
        </w:rPr>
        <w:t xml:space="preserve"> </w:t>
      </w:r>
      <w:r w:rsidR="00B972DD">
        <w:rPr>
          <w:sz w:val="24"/>
          <w:szCs w:val="24"/>
        </w:rPr>
        <w:t>ir pave</w:t>
      </w:r>
      <w:r>
        <w:rPr>
          <w:sz w:val="24"/>
          <w:szCs w:val="24"/>
        </w:rPr>
        <w:t>sti</w:t>
      </w:r>
      <w:r w:rsidR="00B972DD">
        <w:rPr>
          <w:sz w:val="24"/>
          <w:szCs w:val="24"/>
        </w:rPr>
        <w:t xml:space="preserve"> </w:t>
      </w:r>
      <w:r w:rsidR="00440B71">
        <w:rPr>
          <w:sz w:val="24"/>
          <w:szCs w:val="24"/>
        </w:rPr>
        <w:t>R</w:t>
      </w:r>
      <w:r w:rsidR="00B972DD">
        <w:rPr>
          <w:sz w:val="24"/>
          <w:szCs w:val="24"/>
        </w:rPr>
        <w:t xml:space="preserve">edakcinei komisijai </w:t>
      </w:r>
      <w:r w:rsidR="00440B71">
        <w:rPr>
          <w:sz w:val="24"/>
          <w:szCs w:val="24"/>
        </w:rPr>
        <w:t xml:space="preserve">iki Tarybos posėdžio </w:t>
      </w:r>
      <w:r w:rsidR="001D6321">
        <w:rPr>
          <w:sz w:val="24"/>
          <w:szCs w:val="24"/>
        </w:rPr>
        <w:t>patikslinti</w:t>
      </w:r>
      <w:r w:rsidR="00B972DD">
        <w:rPr>
          <w:sz w:val="24"/>
          <w:szCs w:val="24"/>
        </w:rPr>
        <w:t xml:space="preserve"> rezoliucijos tekstą</w:t>
      </w:r>
      <w:r w:rsidRPr="00AC3571">
        <w:rPr>
          <w:sz w:val="24"/>
          <w:szCs w:val="24"/>
        </w:rPr>
        <w:t xml:space="preserve"> </w:t>
      </w:r>
      <w:r>
        <w:rPr>
          <w:sz w:val="24"/>
          <w:szCs w:val="24"/>
        </w:rPr>
        <w:t>pagal pateiktus siūlymus</w:t>
      </w:r>
      <w:r w:rsidRPr="00002C8E">
        <w:rPr>
          <w:sz w:val="24"/>
          <w:szCs w:val="24"/>
        </w:rPr>
        <w:t>.</w:t>
      </w:r>
    </w:p>
    <w:p w:rsidR="006E3C8F" w:rsidRDefault="00AC3571" w:rsidP="00002C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Komitetų nariai bendru sutarimu pritarė siūlymui.</w:t>
      </w:r>
    </w:p>
    <w:p w:rsidR="00AC3571" w:rsidRPr="00002C8E" w:rsidRDefault="00AC3571" w:rsidP="00002C8E">
      <w:pPr>
        <w:ind w:firstLine="851"/>
        <w:jc w:val="both"/>
        <w:rPr>
          <w:sz w:val="24"/>
          <w:szCs w:val="24"/>
        </w:rPr>
      </w:pPr>
    </w:p>
    <w:p w:rsidR="001F3434" w:rsidRDefault="001F3434" w:rsidP="00002C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:</w:t>
      </w:r>
    </w:p>
    <w:p w:rsidR="006E3C8F" w:rsidRDefault="001F3434" w:rsidP="00002C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56FB">
        <w:rPr>
          <w:sz w:val="24"/>
          <w:szCs w:val="24"/>
        </w:rPr>
        <w:t>P</w:t>
      </w:r>
      <w:r w:rsidR="006E3C8F" w:rsidRPr="00002C8E">
        <w:rPr>
          <w:sz w:val="24"/>
          <w:szCs w:val="24"/>
        </w:rPr>
        <w:t xml:space="preserve">ritarti </w:t>
      </w:r>
      <w:r w:rsidR="00536ADD" w:rsidRPr="00536ADD">
        <w:rPr>
          <w:rFonts w:eastAsia="Calibri"/>
          <w:bCs/>
          <w:color w:val="000000" w:themeColor="text1"/>
          <w:sz w:val="24"/>
          <w:szCs w:val="24"/>
        </w:rPr>
        <w:t>rezoliucijai dėl žmogaus teisių pažeidimų Baltarusijos Respublikoje ir mieste partneryje Vitebske</w:t>
      </w:r>
      <w:r w:rsidR="006E3C8F" w:rsidRPr="00002C8E">
        <w:rPr>
          <w:sz w:val="24"/>
          <w:szCs w:val="24"/>
        </w:rPr>
        <w:t>.</w:t>
      </w:r>
    </w:p>
    <w:p w:rsidR="00D70812" w:rsidRDefault="001F3434" w:rsidP="00440B7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vesti </w:t>
      </w:r>
      <w:r w:rsidR="00440B71">
        <w:rPr>
          <w:sz w:val="24"/>
          <w:szCs w:val="24"/>
        </w:rPr>
        <w:t>Redakcinei komisijai iki Tarybos posėdžio patikslinti rezoliucijos tekstą</w:t>
      </w:r>
      <w:r w:rsidR="00B50B67">
        <w:rPr>
          <w:sz w:val="24"/>
          <w:szCs w:val="24"/>
        </w:rPr>
        <w:t xml:space="preserve"> pagal pateiktus siūlymus</w:t>
      </w:r>
      <w:r w:rsidR="00440B71" w:rsidRPr="00002C8E">
        <w:rPr>
          <w:sz w:val="24"/>
          <w:szCs w:val="24"/>
        </w:rPr>
        <w:t>.</w:t>
      </w:r>
    </w:p>
    <w:p w:rsidR="00446459" w:rsidRPr="00002C8E" w:rsidRDefault="00446459" w:rsidP="00440B71">
      <w:pPr>
        <w:ind w:firstLine="851"/>
        <w:jc w:val="both"/>
        <w:rPr>
          <w:sz w:val="24"/>
          <w:szCs w:val="24"/>
        </w:rPr>
      </w:pPr>
    </w:p>
    <w:p w:rsidR="0020581D" w:rsidRDefault="00AD3E53" w:rsidP="006B66A4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is baigtas</w:t>
      </w:r>
      <w:r w:rsidR="00934659" w:rsidRPr="00002C8E">
        <w:rPr>
          <w:sz w:val="24"/>
          <w:szCs w:val="24"/>
        </w:rPr>
        <w:t xml:space="preserve"> </w:t>
      </w:r>
      <w:r w:rsidR="002D0AEA">
        <w:rPr>
          <w:sz w:val="24"/>
          <w:szCs w:val="24"/>
        </w:rPr>
        <w:t>9</w:t>
      </w:r>
      <w:r w:rsidR="00934659" w:rsidRPr="00002C8E">
        <w:rPr>
          <w:sz w:val="24"/>
          <w:szCs w:val="24"/>
        </w:rPr>
        <w:t>.</w:t>
      </w:r>
      <w:r w:rsidR="002D0AEA">
        <w:rPr>
          <w:sz w:val="24"/>
          <w:szCs w:val="24"/>
        </w:rPr>
        <w:t>45</w:t>
      </w:r>
      <w:r w:rsidR="006C7918" w:rsidRPr="00002C8E">
        <w:rPr>
          <w:sz w:val="24"/>
          <w:szCs w:val="24"/>
        </w:rPr>
        <w:t xml:space="preserve"> </w:t>
      </w:r>
      <w:r w:rsidR="00934659" w:rsidRPr="00002C8E">
        <w:rPr>
          <w:sz w:val="24"/>
          <w:szCs w:val="24"/>
        </w:rPr>
        <w:t>val.</w:t>
      </w:r>
    </w:p>
    <w:p w:rsidR="00F1026A" w:rsidRPr="00002C8E" w:rsidRDefault="00F1026A" w:rsidP="006B66A4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20581D" w:rsidRPr="00002C8E" w:rsidRDefault="0020581D" w:rsidP="00002C8E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417A44" w:rsidRDefault="00417A44" w:rsidP="00417A44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Posėdžio pirmininkas</w:t>
      </w:r>
      <w:r w:rsidRPr="00002C8E">
        <w:rPr>
          <w:sz w:val="24"/>
          <w:szCs w:val="24"/>
        </w:rPr>
        <w:tab/>
      </w:r>
      <w:r w:rsidRPr="00002C8E">
        <w:rPr>
          <w:sz w:val="24"/>
          <w:szCs w:val="24"/>
        </w:rPr>
        <w:tab/>
        <w:t>Valdas Staugaitis</w:t>
      </w:r>
    </w:p>
    <w:p w:rsidR="00417A44" w:rsidRDefault="00417A44" w:rsidP="00417A44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17A44" w:rsidRPr="00002C8E" w:rsidRDefault="00417A44" w:rsidP="00417A44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17A44" w:rsidRPr="00934659" w:rsidRDefault="00417A44" w:rsidP="00417A44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žio sekretorė</w:t>
      </w:r>
      <w:r w:rsidRPr="00002C8E">
        <w:rPr>
          <w:sz w:val="24"/>
          <w:szCs w:val="24"/>
        </w:rPr>
        <w:tab/>
      </w:r>
      <w:r>
        <w:rPr>
          <w:sz w:val="24"/>
          <w:szCs w:val="24"/>
        </w:rPr>
        <w:tab/>
        <w:t>Skaistė Binkulytė</w:t>
      </w:r>
    </w:p>
    <w:p w:rsidR="00BE1DC8" w:rsidRPr="00934659" w:rsidRDefault="00BE1DC8" w:rsidP="00417A44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sectPr w:rsidR="00BE1DC8" w:rsidRPr="00934659" w:rsidSect="007C47B8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C7" w:rsidRDefault="00A03AC7">
      <w:r>
        <w:separator/>
      </w:r>
    </w:p>
  </w:endnote>
  <w:endnote w:type="continuationSeparator" w:id="0">
    <w:p w:rsidR="00A03AC7" w:rsidRDefault="00A0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C7" w:rsidRDefault="00A03AC7">
      <w:r>
        <w:separator/>
      </w:r>
    </w:p>
  </w:footnote>
  <w:footnote w:type="continuationSeparator" w:id="0">
    <w:p w:rsidR="00A03AC7" w:rsidRDefault="00A0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4C05CA">
      <w:rPr>
        <w:rStyle w:val="Puslapionumeris"/>
        <w:noProof/>
        <w:sz w:val="24"/>
        <w:szCs w:val="24"/>
      </w:rPr>
      <w:t>3</w:t>
    </w:r>
    <w:r w:rsidRPr="00393CC8">
      <w:rPr>
        <w:rStyle w:val="Puslapionumeris"/>
        <w:sz w:val="24"/>
        <w:szCs w:val="24"/>
      </w:rPr>
      <w:fldChar w:fldCharType="end"/>
    </w:r>
  </w:p>
  <w:p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BEE394A"/>
    <w:multiLevelType w:val="hybridMultilevel"/>
    <w:tmpl w:val="0C5EE466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1"/>
  </w:num>
  <w:num w:numId="10">
    <w:abstractNumId w:val="37"/>
  </w:num>
  <w:num w:numId="11">
    <w:abstractNumId w:val="16"/>
  </w:num>
  <w:num w:numId="12">
    <w:abstractNumId w:val="29"/>
  </w:num>
  <w:num w:numId="13">
    <w:abstractNumId w:val="27"/>
  </w:num>
  <w:num w:numId="14">
    <w:abstractNumId w:val="23"/>
  </w:num>
  <w:num w:numId="15">
    <w:abstractNumId w:val="31"/>
  </w:num>
  <w:num w:numId="16">
    <w:abstractNumId w:val="10"/>
  </w:num>
  <w:num w:numId="17">
    <w:abstractNumId w:val="15"/>
  </w:num>
  <w:num w:numId="18">
    <w:abstractNumId w:val="12"/>
  </w:num>
  <w:num w:numId="19">
    <w:abstractNumId w:val="34"/>
  </w:num>
  <w:num w:numId="20">
    <w:abstractNumId w:val="30"/>
  </w:num>
  <w:num w:numId="21">
    <w:abstractNumId w:val="36"/>
  </w:num>
  <w:num w:numId="22">
    <w:abstractNumId w:val="8"/>
  </w:num>
  <w:num w:numId="23">
    <w:abstractNumId w:val="21"/>
  </w:num>
  <w:num w:numId="24">
    <w:abstractNumId w:val="6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5"/>
  </w:num>
  <w:num w:numId="29">
    <w:abstractNumId w:val="2"/>
  </w:num>
  <w:num w:numId="30">
    <w:abstractNumId w:val="24"/>
  </w:num>
  <w:num w:numId="31">
    <w:abstractNumId w:val="33"/>
  </w:num>
  <w:num w:numId="32">
    <w:abstractNumId w:val="22"/>
  </w:num>
  <w:num w:numId="33">
    <w:abstractNumId w:val="5"/>
  </w:num>
  <w:num w:numId="34">
    <w:abstractNumId w:val="32"/>
  </w:num>
  <w:num w:numId="35">
    <w:abstractNumId w:val="14"/>
  </w:num>
  <w:num w:numId="36">
    <w:abstractNumId w:val="0"/>
  </w:num>
  <w:num w:numId="37">
    <w:abstractNumId w:val="9"/>
  </w:num>
  <w:num w:numId="38">
    <w:abstractNumId w:val="26"/>
  </w:num>
  <w:num w:numId="39">
    <w:abstractNumId w:val="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0"/>
    <w:rsid w:val="0000045C"/>
    <w:rsid w:val="00000E34"/>
    <w:rsid w:val="00001332"/>
    <w:rsid w:val="00001369"/>
    <w:rsid w:val="00001B19"/>
    <w:rsid w:val="00001CBB"/>
    <w:rsid w:val="00001EF9"/>
    <w:rsid w:val="000023BA"/>
    <w:rsid w:val="00002681"/>
    <w:rsid w:val="000026BB"/>
    <w:rsid w:val="00002C8E"/>
    <w:rsid w:val="000031B0"/>
    <w:rsid w:val="000032A1"/>
    <w:rsid w:val="000032AB"/>
    <w:rsid w:val="0000395E"/>
    <w:rsid w:val="000041E5"/>
    <w:rsid w:val="0000474C"/>
    <w:rsid w:val="00004B53"/>
    <w:rsid w:val="00004C70"/>
    <w:rsid w:val="00004FF3"/>
    <w:rsid w:val="000059F7"/>
    <w:rsid w:val="00005BD1"/>
    <w:rsid w:val="000061C2"/>
    <w:rsid w:val="00006DCA"/>
    <w:rsid w:val="00010218"/>
    <w:rsid w:val="0001090D"/>
    <w:rsid w:val="00010B17"/>
    <w:rsid w:val="00010BF9"/>
    <w:rsid w:val="00010CE6"/>
    <w:rsid w:val="00010F5A"/>
    <w:rsid w:val="00011683"/>
    <w:rsid w:val="00011DFA"/>
    <w:rsid w:val="00012613"/>
    <w:rsid w:val="00012B56"/>
    <w:rsid w:val="00012D1D"/>
    <w:rsid w:val="00012FEA"/>
    <w:rsid w:val="00013704"/>
    <w:rsid w:val="00013D9B"/>
    <w:rsid w:val="000152E4"/>
    <w:rsid w:val="000154AB"/>
    <w:rsid w:val="00016593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3D5C"/>
    <w:rsid w:val="00024750"/>
    <w:rsid w:val="00024907"/>
    <w:rsid w:val="00024D6F"/>
    <w:rsid w:val="00025847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868"/>
    <w:rsid w:val="00035A4B"/>
    <w:rsid w:val="00036014"/>
    <w:rsid w:val="00036347"/>
    <w:rsid w:val="00036ED5"/>
    <w:rsid w:val="000373B4"/>
    <w:rsid w:val="00037CAB"/>
    <w:rsid w:val="00037F44"/>
    <w:rsid w:val="0004011F"/>
    <w:rsid w:val="00040A77"/>
    <w:rsid w:val="00040A7D"/>
    <w:rsid w:val="00040F28"/>
    <w:rsid w:val="00040F3B"/>
    <w:rsid w:val="00041F5C"/>
    <w:rsid w:val="000421A3"/>
    <w:rsid w:val="0004279D"/>
    <w:rsid w:val="00043D37"/>
    <w:rsid w:val="0004414C"/>
    <w:rsid w:val="000441B3"/>
    <w:rsid w:val="0004495B"/>
    <w:rsid w:val="0004512C"/>
    <w:rsid w:val="0004513F"/>
    <w:rsid w:val="00045329"/>
    <w:rsid w:val="00045499"/>
    <w:rsid w:val="00045545"/>
    <w:rsid w:val="00045883"/>
    <w:rsid w:val="0004604F"/>
    <w:rsid w:val="000462E1"/>
    <w:rsid w:val="00046804"/>
    <w:rsid w:val="0004689F"/>
    <w:rsid w:val="00046DBE"/>
    <w:rsid w:val="00047AEF"/>
    <w:rsid w:val="00047AF7"/>
    <w:rsid w:val="00050358"/>
    <w:rsid w:val="000507EA"/>
    <w:rsid w:val="00050BA5"/>
    <w:rsid w:val="000512CD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4CBA"/>
    <w:rsid w:val="000554C4"/>
    <w:rsid w:val="00055A69"/>
    <w:rsid w:val="00055D70"/>
    <w:rsid w:val="00055E69"/>
    <w:rsid w:val="00055F50"/>
    <w:rsid w:val="000560F3"/>
    <w:rsid w:val="0005652B"/>
    <w:rsid w:val="00056C51"/>
    <w:rsid w:val="00056E0B"/>
    <w:rsid w:val="00060155"/>
    <w:rsid w:val="0006096A"/>
    <w:rsid w:val="00060A54"/>
    <w:rsid w:val="00060A82"/>
    <w:rsid w:val="00060F81"/>
    <w:rsid w:val="000615B8"/>
    <w:rsid w:val="000618EC"/>
    <w:rsid w:val="00061EDF"/>
    <w:rsid w:val="00061EEB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5CE"/>
    <w:rsid w:val="00070B49"/>
    <w:rsid w:val="00071582"/>
    <w:rsid w:val="00071919"/>
    <w:rsid w:val="00071A2E"/>
    <w:rsid w:val="00071AC3"/>
    <w:rsid w:val="00071B09"/>
    <w:rsid w:val="00071C35"/>
    <w:rsid w:val="00071CBB"/>
    <w:rsid w:val="00071E5D"/>
    <w:rsid w:val="00072ABD"/>
    <w:rsid w:val="00072E79"/>
    <w:rsid w:val="00073DCE"/>
    <w:rsid w:val="00074023"/>
    <w:rsid w:val="0007677E"/>
    <w:rsid w:val="000773BB"/>
    <w:rsid w:val="00077543"/>
    <w:rsid w:val="00077E9A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678"/>
    <w:rsid w:val="00095CF7"/>
    <w:rsid w:val="000967C2"/>
    <w:rsid w:val="00096A8C"/>
    <w:rsid w:val="0009789A"/>
    <w:rsid w:val="00097E54"/>
    <w:rsid w:val="00097EFA"/>
    <w:rsid w:val="000A0148"/>
    <w:rsid w:val="000A12B7"/>
    <w:rsid w:val="000A1699"/>
    <w:rsid w:val="000A19BF"/>
    <w:rsid w:val="000A1CB7"/>
    <w:rsid w:val="000A1F0B"/>
    <w:rsid w:val="000A1FB5"/>
    <w:rsid w:val="000A20FB"/>
    <w:rsid w:val="000A267E"/>
    <w:rsid w:val="000A3449"/>
    <w:rsid w:val="000A3E43"/>
    <w:rsid w:val="000A3EB4"/>
    <w:rsid w:val="000A5241"/>
    <w:rsid w:val="000A55BB"/>
    <w:rsid w:val="000A55F2"/>
    <w:rsid w:val="000A566E"/>
    <w:rsid w:val="000A5A76"/>
    <w:rsid w:val="000A5C31"/>
    <w:rsid w:val="000A7317"/>
    <w:rsid w:val="000A7788"/>
    <w:rsid w:val="000A7BF2"/>
    <w:rsid w:val="000B024B"/>
    <w:rsid w:val="000B0CAC"/>
    <w:rsid w:val="000B1B69"/>
    <w:rsid w:val="000B2002"/>
    <w:rsid w:val="000B278E"/>
    <w:rsid w:val="000B27AA"/>
    <w:rsid w:val="000B2A4C"/>
    <w:rsid w:val="000B2AD6"/>
    <w:rsid w:val="000B3439"/>
    <w:rsid w:val="000B344B"/>
    <w:rsid w:val="000B34B5"/>
    <w:rsid w:val="000B3C4E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6CCB"/>
    <w:rsid w:val="000B7CCA"/>
    <w:rsid w:val="000B7DE1"/>
    <w:rsid w:val="000B7F54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889"/>
    <w:rsid w:val="000C3DF2"/>
    <w:rsid w:val="000C4222"/>
    <w:rsid w:val="000C5F01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C50"/>
    <w:rsid w:val="000D1D57"/>
    <w:rsid w:val="000D2322"/>
    <w:rsid w:val="000D25C3"/>
    <w:rsid w:val="000D28E5"/>
    <w:rsid w:val="000D2A1C"/>
    <w:rsid w:val="000D2B95"/>
    <w:rsid w:val="000D3422"/>
    <w:rsid w:val="000D3B40"/>
    <w:rsid w:val="000D3CBA"/>
    <w:rsid w:val="000D45B7"/>
    <w:rsid w:val="000D46D0"/>
    <w:rsid w:val="000D4C51"/>
    <w:rsid w:val="000D4F1A"/>
    <w:rsid w:val="000D53C0"/>
    <w:rsid w:val="000D5FE6"/>
    <w:rsid w:val="000D6123"/>
    <w:rsid w:val="000D767C"/>
    <w:rsid w:val="000D7BFC"/>
    <w:rsid w:val="000D7F01"/>
    <w:rsid w:val="000E161E"/>
    <w:rsid w:val="000E1A83"/>
    <w:rsid w:val="000E218E"/>
    <w:rsid w:val="000E279E"/>
    <w:rsid w:val="000E411C"/>
    <w:rsid w:val="000E47CD"/>
    <w:rsid w:val="000E4C58"/>
    <w:rsid w:val="000E65C9"/>
    <w:rsid w:val="000E6B60"/>
    <w:rsid w:val="000E6CB2"/>
    <w:rsid w:val="000E7592"/>
    <w:rsid w:val="000E7A78"/>
    <w:rsid w:val="000E7CE2"/>
    <w:rsid w:val="000F0A14"/>
    <w:rsid w:val="000F0D81"/>
    <w:rsid w:val="000F0DA1"/>
    <w:rsid w:val="000F11BA"/>
    <w:rsid w:val="000F1708"/>
    <w:rsid w:val="000F19F9"/>
    <w:rsid w:val="000F26E7"/>
    <w:rsid w:val="000F2769"/>
    <w:rsid w:val="000F2D74"/>
    <w:rsid w:val="000F2FA3"/>
    <w:rsid w:val="000F3422"/>
    <w:rsid w:val="000F3BBE"/>
    <w:rsid w:val="000F3EAE"/>
    <w:rsid w:val="000F3F00"/>
    <w:rsid w:val="000F4586"/>
    <w:rsid w:val="000F4F56"/>
    <w:rsid w:val="000F538F"/>
    <w:rsid w:val="000F5879"/>
    <w:rsid w:val="000F5AEB"/>
    <w:rsid w:val="000F5D0F"/>
    <w:rsid w:val="000F638C"/>
    <w:rsid w:val="000F6490"/>
    <w:rsid w:val="000F6D20"/>
    <w:rsid w:val="000F708A"/>
    <w:rsid w:val="000F7219"/>
    <w:rsid w:val="000F72FF"/>
    <w:rsid w:val="000F742B"/>
    <w:rsid w:val="000F7462"/>
    <w:rsid w:val="000F76A3"/>
    <w:rsid w:val="000F7911"/>
    <w:rsid w:val="000F7B37"/>
    <w:rsid w:val="001000F3"/>
    <w:rsid w:val="00100501"/>
    <w:rsid w:val="00100949"/>
    <w:rsid w:val="00101B87"/>
    <w:rsid w:val="00102851"/>
    <w:rsid w:val="00102926"/>
    <w:rsid w:val="00103772"/>
    <w:rsid w:val="0010487E"/>
    <w:rsid w:val="001048D4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398"/>
    <w:rsid w:val="00115898"/>
    <w:rsid w:val="00115F47"/>
    <w:rsid w:val="00116D5B"/>
    <w:rsid w:val="00116F44"/>
    <w:rsid w:val="00117EF2"/>
    <w:rsid w:val="00120ADE"/>
    <w:rsid w:val="00120F20"/>
    <w:rsid w:val="00121292"/>
    <w:rsid w:val="00122251"/>
    <w:rsid w:val="00122405"/>
    <w:rsid w:val="00122C45"/>
    <w:rsid w:val="00123050"/>
    <w:rsid w:val="00123266"/>
    <w:rsid w:val="0012487F"/>
    <w:rsid w:val="001253C1"/>
    <w:rsid w:val="001255D4"/>
    <w:rsid w:val="001264A4"/>
    <w:rsid w:val="001268B2"/>
    <w:rsid w:val="00127396"/>
    <w:rsid w:val="00127D98"/>
    <w:rsid w:val="00130130"/>
    <w:rsid w:val="001301AA"/>
    <w:rsid w:val="001305B9"/>
    <w:rsid w:val="00130F11"/>
    <w:rsid w:val="00132196"/>
    <w:rsid w:val="00132628"/>
    <w:rsid w:val="001342B4"/>
    <w:rsid w:val="00134A1B"/>
    <w:rsid w:val="00134E06"/>
    <w:rsid w:val="00134ED6"/>
    <w:rsid w:val="00134F67"/>
    <w:rsid w:val="00135369"/>
    <w:rsid w:val="001356A4"/>
    <w:rsid w:val="00135E75"/>
    <w:rsid w:val="00136156"/>
    <w:rsid w:val="001365EF"/>
    <w:rsid w:val="001368DE"/>
    <w:rsid w:val="00136AF7"/>
    <w:rsid w:val="00136C84"/>
    <w:rsid w:val="00137BC8"/>
    <w:rsid w:val="00141B03"/>
    <w:rsid w:val="0014284C"/>
    <w:rsid w:val="00142BC5"/>
    <w:rsid w:val="00142E1D"/>
    <w:rsid w:val="0014359E"/>
    <w:rsid w:val="001435C9"/>
    <w:rsid w:val="00143766"/>
    <w:rsid w:val="00143D46"/>
    <w:rsid w:val="00144560"/>
    <w:rsid w:val="00144AA7"/>
    <w:rsid w:val="00144B9C"/>
    <w:rsid w:val="0014560B"/>
    <w:rsid w:val="00145EA9"/>
    <w:rsid w:val="0014626A"/>
    <w:rsid w:val="00146740"/>
    <w:rsid w:val="00146AE7"/>
    <w:rsid w:val="00146D3E"/>
    <w:rsid w:val="00146DA8"/>
    <w:rsid w:val="001474D6"/>
    <w:rsid w:val="001477D4"/>
    <w:rsid w:val="00150739"/>
    <w:rsid w:val="001510C0"/>
    <w:rsid w:val="00151362"/>
    <w:rsid w:val="0015169B"/>
    <w:rsid w:val="00151754"/>
    <w:rsid w:val="00151A2D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79D"/>
    <w:rsid w:val="00157B20"/>
    <w:rsid w:val="0016040E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233"/>
    <w:rsid w:val="001663D9"/>
    <w:rsid w:val="00166AD5"/>
    <w:rsid w:val="00167639"/>
    <w:rsid w:val="00167C9F"/>
    <w:rsid w:val="001704DC"/>
    <w:rsid w:val="001708F5"/>
    <w:rsid w:val="001709A0"/>
    <w:rsid w:val="001709EA"/>
    <w:rsid w:val="00170D04"/>
    <w:rsid w:val="001713D8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839"/>
    <w:rsid w:val="00177BA5"/>
    <w:rsid w:val="0018031D"/>
    <w:rsid w:val="00180558"/>
    <w:rsid w:val="001813E0"/>
    <w:rsid w:val="00181689"/>
    <w:rsid w:val="0018169D"/>
    <w:rsid w:val="00181B14"/>
    <w:rsid w:val="00181E58"/>
    <w:rsid w:val="001821B0"/>
    <w:rsid w:val="00182FF8"/>
    <w:rsid w:val="0018342D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2DD4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5AE"/>
    <w:rsid w:val="001B1D27"/>
    <w:rsid w:val="001B313E"/>
    <w:rsid w:val="001B32E3"/>
    <w:rsid w:val="001B38F1"/>
    <w:rsid w:val="001B4231"/>
    <w:rsid w:val="001B4530"/>
    <w:rsid w:val="001B489E"/>
    <w:rsid w:val="001B4D31"/>
    <w:rsid w:val="001B5065"/>
    <w:rsid w:val="001B5310"/>
    <w:rsid w:val="001B5A13"/>
    <w:rsid w:val="001B5BA3"/>
    <w:rsid w:val="001B6025"/>
    <w:rsid w:val="001B6044"/>
    <w:rsid w:val="001B6BDA"/>
    <w:rsid w:val="001B6DD7"/>
    <w:rsid w:val="001B764B"/>
    <w:rsid w:val="001B76CB"/>
    <w:rsid w:val="001B7B4B"/>
    <w:rsid w:val="001B7FD4"/>
    <w:rsid w:val="001C0047"/>
    <w:rsid w:val="001C0CD2"/>
    <w:rsid w:val="001C13B1"/>
    <w:rsid w:val="001C177A"/>
    <w:rsid w:val="001C1984"/>
    <w:rsid w:val="001C1B3B"/>
    <w:rsid w:val="001C2651"/>
    <w:rsid w:val="001C2877"/>
    <w:rsid w:val="001C2D7B"/>
    <w:rsid w:val="001C3328"/>
    <w:rsid w:val="001C3491"/>
    <w:rsid w:val="001C3DA3"/>
    <w:rsid w:val="001C3DD4"/>
    <w:rsid w:val="001C4430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0F23"/>
    <w:rsid w:val="001D1212"/>
    <w:rsid w:val="001D1223"/>
    <w:rsid w:val="001D14FF"/>
    <w:rsid w:val="001D186C"/>
    <w:rsid w:val="001D213C"/>
    <w:rsid w:val="001D2660"/>
    <w:rsid w:val="001D2681"/>
    <w:rsid w:val="001D27B1"/>
    <w:rsid w:val="001D2B64"/>
    <w:rsid w:val="001D2C6D"/>
    <w:rsid w:val="001D2CD4"/>
    <w:rsid w:val="001D2F89"/>
    <w:rsid w:val="001D365E"/>
    <w:rsid w:val="001D37F4"/>
    <w:rsid w:val="001D4D6E"/>
    <w:rsid w:val="001D533B"/>
    <w:rsid w:val="001D6321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30F"/>
    <w:rsid w:val="001E796A"/>
    <w:rsid w:val="001F0C2A"/>
    <w:rsid w:val="001F131E"/>
    <w:rsid w:val="001F176E"/>
    <w:rsid w:val="001F1851"/>
    <w:rsid w:val="001F1ACC"/>
    <w:rsid w:val="001F1F92"/>
    <w:rsid w:val="001F2CDC"/>
    <w:rsid w:val="001F2FE6"/>
    <w:rsid w:val="001F3434"/>
    <w:rsid w:val="001F3515"/>
    <w:rsid w:val="001F3D10"/>
    <w:rsid w:val="001F3DB3"/>
    <w:rsid w:val="001F3E70"/>
    <w:rsid w:val="001F41FA"/>
    <w:rsid w:val="001F441F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EAD"/>
    <w:rsid w:val="00201F38"/>
    <w:rsid w:val="00201FC0"/>
    <w:rsid w:val="002021CD"/>
    <w:rsid w:val="00202484"/>
    <w:rsid w:val="00203196"/>
    <w:rsid w:val="00203DC4"/>
    <w:rsid w:val="002044CC"/>
    <w:rsid w:val="002047C5"/>
    <w:rsid w:val="00204924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344C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6EF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0F77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5B1"/>
    <w:rsid w:val="00224862"/>
    <w:rsid w:val="00224BD3"/>
    <w:rsid w:val="00224FA3"/>
    <w:rsid w:val="00224FD0"/>
    <w:rsid w:val="002250DF"/>
    <w:rsid w:val="002251AA"/>
    <w:rsid w:val="00225BA1"/>
    <w:rsid w:val="0022662B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1ED4"/>
    <w:rsid w:val="002421D1"/>
    <w:rsid w:val="0024283D"/>
    <w:rsid w:val="002430BF"/>
    <w:rsid w:val="0024321E"/>
    <w:rsid w:val="002434A4"/>
    <w:rsid w:val="00243D6A"/>
    <w:rsid w:val="00244BEB"/>
    <w:rsid w:val="00245C7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ABA"/>
    <w:rsid w:val="00251E85"/>
    <w:rsid w:val="002526E9"/>
    <w:rsid w:val="00252844"/>
    <w:rsid w:val="002529A2"/>
    <w:rsid w:val="0025312D"/>
    <w:rsid w:val="0025335C"/>
    <w:rsid w:val="00253EB6"/>
    <w:rsid w:val="0025404C"/>
    <w:rsid w:val="00254A74"/>
    <w:rsid w:val="00256C7D"/>
    <w:rsid w:val="00256E1E"/>
    <w:rsid w:val="002577AC"/>
    <w:rsid w:val="00257BAA"/>
    <w:rsid w:val="00260069"/>
    <w:rsid w:val="0026066F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209"/>
    <w:rsid w:val="00264365"/>
    <w:rsid w:val="00264912"/>
    <w:rsid w:val="002649E8"/>
    <w:rsid w:val="00264A16"/>
    <w:rsid w:val="00265126"/>
    <w:rsid w:val="0026559A"/>
    <w:rsid w:val="0026581E"/>
    <w:rsid w:val="00266D92"/>
    <w:rsid w:val="0026764C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2BC4"/>
    <w:rsid w:val="00273070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770DB"/>
    <w:rsid w:val="0027782B"/>
    <w:rsid w:val="002801F4"/>
    <w:rsid w:val="0028072B"/>
    <w:rsid w:val="00280F4B"/>
    <w:rsid w:val="00281291"/>
    <w:rsid w:val="002815ED"/>
    <w:rsid w:val="00281CAA"/>
    <w:rsid w:val="00281CF9"/>
    <w:rsid w:val="00282744"/>
    <w:rsid w:val="00282C8A"/>
    <w:rsid w:val="00282CE9"/>
    <w:rsid w:val="0028448E"/>
    <w:rsid w:val="00284925"/>
    <w:rsid w:val="00284A77"/>
    <w:rsid w:val="00284CAC"/>
    <w:rsid w:val="0028560F"/>
    <w:rsid w:val="0028578A"/>
    <w:rsid w:val="002857B6"/>
    <w:rsid w:val="00286264"/>
    <w:rsid w:val="002865E5"/>
    <w:rsid w:val="00286EB9"/>
    <w:rsid w:val="0028795B"/>
    <w:rsid w:val="0029190F"/>
    <w:rsid w:val="00291E27"/>
    <w:rsid w:val="00292CF4"/>
    <w:rsid w:val="002934FC"/>
    <w:rsid w:val="00293CBB"/>
    <w:rsid w:val="0029414F"/>
    <w:rsid w:val="00295A67"/>
    <w:rsid w:val="00295DC0"/>
    <w:rsid w:val="00295E9E"/>
    <w:rsid w:val="002971F1"/>
    <w:rsid w:val="00297223"/>
    <w:rsid w:val="002972C6"/>
    <w:rsid w:val="00297679"/>
    <w:rsid w:val="00297B20"/>
    <w:rsid w:val="00297F71"/>
    <w:rsid w:val="002A02FA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43"/>
    <w:rsid w:val="002A4C7D"/>
    <w:rsid w:val="002A5287"/>
    <w:rsid w:val="002A5527"/>
    <w:rsid w:val="002A55F6"/>
    <w:rsid w:val="002A57A7"/>
    <w:rsid w:val="002A5DFF"/>
    <w:rsid w:val="002A62EA"/>
    <w:rsid w:val="002A645F"/>
    <w:rsid w:val="002A659A"/>
    <w:rsid w:val="002A69BF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2FC"/>
    <w:rsid w:val="002B352B"/>
    <w:rsid w:val="002B3CDE"/>
    <w:rsid w:val="002B3F75"/>
    <w:rsid w:val="002B4195"/>
    <w:rsid w:val="002B4201"/>
    <w:rsid w:val="002B42E2"/>
    <w:rsid w:val="002B4BC8"/>
    <w:rsid w:val="002B53A2"/>
    <w:rsid w:val="002B58AD"/>
    <w:rsid w:val="002B76B8"/>
    <w:rsid w:val="002C0449"/>
    <w:rsid w:val="002C1062"/>
    <w:rsid w:val="002C11EE"/>
    <w:rsid w:val="002C152D"/>
    <w:rsid w:val="002C1B09"/>
    <w:rsid w:val="002C1B94"/>
    <w:rsid w:val="002C2021"/>
    <w:rsid w:val="002C2137"/>
    <w:rsid w:val="002C27F8"/>
    <w:rsid w:val="002C2A26"/>
    <w:rsid w:val="002C437E"/>
    <w:rsid w:val="002C4CD0"/>
    <w:rsid w:val="002C4F17"/>
    <w:rsid w:val="002C4F41"/>
    <w:rsid w:val="002C5125"/>
    <w:rsid w:val="002C54CB"/>
    <w:rsid w:val="002C5645"/>
    <w:rsid w:val="002C57C7"/>
    <w:rsid w:val="002C589D"/>
    <w:rsid w:val="002C62FD"/>
    <w:rsid w:val="002C65CE"/>
    <w:rsid w:val="002C69E2"/>
    <w:rsid w:val="002C706B"/>
    <w:rsid w:val="002C7116"/>
    <w:rsid w:val="002C7688"/>
    <w:rsid w:val="002D0671"/>
    <w:rsid w:val="002D0AEA"/>
    <w:rsid w:val="002D1441"/>
    <w:rsid w:val="002D1D20"/>
    <w:rsid w:val="002D1EF3"/>
    <w:rsid w:val="002D21FF"/>
    <w:rsid w:val="002D27EC"/>
    <w:rsid w:val="002D2C04"/>
    <w:rsid w:val="002D2E3E"/>
    <w:rsid w:val="002D3590"/>
    <w:rsid w:val="002D3952"/>
    <w:rsid w:val="002D43DD"/>
    <w:rsid w:val="002D43E1"/>
    <w:rsid w:val="002D4786"/>
    <w:rsid w:val="002D5568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A85"/>
    <w:rsid w:val="002E0C56"/>
    <w:rsid w:val="002E0F74"/>
    <w:rsid w:val="002E15FB"/>
    <w:rsid w:val="002E1986"/>
    <w:rsid w:val="002E1DDA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97"/>
    <w:rsid w:val="002E67AD"/>
    <w:rsid w:val="002E69B3"/>
    <w:rsid w:val="002E6C16"/>
    <w:rsid w:val="002E72EE"/>
    <w:rsid w:val="002E7466"/>
    <w:rsid w:val="002E78A8"/>
    <w:rsid w:val="002E7B3E"/>
    <w:rsid w:val="002F0668"/>
    <w:rsid w:val="002F09FB"/>
    <w:rsid w:val="002F0AD0"/>
    <w:rsid w:val="002F0CCF"/>
    <w:rsid w:val="002F1580"/>
    <w:rsid w:val="002F184B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4EC"/>
    <w:rsid w:val="002F6CE6"/>
    <w:rsid w:val="002F6D3C"/>
    <w:rsid w:val="002F6DDC"/>
    <w:rsid w:val="002F756C"/>
    <w:rsid w:val="002F7C71"/>
    <w:rsid w:val="00300182"/>
    <w:rsid w:val="00300621"/>
    <w:rsid w:val="00300635"/>
    <w:rsid w:val="00300980"/>
    <w:rsid w:val="00300D07"/>
    <w:rsid w:val="00301581"/>
    <w:rsid w:val="003015CC"/>
    <w:rsid w:val="00301A19"/>
    <w:rsid w:val="00302132"/>
    <w:rsid w:val="00302273"/>
    <w:rsid w:val="003022E4"/>
    <w:rsid w:val="00302E55"/>
    <w:rsid w:val="0030302F"/>
    <w:rsid w:val="003039AB"/>
    <w:rsid w:val="00303BC3"/>
    <w:rsid w:val="00303C01"/>
    <w:rsid w:val="00303C14"/>
    <w:rsid w:val="00303D70"/>
    <w:rsid w:val="003042E2"/>
    <w:rsid w:val="0030495E"/>
    <w:rsid w:val="00304A23"/>
    <w:rsid w:val="00305211"/>
    <w:rsid w:val="00305F17"/>
    <w:rsid w:val="00306632"/>
    <w:rsid w:val="00306676"/>
    <w:rsid w:val="003068A9"/>
    <w:rsid w:val="00306949"/>
    <w:rsid w:val="003070CA"/>
    <w:rsid w:val="003073C8"/>
    <w:rsid w:val="003114AD"/>
    <w:rsid w:val="003114B9"/>
    <w:rsid w:val="003117B6"/>
    <w:rsid w:val="00312619"/>
    <w:rsid w:val="003127F6"/>
    <w:rsid w:val="003142C7"/>
    <w:rsid w:val="0031485B"/>
    <w:rsid w:val="00315217"/>
    <w:rsid w:val="003152ED"/>
    <w:rsid w:val="00315387"/>
    <w:rsid w:val="00315446"/>
    <w:rsid w:val="00315837"/>
    <w:rsid w:val="003158B6"/>
    <w:rsid w:val="00315A1B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0FC9"/>
    <w:rsid w:val="003213C6"/>
    <w:rsid w:val="00321CF8"/>
    <w:rsid w:val="00322A06"/>
    <w:rsid w:val="003233CE"/>
    <w:rsid w:val="003235B0"/>
    <w:rsid w:val="00323969"/>
    <w:rsid w:val="00324A0E"/>
    <w:rsid w:val="00324DA2"/>
    <w:rsid w:val="00325171"/>
    <w:rsid w:val="003252F2"/>
    <w:rsid w:val="00325A22"/>
    <w:rsid w:val="0032673E"/>
    <w:rsid w:val="00326E18"/>
    <w:rsid w:val="003273CC"/>
    <w:rsid w:val="00327D0D"/>
    <w:rsid w:val="003303B6"/>
    <w:rsid w:val="00330513"/>
    <w:rsid w:val="00330861"/>
    <w:rsid w:val="00330BE9"/>
    <w:rsid w:val="00330D2C"/>
    <w:rsid w:val="003310AB"/>
    <w:rsid w:val="00331167"/>
    <w:rsid w:val="0033149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58F"/>
    <w:rsid w:val="00333B36"/>
    <w:rsid w:val="00334242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991"/>
    <w:rsid w:val="00341AB2"/>
    <w:rsid w:val="00341B0E"/>
    <w:rsid w:val="00342036"/>
    <w:rsid w:val="00342327"/>
    <w:rsid w:val="003433EF"/>
    <w:rsid w:val="003437FD"/>
    <w:rsid w:val="00343F7C"/>
    <w:rsid w:val="00343F95"/>
    <w:rsid w:val="003441EF"/>
    <w:rsid w:val="00344432"/>
    <w:rsid w:val="003444A8"/>
    <w:rsid w:val="003446C8"/>
    <w:rsid w:val="00344EBB"/>
    <w:rsid w:val="0034527D"/>
    <w:rsid w:val="00345321"/>
    <w:rsid w:val="00345E39"/>
    <w:rsid w:val="00345FA9"/>
    <w:rsid w:val="003465B1"/>
    <w:rsid w:val="00346DE2"/>
    <w:rsid w:val="00346E71"/>
    <w:rsid w:val="00347FCC"/>
    <w:rsid w:val="00350C9E"/>
    <w:rsid w:val="00351660"/>
    <w:rsid w:val="003518FB"/>
    <w:rsid w:val="00351CDB"/>
    <w:rsid w:val="003521B3"/>
    <w:rsid w:val="003524BE"/>
    <w:rsid w:val="003524CE"/>
    <w:rsid w:val="00352EA1"/>
    <w:rsid w:val="00352F2E"/>
    <w:rsid w:val="0035383A"/>
    <w:rsid w:val="0035390D"/>
    <w:rsid w:val="00353CA7"/>
    <w:rsid w:val="0035410A"/>
    <w:rsid w:val="00355051"/>
    <w:rsid w:val="0035599C"/>
    <w:rsid w:val="00355FFD"/>
    <w:rsid w:val="0035664F"/>
    <w:rsid w:val="003573B3"/>
    <w:rsid w:val="00357C8D"/>
    <w:rsid w:val="003618A5"/>
    <w:rsid w:val="003620A9"/>
    <w:rsid w:val="003626CC"/>
    <w:rsid w:val="003627B5"/>
    <w:rsid w:val="00363522"/>
    <w:rsid w:val="003638A4"/>
    <w:rsid w:val="00363EAA"/>
    <w:rsid w:val="003641A1"/>
    <w:rsid w:val="00364A3C"/>
    <w:rsid w:val="00364E25"/>
    <w:rsid w:val="003658D0"/>
    <w:rsid w:val="003663B7"/>
    <w:rsid w:val="00366D2C"/>
    <w:rsid w:val="00366E5C"/>
    <w:rsid w:val="0036747A"/>
    <w:rsid w:val="00367C72"/>
    <w:rsid w:val="00367C8B"/>
    <w:rsid w:val="003705BE"/>
    <w:rsid w:val="003714FB"/>
    <w:rsid w:val="00371E89"/>
    <w:rsid w:val="0037230D"/>
    <w:rsid w:val="00372D2A"/>
    <w:rsid w:val="003733C9"/>
    <w:rsid w:val="00373F67"/>
    <w:rsid w:val="003749EE"/>
    <w:rsid w:val="00374EFB"/>
    <w:rsid w:val="00374F00"/>
    <w:rsid w:val="00375718"/>
    <w:rsid w:val="003757B1"/>
    <w:rsid w:val="00375BF1"/>
    <w:rsid w:val="00375EE7"/>
    <w:rsid w:val="0037617A"/>
    <w:rsid w:val="00376492"/>
    <w:rsid w:val="003773CC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2EAE"/>
    <w:rsid w:val="00383640"/>
    <w:rsid w:val="0038369B"/>
    <w:rsid w:val="00384199"/>
    <w:rsid w:val="00384334"/>
    <w:rsid w:val="0038486E"/>
    <w:rsid w:val="003848F3"/>
    <w:rsid w:val="00384D80"/>
    <w:rsid w:val="00384D86"/>
    <w:rsid w:val="00385148"/>
    <w:rsid w:val="00386F62"/>
    <w:rsid w:val="00386FA9"/>
    <w:rsid w:val="00387248"/>
    <w:rsid w:val="00387811"/>
    <w:rsid w:val="00387AFC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1EB0"/>
    <w:rsid w:val="003A2396"/>
    <w:rsid w:val="003A23EF"/>
    <w:rsid w:val="003A3060"/>
    <w:rsid w:val="003A55C2"/>
    <w:rsid w:val="003A5B1A"/>
    <w:rsid w:val="003A5BC4"/>
    <w:rsid w:val="003A5E69"/>
    <w:rsid w:val="003A63A2"/>
    <w:rsid w:val="003A769C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7F5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E5D"/>
    <w:rsid w:val="003C0F9B"/>
    <w:rsid w:val="003C4B3A"/>
    <w:rsid w:val="003C4F6D"/>
    <w:rsid w:val="003C55C0"/>
    <w:rsid w:val="003C57F1"/>
    <w:rsid w:val="003C5DAE"/>
    <w:rsid w:val="003C6E07"/>
    <w:rsid w:val="003C7206"/>
    <w:rsid w:val="003C737D"/>
    <w:rsid w:val="003C75E8"/>
    <w:rsid w:val="003C775D"/>
    <w:rsid w:val="003C78E8"/>
    <w:rsid w:val="003D00E0"/>
    <w:rsid w:val="003D01C4"/>
    <w:rsid w:val="003D0242"/>
    <w:rsid w:val="003D02D9"/>
    <w:rsid w:val="003D02ED"/>
    <w:rsid w:val="003D0628"/>
    <w:rsid w:val="003D08A9"/>
    <w:rsid w:val="003D1363"/>
    <w:rsid w:val="003D1794"/>
    <w:rsid w:val="003D18AD"/>
    <w:rsid w:val="003D1B1D"/>
    <w:rsid w:val="003D1BBF"/>
    <w:rsid w:val="003D1E8D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CD8"/>
    <w:rsid w:val="003D6DFC"/>
    <w:rsid w:val="003D784B"/>
    <w:rsid w:val="003D7F32"/>
    <w:rsid w:val="003E03C1"/>
    <w:rsid w:val="003E0489"/>
    <w:rsid w:val="003E27A9"/>
    <w:rsid w:val="003E34DD"/>
    <w:rsid w:val="003E3A11"/>
    <w:rsid w:val="003E3AA2"/>
    <w:rsid w:val="003E3B4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36"/>
    <w:rsid w:val="003F13F8"/>
    <w:rsid w:val="003F14EE"/>
    <w:rsid w:val="003F1929"/>
    <w:rsid w:val="003F1A6A"/>
    <w:rsid w:val="003F1A8D"/>
    <w:rsid w:val="003F22CA"/>
    <w:rsid w:val="003F2308"/>
    <w:rsid w:val="003F2712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575"/>
    <w:rsid w:val="00403637"/>
    <w:rsid w:val="00403C10"/>
    <w:rsid w:val="00403EEE"/>
    <w:rsid w:val="004047BF"/>
    <w:rsid w:val="004050CC"/>
    <w:rsid w:val="00405228"/>
    <w:rsid w:val="00405894"/>
    <w:rsid w:val="00406992"/>
    <w:rsid w:val="004073E6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6734"/>
    <w:rsid w:val="00417A44"/>
    <w:rsid w:val="00417C53"/>
    <w:rsid w:val="00417EC7"/>
    <w:rsid w:val="00417FFB"/>
    <w:rsid w:val="00420312"/>
    <w:rsid w:val="00420BCE"/>
    <w:rsid w:val="00420D12"/>
    <w:rsid w:val="00421DEE"/>
    <w:rsid w:val="00422284"/>
    <w:rsid w:val="004225F3"/>
    <w:rsid w:val="0042268A"/>
    <w:rsid w:val="00422B47"/>
    <w:rsid w:val="00422BB7"/>
    <w:rsid w:val="0042311A"/>
    <w:rsid w:val="0042390A"/>
    <w:rsid w:val="00423CD3"/>
    <w:rsid w:val="004244C1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4DE"/>
    <w:rsid w:val="004277E4"/>
    <w:rsid w:val="0042785D"/>
    <w:rsid w:val="00427A28"/>
    <w:rsid w:val="00427F37"/>
    <w:rsid w:val="00427F43"/>
    <w:rsid w:val="00430951"/>
    <w:rsid w:val="00430B24"/>
    <w:rsid w:val="00430B2D"/>
    <w:rsid w:val="00430D9C"/>
    <w:rsid w:val="00430E92"/>
    <w:rsid w:val="00431062"/>
    <w:rsid w:val="004316FB"/>
    <w:rsid w:val="0043214E"/>
    <w:rsid w:val="0043233C"/>
    <w:rsid w:val="00432671"/>
    <w:rsid w:val="00432820"/>
    <w:rsid w:val="00433775"/>
    <w:rsid w:val="00433C5E"/>
    <w:rsid w:val="004347FD"/>
    <w:rsid w:val="0043539F"/>
    <w:rsid w:val="0043586E"/>
    <w:rsid w:val="00435F51"/>
    <w:rsid w:val="00436CD1"/>
    <w:rsid w:val="00436CDE"/>
    <w:rsid w:val="0043702D"/>
    <w:rsid w:val="004378F4"/>
    <w:rsid w:val="00437E0C"/>
    <w:rsid w:val="0044024E"/>
    <w:rsid w:val="004406A7"/>
    <w:rsid w:val="00440B71"/>
    <w:rsid w:val="00440E11"/>
    <w:rsid w:val="00441122"/>
    <w:rsid w:val="00441EFE"/>
    <w:rsid w:val="0044224E"/>
    <w:rsid w:val="00442956"/>
    <w:rsid w:val="00442986"/>
    <w:rsid w:val="00442E38"/>
    <w:rsid w:val="00443129"/>
    <w:rsid w:val="0044379D"/>
    <w:rsid w:val="00443DBD"/>
    <w:rsid w:val="00443E5E"/>
    <w:rsid w:val="00444D4E"/>
    <w:rsid w:val="00444DFF"/>
    <w:rsid w:val="00444F22"/>
    <w:rsid w:val="004457DC"/>
    <w:rsid w:val="0044587B"/>
    <w:rsid w:val="00446205"/>
    <w:rsid w:val="00446351"/>
    <w:rsid w:val="00446459"/>
    <w:rsid w:val="0044690F"/>
    <w:rsid w:val="00446D6D"/>
    <w:rsid w:val="004473BB"/>
    <w:rsid w:val="004479AE"/>
    <w:rsid w:val="00447F00"/>
    <w:rsid w:val="00447F8A"/>
    <w:rsid w:val="0045027D"/>
    <w:rsid w:val="00450B5B"/>
    <w:rsid w:val="0045151D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0F6A"/>
    <w:rsid w:val="0046134F"/>
    <w:rsid w:val="00462481"/>
    <w:rsid w:val="00462EDF"/>
    <w:rsid w:val="00463222"/>
    <w:rsid w:val="00463310"/>
    <w:rsid w:val="004636ED"/>
    <w:rsid w:val="00464097"/>
    <w:rsid w:val="00464220"/>
    <w:rsid w:val="004655D2"/>
    <w:rsid w:val="00465A2B"/>
    <w:rsid w:val="00465BE5"/>
    <w:rsid w:val="00465F76"/>
    <w:rsid w:val="00465FF0"/>
    <w:rsid w:val="004660E3"/>
    <w:rsid w:val="004667DF"/>
    <w:rsid w:val="0046682F"/>
    <w:rsid w:val="0046736D"/>
    <w:rsid w:val="00467BED"/>
    <w:rsid w:val="00467CDB"/>
    <w:rsid w:val="00467F58"/>
    <w:rsid w:val="00470B44"/>
    <w:rsid w:val="00470DF3"/>
    <w:rsid w:val="00471B02"/>
    <w:rsid w:val="00471E3B"/>
    <w:rsid w:val="004736C1"/>
    <w:rsid w:val="00473B5C"/>
    <w:rsid w:val="00475021"/>
    <w:rsid w:val="00475367"/>
    <w:rsid w:val="00475716"/>
    <w:rsid w:val="00475AA3"/>
    <w:rsid w:val="00475C9C"/>
    <w:rsid w:val="00475E91"/>
    <w:rsid w:val="00476F68"/>
    <w:rsid w:val="00476F84"/>
    <w:rsid w:val="004775E5"/>
    <w:rsid w:val="0047774C"/>
    <w:rsid w:val="00477F5E"/>
    <w:rsid w:val="00477F64"/>
    <w:rsid w:val="004800C4"/>
    <w:rsid w:val="004812B6"/>
    <w:rsid w:val="00481F7D"/>
    <w:rsid w:val="004820F1"/>
    <w:rsid w:val="00482CDA"/>
    <w:rsid w:val="00482D14"/>
    <w:rsid w:val="00482EE9"/>
    <w:rsid w:val="00482F2E"/>
    <w:rsid w:val="004833AB"/>
    <w:rsid w:val="0048439C"/>
    <w:rsid w:val="00484485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86E7B"/>
    <w:rsid w:val="00490442"/>
    <w:rsid w:val="0049082E"/>
    <w:rsid w:val="0049096E"/>
    <w:rsid w:val="00490BB5"/>
    <w:rsid w:val="00491792"/>
    <w:rsid w:val="004917B6"/>
    <w:rsid w:val="0049297E"/>
    <w:rsid w:val="00493B64"/>
    <w:rsid w:val="00493F83"/>
    <w:rsid w:val="00493F86"/>
    <w:rsid w:val="004944BC"/>
    <w:rsid w:val="00494784"/>
    <w:rsid w:val="00495031"/>
    <w:rsid w:val="004950FF"/>
    <w:rsid w:val="00495C56"/>
    <w:rsid w:val="00495D07"/>
    <w:rsid w:val="00495E10"/>
    <w:rsid w:val="00496685"/>
    <w:rsid w:val="004968F5"/>
    <w:rsid w:val="00496F09"/>
    <w:rsid w:val="004972E7"/>
    <w:rsid w:val="004973C7"/>
    <w:rsid w:val="00497DDC"/>
    <w:rsid w:val="004A0119"/>
    <w:rsid w:val="004A05E7"/>
    <w:rsid w:val="004A0A6D"/>
    <w:rsid w:val="004A1232"/>
    <w:rsid w:val="004A18AE"/>
    <w:rsid w:val="004A1D17"/>
    <w:rsid w:val="004A27E6"/>
    <w:rsid w:val="004A283E"/>
    <w:rsid w:val="004A3619"/>
    <w:rsid w:val="004A3CF4"/>
    <w:rsid w:val="004A445E"/>
    <w:rsid w:val="004A49F0"/>
    <w:rsid w:val="004A4BE5"/>
    <w:rsid w:val="004A4E39"/>
    <w:rsid w:val="004A4F9D"/>
    <w:rsid w:val="004A5021"/>
    <w:rsid w:val="004A53B9"/>
    <w:rsid w:val="004A5A5B"/>
    <w:rsid w:val="004A5AEC"/>
    <w:rsid w:val="004A5EA7"/>
    <w:rsid w:val="004A5ECF"/>
    <w:rsid w:val="004A619E"/>
    <w:rsid w:val="004A6520"/>
    <w:rsid w:val="004A7525"/>
    <w:rsid w:val="004A7559"/>
    <w:rsid w:val="004A7A36"/>
    <w:rsid w:val="004A7B92"/>
    <w:rsid w:val="004A7CE8"/>
    <w:rsid w:val="004B02DF"/>
    <w:rsid w:val="004B04AB"/>
    <w:rsid w:val="004B09CA"/>
    <w:rsid w:val="004B09E4"/>
    <w:rsid w:val="004B0B8D"/>
    <w:rsid w:val="004B190F"/>
    <w:rsid w:val="004B1A13"/>
    <w:rsid w:val="004B1C45"/>
    <w:rsid w:val="004B3161"/>
    <w:rsid w:val="004B345B"/>
    <w:rsid w:val="004B3588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5CA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37E"/>
    <w:rsid w:val="004C37E0"/>
    <w:rsid w:val="004C383F"/>
    <w:rsid w:val="004C3DFD"/>
    <w:rsid w:val="004C44B9"/>
    <w:rsid w:val="004C4AC5"/>
    <w:rsid w:val="004C4C60"/>
    <w:rsid w:val="004C4EDE"/>
    <w:rsid w:val="004C5658"/>
    <w:rsid w:val="004C5721"/>
    <w:rsid w:val="004C5B48"/>
    <w:rsid w:val="004C6480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164E"/>
    <w:rsid w:val="004D2678"/>
    <w:rsid w:val="004D272F"/>
    <w:rsid w:val="004D37EB"/>
    <w:rsid w:val="004D4874"/>
    <w:rsid w:val="004D49C8"/>
    <w:rsid w:val="004D4AFC"/>
    <w:rsid w:val="004D595F"/>
    <w:rsid w:val="004D5A21"/>
    <w:rsid w:val="004D613C"/>
    <w:rsid w:val="004D634A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4CFE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4EB9"/>
    <w:rsid w:val="004F5057"/>
    <w:rsid w:val="004F5993"/>
    <w:rsid w:val="004F5BA1"/>
    <w:rsid w:val="004F61CD"/>
    <w:rsid w:val="004F654B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1EE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08CC"/>
    <w:rsid w:val="00511255"/>
    <w:rsid w:val="005115E6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312"/>
    <w:rsid w:val="005147F1"/>
    <w:rsid w:val="00514A12"/>
    <w:rsid w:val="0051502D"/>
    <w:rsid w:val="0051528D"/>
    <w:rsid w:val="0051567C"/>
    <w:rsid w:val="00516305"/>
    <w:rsid w:val="005166F2"/>
    <w:rsid w:val="00516AB0"/>
    <w:rsid w:val="00517129"/>
    <w:rsid w:val="0051792F"/>
    <w:rsid w:val="005201A8"/>
    <w:rsid w:val="005202E7"/>
    <w:rsid w:val="00520EE8"/>
    <w:rsid w:val="00521874"/>
    <w:rsid w:val="00521DED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07D"/>
    <w:rsid w:val="005265F6"/>
    <w:rsid w:val="005268E0"/>
    <w:rsid w:val="005269F1"/>
    <w:rsid w:val="005272F1"/>
    <w:rsid w:val="00527641"/>
    <w:rsid w:val="00527BBA"/>
    <w:rsid w:val="00527E9D"/>
    <w:rsid w:val="00527FF6"/>
    <w:rsid w:val="00530528"/>
    <w:rsid w:val="00530D4E"/>
    <w:rsid w:val="00531071"/>
    <w:rsid w:val="005314F5"/>
    <w:rsid w:val="005316FB"/>
    <w:rsid w:val="0053255D"/>
    <w:rsid w:val="0053296A"/>
    <w:rsid w:val="0053361F"/>
    <w:rsid w:val="005337F1"/>
    <w:rsid w:val="00533B5D"/>
    <w:rsid w:val="005343D7"/>
    <w:rsid w:val="00534563"/>
    <w:rsid w:val="00534AF8"/>
    <w:rsid w:val="00534CCC"/>
    <w:rsid w:val="005351BA"/>
    <w:rsid w:val="0053549B"/>
    <w:rsid w:val="0053598D"/>
    <w:rsid w:val="00535FD2"/>
    <w:rsid w:val="00536037"/>
    <w:rsid w:val="00536535"/>
    <w:rsid w:val="0053682C"/>
    <w:rsid w:val="00536ADD"/>
    <w:rsid w:val="00536C55"/>
    <w:rsid w:val="00537D98"/>
    <w:rsid w:val="00540920"/>
    <w:rsid w:val="005411DB"/>
    <w:rsid w:val="005413D4"/>
    <w:rsid w:val="005415E6"/>
    <w:rsid w:val="005416BE"/>
    <w:rsid w:val="0054189A"/>
    <w:rsid w:val="00541A04"/>
    <w:rsid w:val="0054210B"/>
    <w:rsid w:val="005423B1"/>
    <w:rsid w:val="00542643"/>
    <w:rsid w:val="0054279E"/>
    <w:rsid w:val="005428CF"/>
    <w:rsid w:val="00542C1D"/>
    <w:rsid w:val="00542E64"/>
    <w:rsid w:val="005433F7"/>
    <w:rsid w:val="005439BA"/>
    <w:rsid w:val="00544A5D"/>
    <w:rsid w:val="00545D96"/>
    <w:rsid w:val="00545EE3"/>
    <w:rsid w:val="00545FD8"/>
    <w:rsid w:val="005461A8"/>
    <w:rsid w:val="00546262"/>
    <w:rsid w:val="005462AE"/>
    <w:rsid w:val="005464DE"/>
    <w:rsid w:val="005479FD"/>
    <w:rsid w:val="005506F0"/>
    <w:rsid w:val="005507DE"/>
    <w:rsid w:val="00550926"/>
    <w:rsid w:val="0055218D"/>
    <w:rsid w:val="00552AD0"/>
    <w:rsid w:val="00553350"/>
    <w:rsid w:val="00553E72"/>
    <w:rsid w:val="0055402C"/>
    <w:rsid w:val="00554876"/>
    <w:rsid w:val="0055490F"/>
    <w:rsid w:val="005553B1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1E"/>
    <w:rsid w:val="00561734"/>
    <w:rsid w:val="00561904"/>
    <w:rsid w:val="00561E53"/>
    <w:rsid w:val="005622AB"/>
    <w:rsid w:val="005628E6"/>
    <w:rsid w:val="00562D1E"/>
    <w:rsid w:val="00562FE9"/>
    <w:rsid w:val="0056356D"/>
    <w:rsid w:val="0056388B"/>
    <w:rsid w:val="005638C0"/>
    <w:rsid w:val="00563E23"/>
    <w:rsid w:val="00564A1D"/>
    <w:rsid w:val="005651DE"/>
    <w:rsid w:val="00565861"/>
    <w:rsid w:val="00565DEF"/>
    <w:rsid w:val="005661C8"/>
    <w:rsid w:val="00566964"/>
    <w:rsid w:val="00566A50"/>
    <w:rsid w:val="00567053"/>
    <w:rsid w:val="00567063"/>
    <w:rsid w:val="0056729B"/>
    <w:rsid w:val="0056788E"/>
    <w:rsid w:val="00567C5D"/>
    <w:rsid w:val="00570A09"/>
    <w:rsid w:val="0057141A"/>
    <w:rsid w:val="00572290"/>
    <w:rsid w:val="00572ACC"/>
    <w:rsid w:val="00572E9E"/>
    <w:rsid w:val="00574B8C"/>
    <w:rsid w:val="00575120"/>
    <w:rsid w:val="005751ED"/>
    <w:rsid w:val="00575F20"/>
    <w:rsid w:val="00576268"/>
    <w:rsid w:val="00576687"/>
    <w:rsid w:val="00576CF1"/>
    <w:rsid w:val="005772C9"/>
    <w:rsid w:val="005812FA"/>
    <w:rsid w:val="0058132E"/>
    <w:rsid w:val="005817A6"/>
    <w:rsid w:val="00581FD6"/>
    <w:rsid w:val="0058234F"/>
    <w:rsid w:val="00582985"/>
    <w:rsid w:val="005829AA"/>
    <w:rsid w:val="00582A8D"/>
    <w:rsid w:val="00582C18"/>
    <w:rsid w:val="00582D8E"/>
    <w:rsid w:val="0058416B"/>
    <w:rsid w:val="00584460"/>
    <w:rsid w:val="0058466C"/>
    <w:rsid w:val="00584900"/>
    <w:rsid w:val="00584EBD"/>
    <w:rsid w:val="0058515E"/>
    <w:rsid w:val="005857DF"/>
    <w:rsid w:val="00585B52"/>
    <w:rsid w:val="00585B61"/>
    <w:rsid w:val="005860FD"/>
    <w:rsid w:val="005864EF"/>
    <w:rsid w:val="00586F5E"/>
    <w:rsid w:val="005872A6"/>
    <w:rsid w:val="00587E19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79B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01D1"/>
    <w:rsid w:val="005A02A6"/>
    <w:rsid w:val="005A11FB"/>
    <w:rsid w:val="005A172D"/>
    <w:rsid w:val="005A174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4E0E"/>
    <w:rsid w:val="005A53A4"/>
    <w:rsid w:val="005A54BB"/>
    <w:rsid w:val="005A5644"/>
    <w:rsid w:val="005A58DE"/>
    <w:rsid w:val="005A6314"/>
    <w:rsid w:val="005A6323"/>
    <w:rsid w:val="005A6444"/>
    <w:rsid w:val="005A72FC"/>
    <w:rsid w:val="005A7AC4"/>
    <w:rsid w:val="005B167D"/>
    <w:rsid w:val="005B179A"/>
    <w:rsid w:val="005B199D"/>
    <w:rsid w:val="005B23C2"/>
    <w:rsid w:val="005B25E7"/>
    <w:rsid w:val="005B2CBA"/>
    <w:rsid w:val="005B3D77"/>
    <w:rsid w:val="005B3E3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19F"/>
    <w:rsid w:val="005B7A52"/>
    <w:rsid w:val="005B7DBF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427"/>
    <w:rsid w:val="005C393E"/>
    <w:rsid w:val="005C413B"/>
    <w:rsid w:val="005C4D71"/>
    <w:rsid w:val="005C56FB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2AE8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21"/>
    <w:rsid w:val="005D779F"/>
    <w:rsid w:val="005D7E4A"/>
    <w:rsid w:val="005E02A4"/>
    <w:rsid w:val="005E08E1"/>
    <w:rsid w:val="005E0C33"/>
    <w:rsid w:val="005E209F"/>
    <w:rsid w:val="005E245A"/>
    <w:rsid w:val="005E2855"/>
    <w:rsid w:val="005E2CC5"/>
    <w:rsid w:val="005E3524"/>
    <w:rsid w:val="005E38B4"/>
    <w:rsid w:val="005E422A"/>
    <w:rsid w:val="005E480F"/>
    <w:rsid w:val="005E4A99"/>
    <w:rsid w:val="005E516B"/>
    <w:rsid w:val="005E5699"/>
    <w:rsid w:val="005E6EB3"/>
    <w:rsid w:val="005E6FC6"/>
    <w:rsid w:val="005E70CB"/>
    <w:rsid w:val="005E70FA"/>
    <w:rsid w:val="005F06CD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DEA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33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3BBA"/>
    <w:rsid w:val="0061512C"/>
    <w:rsid w:val="006153C8"/>
    <w:rsid w:val="00615FB4"/>
    <w:rsid w:val="00616227"/>
    <w:rsid w:val="00616C09"/>
    <w:rsid w:val="00616D31"/>
    <w:rsid w:val="00616F5F"/>
    <w:rsid w:val="00617493"/>
    <w:rsid w:val="00617711"/>
    <w:rsid w:val="006178D1"/>
    <w:rsid w:val="006178D5"/>
    <w:rsid w:val="006202C3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277F"/>
    <w:rsid w:val="00623861"/>
    <w:rsid w:val="0062394B"/>
    <w:rsid w:val="00623DED"/>
    <w:rsid w:val="00623E38"/>
    <w:rsid w:val="006244A6"/>
    <w:rsid w:val="006244F9"/>
    <w:rsid w:val="006247B8"/>
    <w:rsid w:val="00624E35"/>
    <w:rsid w:val="00625234"/>
    <w:rsid w:val="0062527F"/>
    <w:rsid w:val="00625399"/>
    <w:rsid w:val="006257D3"/>
    <w:rsid w:val="00625E86"/>
    <w:rsid w:val="00626561"/>
    <w:rsid w:val="00626F31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A90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1B83"/>
    <w:rsid w:val="00641FBC"/>
    <w:rsid w:val="006424BD"/>
    <w:rsid w:val="006424C5"/>
    <w:rsid w:val="00642736"/>
    <w:rsid w:val="00642807"/>
    <w:rsid w:val="00642FBF"/>
    <w:rsid w:val="00643A4C"/>
    <w:rsid w:val="00643BB1"/>
    <w:rsid w:val="00643C7D"/>
    <w:rsid w:val="00643CDE"/>
    <w:rsid w:val="00643D39"/>
    <w:rsid w:val="00643D8F"/>
    <w:rsid w:val="0064422E"/>
    <w:rsid w:val="00644527"/>
    <w:rsid w:val="00645B6B"/>
    <w:rsid w:val="00646157"/>
    <w:rsid w:val="006470C2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89B"/>
    <w:rsid w:val="00656A98"/>
    <w:rsid w:val="0065771C"/>
    <w:rsid w:val="0065780B"/>
    <w:rsid w:val="00660059"/>
    <w:rsid w:val="00660628"/>
    <w:rsid w:val="006607B9"/>
    <w:rsid w:val="00661919"/>
    <w:rsid w:val="00661D66"/>
    <w:rsid w:val="00661FD0"/>
    <w:rsid w:val="0066297B"/>
    <w:rsid w:val="00663340"/>
    <w:rsid w:val="006639DE"/>
    <w:rsid w:val="006639EF"/>
    <w:rsid w:val="00664428"/>
    <w:rsid w:val="00664EFF"/>
    <w:rsid w:val="0066558D"/>
    <w:rsid w:val="0066579C"/>
    <w:rsid w:val="00665AF3"/>
    <w:rsid w:val="00665BD8"/>
    <w:rsid w:val="006664DA"/>
    <w:rsid w:val="00666652"/>
    <w:rsid w:val="00666772"/>
    <w:rsid w:val="00666B2D"/>
    <w:rsid w:val="006678FF"/>
    <w:rsid w:val="00667EAA"/>
    <w:rsid w:val="006708DF"/>
    <w:rsid w:val="00670BAF"/>
    <w:rsid w:val="00670D80"/>
    <w:rsid w:val="0067122F"/>
    <w:rsid w:val="0067133B"/>
    <w:rsid w:val="006714B6"/>
    <w:rsid w:val="00671541"/>
    <w:rsid w:val="006716EF"/>
    <w:rsid w:val="00671787"/>
    <w:rsid w:val="00672121"/>
    <w:rsid w:val="00672B36"/>
    <w:rsid w:val="00672EA4"/>
    <w:rsid w:val="00673515"/>
    <w:rsid w:val="00673AFB"/>
    <w:rsid w:val="00673BA0"/>
    <w:rsid w:val="00673C9E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062"/>
    <w:rsid w:val="006776B4"/>
    <w:rsid w:val="0068009A"/>
    <w:rsid w:val="00680323"/>
    <w:rsid w:val="00680B62"/>
    <w:rsid w:val="0068174A"/>
    <w:rsid w:val="00681B53"/>
    <w:rsid w:val="00681C7E"/>
    <w:rsid w:val="006829BB"/>
    <w:rsid w:val="00682A3D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A0C"/>
    <w:rsid w:val="00687C60"/>
    <w:rsid w:val="00690461"/>
    <w:rsid w:val="00690E47"/>
    <w:rsid w:val="00690FE1"/>
    <w:rsid w:val="006911FF"/>
    <w:rsid w:val="0069187F"/>
    <w:rsid w:val="0069190F"/>
    <w:rsid w:val="00691F8A"/>
    <w:rsid w:val="006923C3"/>
    <w:rsid w:val="006927B1"/>
    <w:rsid w:val="00692931"/>
    <w:rsid w:val="00692BB1"/>
    <w:rsid w:val="00692D10"/>
    <w:rsid w:val="0069321A"/>
    <w:rsid w:val="00693C13"/>
    <w:rsid w:val="00693DC9"/>
    <w:rsid w:val="0069407E"/>
    <w:rsid w:val="006945D2"/>
    <w:rsid w:val="00694984"/>
    <w:rsid w:val="00694B25"/>
    <w:rsid w:val="00694FF2"/>
    <w:rsid w:val="00695483"/>
    <w:rsid w:val="006958FB"/>
    <w:rsid w:val="00695B02"/>
    <w:rsid w:val="00696200"/>
    <w:rsid w:val="0069652E"/>
    <w:rsid w:val="0069685E"/>
    <w:rsid w:val="006A0C22"/>
    <w:rsid w:val="006A0ED4"/>
    <w:rsid w:val="006A0FDE"/>
    <w:rsid w:val="006A1677"/>
    <w:rsid w:val="006A1B80"/>
    <w:rsid w:val="006A26FB"/>
    <w:rsid w:val="006A58B9"/>
    <w:rsid w:val="006A5A61"/>
    <w:rsid w:val="006A65FB"/>
    <w:rsid w:val="006A6A9D"/>
    <w:rsid w:val="006A7160"/>
    <w:rsid w:val="006A71E0"/>
    <w:rsid w:val="006A727F"/>
    <w:rsid w:val="006A73F2"/>
    <w:rsid w:val="006A7497"/>
    <w:rsid w:val="006B003B"/>
    <w:rsid w:val="006B00CE"/>
    <w:rsid w:val="006B03F6"/>
    <w:rsid w:val="006B0542"/>
    <w:rsid w:val="006B06C5"/>
    <w:rsid w:val="006B07E0"/>
    <w:rsid w:val="006B1D1C"/>
    <w:rsid w:val="006B1E04"/>
    <w:rsid w:val="006B21F5"/>
    <w:rsid w:val="006B2976"/>
    <w:rsid w:val="006B380A"/>
    <w:rsid w:val="006B3A4A"/>
    <w:rsid w:val="006B3AA7"/>
    <w:rsid w:val="006B3F45"/>
    <w:rsid w:val="006B43C3"/>
    <w:rsid w:val="006B4814"/>
    <w:rsid w:val="006B54E0"/>
    <w:rsid w:val="006B66A4"/>
    <w:rsid w:val="006B6C33"/>
    <w:rsid w:val="006B7435"/>
    <w:rsid w:val="006B750F"/>
    <w:rsid w:val="006C0172"/>
    <w:rsid w:val="006C0310"/>
    <w:rsid w:val="006C0476"/>
    <w:rsid w:val="006C123E"/>
    <w:rsid w:val="006C1984"/>
    <w:rsid w:val="006C4195"/>
    <w:rsid w:val="006C4D10"/>
    <w:rsid w:val="006C4F6E"/>
    <w:rsid w:val="006C52AC"/>
    <w:rsid w:val="006C5438"/>
    <w:rsid w:val="006C560E"/>
    <w:rsid w:val="006C568C"/>
    <w:rsid w:val="006C6090"/>
    <w:rsid w:val="006C6284"/>
    <w:rsid w:val="006C65F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D7544"/>
    <w:rsid w:val="006D7A3F"/>
    <w:rsid w:val="006E007D"/>
    <w:rsid w:val="006E0277"/>
    <w:rsid w:val="006E074F"/>
    <w:rsid w:val="006E0BA8"/>
    <w:rsid w:val="006E0DEB"/>
    <w:rsid w:val="006E16C5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E7CFE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06B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7E2"/>
    <w:rsid w:val="00701CDC"/>
    <w:rsid w:val="007023F8"/>
    <w:rsid w:val="00702412"/>
    <w:rsid w:val="0070266B"/>
    <w:rsid w:val="00702AC4"/>
    <w:rsid w:val="00702C5E"/>
    <w:rsid w:val="007034CD"/>
    <w:rsid w:val="007035EB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0F8"/>
    <w:rsid w:val="0071120D"/>
    <w:rsid w:val="00711249"/>
    <w:rsid w:val="0071135F"/>
    <w:rsid w:val="00711AFD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6A3F"/>
    <w:rsid w:val="00717983"/>
    <w:rsid w:val="00717AA9"/>
    <w:rsid w:val="007202D3"/>
    <w:rsid w:val="007202F0"/>
    <w:rsid w:val="0072042C"/>
    <w:rsid w:val="00720431"/>
    <w:rsid w:val="007207A4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49C8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844"/>
    <w:rsid w:val="00732A48"/>
    <w:rsid w:val="00732EB7"/>
    <w:rsid w:val="007331FE"/>
    <w:rsid w:val="00733821"/>
    <w:rsid w:val="007338D9"/>
    <w:rsid w:val="00733B97"/>
    <w:rsid w:val="00734103"/>
    <w:rsid w:val="00734BF4"/>
    <w:rsid w:val="00734DC3"/>
    <w:rsid w:val="0073551D"/>
    <w:rsid w:val="0073562D"/>
    <w:rsid w:val="00735932"/>
    <w:rsid w:val="00735DBF"/>
    <w:rsid w:val="00735FF9"/>
    <w:rsid w:val="00737480"/>
    <w:rsid w:val="00737B65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261C"/>
    <w:rsid w:val="007429F5"/>
    <w:rsid w:val="00743075"/>
    <w:rsid w:val="00743112"/>
    <w:rsid w:val="00743564"/>
    <w:rsid w:val="00743796"/>
    <w:rsid w:val="007438C5"/>
    <w:rsid w:val="007440B7"/>
    <w:rsid w:val="0074417A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45C9"/>
    <w:rsid w:val="00754D62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08A9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44A"/>
    <w:rsid w:val="00765A6D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EB9"/>
    <w:rsid w:val="00770FEB"/>
    <w:rsid w:val="0077107A"/>
    <w:rsid w:val="007717F8"/>
    <w:rsid w:val="00771C7A"/>
    <w:rsid w:val="00771E6B"/>
    <w:rsid w:val="007720F3"/>
    <w:rsid w:val="00772102"/>
    <w:rsid w:val="0077251A"/>
    <w:rsid w:val="007738FE"/>
    <w:rsid w:val="0077461C"/>
    <w:rsid w:val="0077482F"/>
    <w:rsid w:val="007748C5"/>
    <w:rsid w:val="0077558C"/>
    <w:rsid w:val="007756FC"/>
    <w:rsid w:val="0077592B"/>
    <w:rsid w:val="007762C2"/>
    <w:rsid w:val="007768CD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CC5"/>
    <w:rsid w:val="00781E48"/>
    <w:rsid w:val="0078238F"/>
    <w:rsid w:val="007823BE"/>
    <w:rsid w:val="0078243F"/>
    <w:rsid w:val="00782DA3"/>
    <w:rsid w:val="00782F3F"/>
    <w:rsid w:val="00782FA1"/>
    <w:rsid w:val="007830B7"/>
    <w:rsid w:val="00783662"/>
    <w:rsid w:val="00784476"/>
    <w:rsid w:val="007849CC"/>
    <w:rsid w:val="00784A30"/>
    <w:rsid w:val="00784BAE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C55"/>
    <w:rsid w:val="00790EBA"/>
    <w:rsid w:val="00791729"/>
    <w:rsid w:val="00791AEA"/>
    <w:rsid w:val="007920DE"/>
    <w:rsid w:val="00792567"/>
    <w:rsid w:val="007927A6"/>
    <w:rsid w:val="00793051"/>
    <w:rsid w:val="007935D7"/>
    <w:rsid w:val="007935EB"/>
    <w:rsid w:val="007936DD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1ED"/>
    <w:rsid w:val="0079730B"/>
    <w:rsid w:val="00797573"/>
    <w:rsid w:val="00797B78"/>
    <w:rsid w:val="007A2804"/>
    <w:rsid w:val="007A31E7"/>
    <w:rsid w:val="007A33B6"/>
    <w:rsid w:val="007A3857"/>
    <w:rsid w:val="007A3BD6"/>
    <w:rsid w:val="007A45AE"/>
    <w:rsid w:val="007A4821"/>
    <w:rsid w:val="007A4ACA"/>
    <w:rsid w:val="007A51C2"/>
    <w:rsid w:val="007A5590"/>
    <w:rsid w:val="007A55E1"/>
    <w:rsid w:val="007A6044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A4B"/>
    <w:rsid w:val="007B1CA5"/>
    <w:rsid w:val="007B2CE3"/>
    <w:rsid w:val="007B2E41"/>
    <w:rsid w:val="007B3AA9"/>
    <w:rsid w:val="007B40C9"/>
    <w:rsid w:val="007B4F12"/>
    <w:rsid w:val="007B532C"/>
    <w:rsid w:val="007B6168"/>
    <w:rsid w:val="007B6328"/>
    <w:rsid w:val="007B667F"/>
    <w:rsid w:val="007B6824"/>
    <w:rsid w:val="007B6C8A"/>
    <w:rsid w:val="007B6CCA"/>
    <w:rsid w:val="007B723E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A82"/>
    <w:rsid w:val="007C2F0B"/>
    <w:rsid w:val="007C32E2"/>
    <w:rsid w:val="007C3AEB"/>
    <w:rsid w:val="007C3C45"/>
    <w:rsid w:val="007C4551"/>
    <w:rsid w:val="007C47B8"/>
    <w:rsid w:val="007C4F87"/>
    <w:rsid w:val="007C52E9"/>
    <w:rsid w:val="007C5BDB"/>
    <w:rsid w:val="007C5F57"/>
    <w:rsid w:val="007C6B0C"/>
    <w:rsid w:val="007C6C3C"/>
    <w:rsid w:val="007C70FB"/>
    <w:rsid w:val="007C784E"/>
    <w:rsid w:val="007C7A96"/>
    <w:rsid w:val="007C7D4D"/>
    <w:rsid w:val="007D062A"/>
    <w:rsid w:val="007D14BB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5D83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0B97"/>
    <w:rsid w:val="007E14E2"/>
    <w:rsid w:val="007E3079"/>
    <w:rsid w:val="007E3EDE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0F22"/>
    <w:rsid w:val="007F17ED"/>
    <w:rsid w:val="007F1D34"/>
    <w:rsid w:val="007F279A"/>
    <w:rsid w:val="007F2946"/>
    <w:rsid w:val="007F361F"/>
    <w:rsid w:val="007F3A00"/>
    <w:rsid w:val="007F3CF5"/>
    <w:rsid w:val="007F4B0B"/>
    <w:rsid w:val="007F5491"/>
    <w:rsid w:val="007F64BA"/>
    <w:rsid w:val="007F67DD"/>
    <w:rsid w:val="007F6B41"/>
    <w:rsid w:val="007F70AB"/>
    <w:rsid w:val="007F74E4"/>
    <w:rsid w:val="007F7711"/>
    <w:rsid w:val="007F7C3F"/>
    <w:rsid w:val="00800196"/>
    <w:rsid w:val="00800606"/>
    <w:rsid w:val="00800677"/>
    <w:rsid w:val="008006C9"/>
    <w:rsid w:val="00800AEA"/>
    <w:rsid w:val="00800E69"/>
    <w:rsid w:val="00801563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1B7"/>
    <w:rsid w:val="00807578"/>
    <w:rsid w:val="00807746"/>
    <w:rsid w:val="00811A3A"/>
    <w:rsid w:val="00812156"/>
    <w:rsid w:val="00812292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163B"/>
    <w:rsid w:val="00821EDC"/>
    <w:rsid w:val="00822573"/>
    <w:rsid w:val="00822734"/>
    <w:rsid w:val="00822F27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055"/>
    <w:rsid w:val="008270DC"/>
    <w:rsid w:val="008272E8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7B8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05C2"/>
    <w:rsid w:val="00841057"/>
    <w:rsid w:val="008412A6"/>
    <w:rsid w:val="00841327"/>
    <w:rsid w:val="00841715"/>
    <w:rsid w:val="008419D4"/>
    <w:rsid w:val="00841B99"/>
    <w:rsid w:val="00841CF9"/>
    <w:rsid w:val="00842210"/>
    <w:rsid w:val="008429E7"/>
    <w:rsid w:val="0084350D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7A8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1684"/>
    <w:rsid w:val="0086207B"/>
    <w:rsid w:val="008620C8"/>
    <w:rsid w:val="0086236D"/>
    <w:rsid w:val="00862ABB"/>
    <w:rsid w:val="00862FE9"/>
    <w:rsid w:val="00863217"/>
    <w:rsid w:val="00863B2A"/>
    <w:rsid w:val="00863B9B"/>
    <w:rsid w:val="00864085"/>
    <w:rsid w:val="00866738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000"/>
    <w:rsid w:val="0087229B"/>
    <w:rsid w:val="00872313"/>
    <w:rsid w:val="00872C18"/>
    <w:rsid w:val="00872EC6"/>
    <w:rsid w:val="008742CB"/>
    <w:rsid w:val="00874825"/>
    <w:rsid w:val="008749E2"/>
    <w:rsid w:val="008757B6"/>
    <w:rsid w:val="008758CA"/>
    <w:rsid w:val="00875BC7"/>
    <w:rsid w:val="00875E64"/>
    <w:rsid w:val="0087618C"/>
    <w:rsid w:val="008765FC"/>
    <w:rsid w:val="00876605"/>
    <w:rsid w:val="008769A0"/>
    <w:rsid w:val="008774D5"/>
    <w:rsid w:val="008775E8"/>
    <w:rsid w:val="0087772E"/>
    <w:rsid w:val="00877AF5"/>
    <w:rsid w:val="00877E5A"/>
    <w:rsid w:val="00877E90"/>
    <w:rsid w:val="00880DCF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982"/>
    <w:rsid w:val="00887B48"/>
    <w:rsid w:val="008901C6"/>
    <w:rsid w:val="0089068D"/>
    <w:rsid w:val="0089118C"/>
    <w:rsid w:val="0089132F"/>
    <w:rsid w:val="00891358"/>
    <w:rsid w:val="00891459"/>
    <w:rsid w:val="008922AD"/>
    <w:rsid w:val="00892C81"/>
    <w:rsid w:val="00892D3F"/>
    <w:rsid w:val="0089312A"/>
    <w:rsid w:val="008933FE"/>
    <w:rsid w:val="0089394C"/>
    <w:rsid w:val="00894448"/>
    <w:rsid w:val="008946C7"/>
    <w:rsid w:val="00895959"/>
    <w:rsid w:val="00895B25"/>
    <w:rsid w:val="00895DBD"/>
    <w:rsid w:val="00896B0A"/>
    <w:rsid w:val="00896C00"/>
    <w:rsid w:val="00896E92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87D"/>
    <w:rsid w:val="008A2BE3"/>
    <w:rsid w:val="008A30CB"/>
    <w:rsid w:val="008A31C6"/>
    <w:rsid w:val="008A3781"/>
    <w:rsid w:val="008A3DDF"/>
    <w:rsid w:val="008A43C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9"/>
    <w:rsid w:val="008B54FA"/>
    <w:rsid w:val="008B578E"/>
    <w:rsid w:val="008B5B0C"/>
    <w:rsid w:val="008B5DEB"/>
    <w:rsid w:val="008B614E"/>
    <w:rsid w:val="008B618E"/>
    <w:rsid w:val="008B6268"/>
    <w:rsid w:val="008B647F"/>
    <w:rsid w:val="008B664C"/>
    <w:rsid w:val="008B6A79"/>
    <w:rsid w:val="008B7286"/>
    <w:rsid w:val="008B7423"/>
    <w:rsid w:val="008B7AAB"/>
    <w:rsid w:val="008B7AB9"/>
    <w:rsid w:val="008C074D"/>
    <w:rsid w:val="008C0F4E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5E33"/>
    <w:rsid w:val="008C617B"/>
    <w:rsid w:val="008C62C8"/>
    <w:rsid w:val="008C650E"/>
    <w:rsid w:val="008C6C84"/>
    <w:rsid w:val="008C6D32"/>
    <w:rsid w:val="008C70EA"/>
    <w:rsid w:val="008C7E55"/>
    <w:rsid w:val="008D02CA"/>
    <w:rsid w:val="008D165B"/>
    <w:rsid w:val="008D18CB"/>
    <w:rsid w:val="008D191C"/>
    <w:rsid w:val="008D1B92"/>
    <w:rsid w:val="008D1BB9"/>
    <w:rsid w:val="008D1C66"/>
    <w:rsid w:val="008D1F89"/>
    <w:rsid w:val="008D287E"/>
    <w:rsid w:val="008D2B8B"/>
    <w:rsid w:val="008D2C3B"/>
    <w:rsid w:val="008D3412"/>
    <w:rsid w:val="008D35FC"/>
    <w:rsid w:val="008D364A"/>
    <w:rsid w:val="008D3654"/>
    <w:rsid w:val="008D3E05"/>
    <w:rsid w:val="008D3F9B"/>
    <w:rsid w:val="008D4407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382"/>
    <w:rsid w:val="008E399E"/>
    <w:rsid w:val="008E3B77"/>
    <w:rsid w:val="008E40D6"/>
    <w:rsid w:val="008E4510"/>
    <w:rsid w:val="008E471A"/>
    <w:rsid w:val="008E488E"/>
    <w:rsid w:val="008E4BE9"/>
    <w:rsid w:val="008E4C11"/>
    <w:rsid w:val="008E5C17"/>
    <w:rsid w:val="008E647E"/>
    <w:rsid w:val="008E6B00"/>
    <w:rsid w:val="008E6CDD"/>
    <w:rsid w:val="008E7687"/>
    <w:rsid w:val="008F051F"/>
    <w:rsid w:val="008F0547"/>
    <w:rsid w:val="008F0C13"/>
    <w:rsid w:val="008F0E37"/>
    <w:rsid w:val="008F108D"/>
    <w:rsid w:val="008F11CE"/>
    <w:rsid w:val="008F15E1"/>
    <w:rsid w:val="008F1DB9"/>
    <w:rsid w:val="008F203E"/>
    <w:rsid w:val="008F21C3"/>
    <w:rsid w:val="008F3793"/>
    <w:rsid w:val="008F4601"/>
    <w:rsid w:val="008F4B2F"/>
    <w:rsid w:val="008F52E3"/>
    <w:rsid w:val="008F56B9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1A5"/>
    <w:rsid w:val="00903B6B"/>
    <w:rsid w:val="00903D02"/>
    <w:rsid w:val="00903F3A"/>
    <w:rsid w:val="00904675"/>
    <w:rsid w:val="0090487B"/>
    <w:rsid w:val="00904CCA"/>
    <w:rsid w:val="00904FAB"/>
    <w:rsid w:val="009052E5"/>
    <w:rsid w:val="0090547A"/>
    <w:rsid w:val="009062FA"/>
    <w:rsid w:val="00906390"/>
    <w:rsid w:val="00907144"/>
    <w:rsid w:val="009072DD"/>
    <w:rsid w:val="00907328"/>
    <w:rsid w:val="009073A9"/>
    <w:rsid w:val="009073DC"/>
    <w:rsid w:val="009074AE"/>
    <w:rsid w:val="00910EC1"/>
    <w:rsid w:val="009122EF"/>
    <w:rsid w:val="009128BB"/>
    <w:rsid w:val="00912C5A"/>
    <w:rsid w:val="009132E2"/>
    <w:rsid w:val="0091345F"/>
    <w:rsid w:val="009135C7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32F"/>
    <w:rsid w:val="0092086A"/>
    <w:rsid w:val="00920BE0"/>
    <w:rsid w:val="00920F63"/>
    <w:rsid w:val="00922345"/>
    <w:rsid w:val="00922A2C"/>
    <w:rsid w:val="0092339E"/>
    <w:rsid w:val="00923614"/>
    <w:rsid w:val="009238E9"/>
    <w:rsid w:val="00923CC1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37669"/>
    <w:rsid w:val="00940961"/>
    <w:rsid w:val="00940A75"/>
    <w:rsid w:val="00940F79"/>
    <w:rsid w:val="00941030"/>
    <w:rsid w:val="0094175E"/>
    <w:rsid w:val="00942577"/>
    <w:rsid w:val="00942D4E"/>
    <w:rsid w:val="009439A7"/>
    <w:rsid w:val="00943C93"/>
    <w:rsid w:val="00943DB8"/>
    <w:rsid w:val="00943F94"/>
    <w:rsid w:val="00944C40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2D"/>
    <w:rsid w:val="00956387"/>
    <w:rsid w:val="00956A75"/>
    <w:rsid w:val="009573B4"/>
    <w:rsid w:val="00957856"/>
    <w:rsid w:val="009578C4"/>
    <w:rsid w:val="00957952"/>
    <w:rsid w:val="00960573"/>
    <w:rsid w:val="009608EF"/>
    <w:rsid w:val="00962BA2"/>
    <w:rsid w:val="00962BEF"/>
    <w:rsid w:val="00962C39"/>
    <w:rsid w:val="009633F8"/>
    <w:rsid w:val="00963D4D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3E0"/>
    <w:rsid w:val="00967A04"/>
    <w:rsid w:val="00967A1C"/>
    <w:rsid w:val="00970118"/>
    <w:rsid w:val="00970390"/>
    <w:rsid w:val="00970529"/>
    <w:rsid w:val="00970CEF"/>
    <w:rsid w:val="00970DDA"/>
    <w:rsid w:val="0097121C"/>
    <w:rsid w:val="00972617"/>
    <w:rsid w:val="009732DF"/>
    <w:rsid w:val="00973CB2"/>
    <w:rsid w:val="00973ECE"/>
    <w:rsid w:val="00974A3F"/>
    <w:rsid w:val="00974CF0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2EE2"/>
    <w:rsid w:val="009835F9"/>
    <w:rsid w:val="00983A86"/>
    <w:rsid w:val="00984091"/>
    <w:rsid w:val="009845F3"/>
    <w:rsid w:val="0098546F"/>
    <w:rsid w:val="00985FB6"/>
    <w:rsid w:val="00986313"/>
    <w:rsid w:val="009867C1"/>
    <w:rsid w:val="00987E1F"/>
    <w:rsid w:val="0099131F"/>
    <w:rsid w:val="009916F6"/>
    <w:rsid w:val="009924EB"/>
    <w:rsid w:val="00992692"/>
    <w:rsid w:val="00992C3F"/>
    <w:rsid w:val="00993572"/>
    <w:rsid w:val="00993625"/>
    <w:rsid w:val="009936EF"/>
    <w:rsid w:val="00993AB2"/>
    <w:rsid w:val="009942E4"/>
    <w:rsid w:val="0099441B"/>
    <w:rsid w:val="009945A8"/>
    <w:rsid w:val="00994690"/>
    <w:rsid w:val="00995310"/>
    <w:rsid w:val="00995AF8"/>
    <w:rsid w:val="00995B81"/>
    <w:rsid w:val="00995CA4"/>
    <w:rsid w:val="009961EC"/>
    <w:rsid w:val="00996478"/>
    <w:rsid w:val="00996690"/>
    <w:rsid w:val="00996953"/>
    <w:rsid w:val="00996BBC"/>
    <w:rsid w:val="00997DEB"/>
    <w:rsid w:val="00997F91"/>
    <w:rsid w:val="009A0E98"/>
    <w:rsid w:val="009A0FD3"/>
    <w:rsid w:val="009A101F"/>
    <w:rsid w:val="009A16E8"/>
    <w:rsid w:val="009A17FB"/>
    <w:rsid w:val="009A1848"/>
    <w:rsid w:val="009A20CC"/>
    <w:rsid w:val="009A2C2A"/>
    <w:rsid w:val="009A300A"/>
    <w:rsid w:val="009A31F6"/>
    <w:rsid w:val="009A38E3"/>
    <w:rsid w:val="009A3AD6"/>
    <w:rsid w:val="009A48A7"/>
    <w:rsid w:val="009A4F16"/>
    <w:rsid w:val="009A51DA"/>
    <w:rsid w:val="009A5F01"/>
    <w:rsid w:val="009A65C7"/>
    <w:rsid w:val="009A6EEB"/>
    <w:rsid w:val="009A7C15"/>
    <w:rsid w:val="009B025E"/>
    <w:rsid w:val="009B0754"/>
    <w:rsid w:val="009B0FA4"/>
    <w:rsid w:val="009B1107"/>
    <w:rsid w:val="009B1545"/>
    <w:rsid w:val="009B15B1"/>
    <w:rsid w:val="009B1C0E"/>
    <w:rsid w:val="009B2297"/>
    <w:rsid w:val="009B247F"/>
    <w:rsid w:val="009B34D8"/>
    <w:rsid w:val="009B3B07"/>
    <w:rsid w:val="009B3E8D"/>
    <w:rsid w:val="009B45E6"/>
    <w:rsid w:val="009B4727"/>
    <w:rsid w:val="009B5396"/>
    <w:rsid w:val="009B555D"/>
    <w:rsid w:val="009B5746"/>
    <w:rsid w:val="009B5DFC"/>
    <w:rsid w:val="009B606F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4F"/>
    <w:rsid w:val="009C4D72"/>
    <w:rsid w:val="009C509F"/>
    <w:rsid w:val="009C6017"/>
    <w:rsid w:val="009C6136"/>
    <w:rsid w:val="009C6417"/>
    <w:rsid w:val="009C669A"/>
    <w:rsid w:val="009C7391"/>
    <w:rsid w:val="009C7AA5"/>
    <w:rsid w:val="009D0318"/>
    <w:rsid w:val="009D0B16"/>
    <w:rsid w:val="009D0B17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40FA"/>
    <w:rsid w:val="009D5429"/>
    <w:rsid w:val="009D5594"/>
    <w:rsid w:val="009D5C50"/>
    <w:rsid w:val="009D64CB"/>
    <w:rsid w:val="009D69E0"/>
    <w:rsid w:val="009D6C0A"/>
    <w:rsid w:val="009D7213"/>
    <w:rsid w:val="009D72BB"/>
    <w:rsid w:val="009D72F1"/>
    <w:rsid w:val="009D7C75"/>
    <w:rsid w:val="009E0983"/>
    <w:rsid w:val="009E130E"/>
    <w:rsid w:val="009E1B63"/>
    <w:rsid w:val="009E239A"/>
    <w:rsid w:val="009E23F3"/>
    <w:rsid w:val="009E2D11"/>
    <w:rsid w:val="009E31A6"/>
    <w:rsid w:val="009E3239"/>
    <w:rsid w:val="009E4574"/>
    <w:rsid w:val="009E46E6"/>
    <w:rsid w:val="009E470E"/>
    <w:rsid w:val="009E53BC"/>
    <w:rsid w:val="009E548C"/>
    <w:rsid w:val="009E6CB1"/>
    <w:rsid w:val="009E71FD"/>
    <w:rsid w:val="009E7C86"/>
    <w:rsid w:val="009E7CC6"/>
    <w:rsid w:val="009F0283"/>
    <w:rsid w:val="009F0A98"/>
    <w:rsid w:val="009F0FF7"/>
    <w:rsid w:val="009F15E3"/>
    <w:rsid w:val="009F1826"/>
    <w:rsid w:val="009F23EA"/>
    <w:rsid w:val="009F2454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CE7"/>
    <w:rsid w:val="009F6D04"/>
    <w:rsid w:val="009F6DFD"/>
    <w:rsid w:val="009F7550"/>
    <w:rsid w:val="009F7AA1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AC7"/>
    <w:rsid w:val="00A03B16"/>
    <w:rsid w:val="00A03FA7"/>
    <w:rsid w:val="00A04FF7"/>
    <w:rsid w:val="00A05372"/>
    <w:rsid w:val="00A059E8"/>
    <w:rsid w:val="00A05C38"/>
    <w:rsid w:val="00A0647E"/>
    <w:rsid w:val="00A068CE"/>
    <w:rsid w:val="00A06B68"/>
    <w:rsid w:val="00A06CD6"/>
    <w:rsid w:val="00A070B4"/>
    <w:rsid w:val="00A07348"/>
    <w:rsid w:val="00A07C48"/>
    <w:rsid w:val="00A07D2B"/>
    <w:rsid w:val="00A07E9C"/>
    <w:rsid w:val="00A1092F"/>
    <w:rsid w:val="00A10969"/>
    <w:rsid w:val="00A10CC6"/>
    <w:rsid w:val="00A11055"/>
    <w:rsid w:val="00A11331"/>
    <w:rsid w:val="00A119B5"/>
    <w:rsid w:val="00A11C2A"/>
    <w:rsid w:val="00A122B2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3159"/>
    <w:rsid w:val="00A23BCC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3A65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37C"/>
    <w:rsid w:val="00A43639"/>
    <w:rsid w:val="00A43974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691"/>
    <w:rsid w:val="00A50896"/>
    <w:rsid w:val="00A50DC4"/>
    <w:rsid w:val="00A50EEE"/>
    <w:rsid w:val="00A50F27"/>
    <w:rsid w:val="00A5138B"/>
    <w:rsid w:val="00A51C50"/>
    <w:rsid w:val="00A51D6D"/>
    <w:rsid w:val="00A52141"/>
    <w:rsid w:val="00A5257A"/>
    <w:rsid w:val="00A52A8A"/>
    <w:rsid w:val="00A52CA0"/>
    <w:rsid w:val="00A53771"/>
    <w:rsid w:val="00A53E11"/>
    <w:rsid w:val="00A53E51"/>
    <w:rsid w:val="00A541D9"/>
    <w:rsid w:val="00A5420D"/>
    <w:rsid w:val="00A5433A"/>
    <w:rsid w:val="00A544D8"/>
    <w:rsid w:val="00A54C26"/>
    <w:rsid w:val="00A54CF0"/>
    <w:rsid w:val="00A54F81"/>
    <w:rsid w:val="00A55422"/>
    <w:rsid w:val="00A559FA"/>
    <w:rsid w:val="00A56184"/>
    <w:rsid w:val="00A56395"/>
    <w:rsid w:val="00A56400"/>
    <w:rsid w:val="00A566C5"/>
    <w:rsid w:val="00A56B0E"/>
    <w:rsid w:val="00A57221"/>
    <w:rsid w:val="00A578D7"/>
    <w:rsid w:val="00A57906"/>
    <w:rsid w:val="00A57CED"/>
    <w:rsid w:val="00A60028"/>
    <w:rsid w:val="00A60535"/>
    <w:rsid w:val="00A60D46"/>
    <w:rsid w:val="00A60DD9"/>
    <w:rsid w:val="00A61EB4"/>
    <w:rsid w:val="00A62113"/>
    <w:rsid w:val="00A62500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A22"/>
    <w:rsid w:val="00A65B4C"/>
    <w:rsid w:val="00A660AB"/>
    <w:rsid w:val="00A660E8"/>
    <w:rsid w:val="00A6693C"/>
    <w:rsid w:val="00A66E87"/>
    <w:rsid w:val="00A6739A"/>
    <w:rsid w:val="00A676E1"/>
    <w:rsid w:val="00A67F6D"/>
    <w:rsid w:val="00A72131"/>
    <w:rsid w:val="00A724C6"/>
    <w:rsid w:val="00A72BC0"/>
    <w:rsid w:val="00A7336F"/>
    <w:rsid w:val="00A73692"/>
    <w:rsid w:val="00A75413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5B5"/>
    <w:rsid w:val="00A82A87"/>
    <w:rsid w:val="00A82CBA"/>
    <w:rsid w:val="00A82D3B"/>
    <w:rsid w:val="00A838A6"/>
    <w:rsid w:val="00A83EF8"/>
    <w:rsid w:val="00A84227"/>
    <w:rsid w:val="00A84315"/>
    <w:rsid w:val="00A850A1"/>
    <w:rsid w:val="00A8576E"/>
    <w:rsid w:val="00A86557"/>
    <w:rsid w:val="00A875AB"/>
    <w:rsid w:val="00A87748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584"/>
    <w:rsid w:val="00A95763"/>
    <w:rsid w:val="00A95D77"/>
    <w:rsid w:val="00A96268"/>
    <w:rsid w:val="00A96667"/>
    <w:rsid w:val="00A96C51"/>
    <w:rsid w:val="00A97444"/>
    <w:rsid w:val="00A97A15"/>
    <w:rsid w:val="00AA0108"/>
    <w:rsid w:val="00AA08F5"/>
    <w:rsid w:val="00AA0DA5"/>
    <w:rsid w:val="00AA1547"/>
    <w:rsid w:val="00AA15E4"/>
    <w:rsid w:val="00AA2C88"/>
    <w:rsid w:val="00AA2F68"/>
    <w:rsid w:val="00AA32CF"/>
    <w:rsid w:val="00AA3BBB"/>
    <w:rsid w:val="00AA3CF3"/>
    <w:rsid w:val="00AA4F74"/>
    <w:rsid w:val="00AA51DD"/>
    <w:rsid w:val="00AA54DB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47"/>
    <w:rsid w:val="00AB1051"/>
    <w:rsid w:val="00AB10EF"/>
    <w:rsid w:val="00AB2021"/>
    <w:rsid w:val="00AB215B"/>
    <w:rsid w:val="00AB233A"/>
    <w:rsid w:val="00AB278B"/>
    <w:rsid w:val="00AB287F"/>
    <w:rsid w:val="00AB2C6F"/>
    <w:rsid w:val="00AB2FA7"/>
    <w:rsid w:val="00AB3DFC"/>
    <w:rsid w:val="00AB3E3F"/>
    <w:rsid w:val="00AB3FA2"/>
    <w:rsid w:val="00AB5353"/>
    <w:rsid w:val="00AB55E6"/>
    <w:rsid w:val="00AC1C32"/>
    <w:rsid w:val="00AC1D97"/>
    <w:rsid w:val="00AC26A0"/>
    <w:rsid w:val="00AC26EC"/>
    <w:rsid w:val="00AC3571"/>
    <w:rsid w:val="00AC3FC3"/>
    <w:rsid w:val="00AC42F7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A82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01F"/>
    <w:rsid w:val="00AD4592"/>
    <w:rsid w:val="00AD4E29"/>
    <w:rsid w:val="00AD4EC6"/>
    <w:rsid w:val="00AD5035"/>
    <w:rsid w:val="00AD505A"/>
    <w:rsid w:val="00AD5149"/>
    <w:rsid w:val="00AD54E1"/>
    <w:rsid w:val="00AD5A42"/>
    <w:rsid w:val="00AD5DA3"/>
    <w:rsid w:val="00AD66D9"/>
    <w:rsid w:val="00AD686A"/>
    <w:rsid w:val="00AD6992"/>
    <w:rsid w:val="00AD6EEA"/>
    <w:rsid w:val="00AD704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2D42"/>
    <w:rsid w:val="00AE3701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E7892"/>
    <w:rsid w:val="00AF0452"/>
    <w:rsid w:val="00AF0545"/>
    <w:rsid w:val="00AF0BAB"/>
    <w:rsid w:val="00AF12E8"/>
    <w:rsid w:val="00AF183D"/>
    <w:rsid w:val="00AF1BB3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293"/>
    <w:rsid w:val="00B023FE"/>
    <w:rsid w:val="00B02DEA"/>
    <w:rsid w:val="00B036CD"/>
    <w:rsid w:val="00B039B9"/>
    <w:rsid w:val="00B039D6"/>
    <w:rsid w:val="00B03EB9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0D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12B"/>
    <w:rsid w:val="00B2267B"/>
    <w:rsid w:val="00B22ABB"/>
    <w:rsid w:val="00B22B34"/>
    <w:rsid w:val="00B22CFB"/>
    <w:rsid w:val="00B2300C"/>
    <w:rsid w:val="00B23714"/>
    <w:rsid w:val="00B244F9"/>
    <w:rsid w:val="00B24934"/>
    <w:rsid w:val="00B251D0"/>
    <w:rsid w:val="00B2539A"/>
    <w:rsid w:val="00B25745"/>
    <w:rsid w:val="00B25B8B"/>
    <w:rsid w:val="00B26395"/>
    <w:rsid w:val="00B26798"/>
    <w:rsid w:val="00B26B67"/>
    <w:rsid w:val="00B2777F"/>
    <w:rsid w:val="00B27BAA"/>
    <w:rsid w:val="00B31689"/>
    <w:rsid w:val="00B316FB"/>
    <w:rsid w:val="00B319DB"/>
    <w:rsid w:val="00B31BC1"/>
    <w:rsid w:val="00B32411"/>
    <w:rsid w:val="00B3299F"/>
    <w:rsid w:val="00B332A6"/>
    <w:rsid w:val="00B336FC"/>
    <w:rsid w:val="00B33C6B"/>
    <w:rsid w:val="00B34700"/>
    <w:rsid w:val="00B34D23"/>
    <w:rsid w:val="00B357D7"/>
    <w:rsid w:val="00B35A45"/>
    <w:rsid w:val="00B35CAC"/>
    <w:rsid w:val="00B36682"/>
    <w:rsid w:val="00B369C9"/>
    <w:rsid w:val="00B36B82"/>
    <w:rsid w:val="00B36B97"/>
    <w:rsid w:val="00B36F04"/>
    <w:rsid w:val="00B3764A"/>
    <w:rsid w:val="00B37EA1"/>
    <w:rsid w:val="00B413A8"/>
    <w:rsid w:val="00B417AA"/>
    <w:rsid w:val="00B425BA"/>
    <w:rsid w:val="00B428A7"/>
    <w:rsid w:val="00B42C95"/>
    <w:rsid w:val="00B43431"/>
    <w:rsid w:val="00B43499"/>
    <w:rsid w:val="00B435C2"/>
    <w:rsid w:val="00B4443E"/>
    <w:rsid w:val="00B444A1"/>
    <w:rsid w:val="00B4477D"/>
    <w:rsid w:val="00B4527F"/>
    <w:rsid w:val="00B4564B"/>
    <w:rsid w:val="00B4592D"/>
    <w:rsid w:val="00B45CD3"/>
    <w:rsid w:val="00B4648F"/>
    <w:rsid w:val="00B46AB5"/>
    <w:rsid w:val="00B47E9D"/>
    <w:rsid w:val="00B50B67"/>
    <w:rsid w:val="00B51368"/>
    <w:rsid w:val="00B51B19"/>
    <w:rsid w:val="00B51ED5"/>
    <w:rsid w:val="00B5239A"/>
    <w:rsid w:val="00B52E49"/>
    <w:rsid w:val="00B5354B"/>
    <w:rsid w:val="00B5378B"/>
    <w:rsid w:val="00B53B22"/>
    <w:rsid w:val="00B541E8"/>
    <w:rsid w:val="00B54386"/>
    <w:rsid w:val="00B54388"/>
    <w:rsid w:val="00B54727"/>
    <w:rsid w:val="00B54DB4"/>
    <w:rsid w:val="00B54EE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57EF6"/>
    <w:rsid w:val="00B6117A"/>
    <w:rsid w:val="00B614FB"/>
    <w:rsid w:val="00B61EF2"/>
    <w:rsid w:val="00B62678"/>
    <w:rsid w:val="00B62832"/>
    <w:rsid w:val="00B63462"/>
    <w:rsid w:val="00B63E9D"/>
    <w:rsid w:val="00B63F4B"/>
    <w:rsid w:val="00B64535"/>
    <w:rsid w:val="00B645D3"/>
    <w:rsid w:val="00B6522E"/>
    <w:rsid w:val="00B655D3"/>
    <w:rsid w:val="00B656B9"/>
    <w:rsid w:val="00B6589E"/>
    <w:rsid w:val="00B6596E"/>
    <w:rsid w:val="00B65D06"/>
    <w:rsid w:val="00B66212"/>
    <w:rsid w:val="00B667A0"/>
    <w:rsid w:val="00B6687E"/>
    <w:rsid w:val="00B669F9"/>
    <w:rsid w:val="00B66E94"/>
    <w:rsid w:val="00B675F9"/>
    <w:rsid w:val="00B67754"/>
    <w:rsid w:val="00B67BF8"/>
    <w:rsid w:val="00B701F2"/>
    <w:rsid w:val="00B704C2"/>
    <w:rsid w:val="00B70888"/>
    <w:rsid w:val="00B70D4C"/>
    <w:rsid w:val="00B70E35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084"/>
    <w:rsid w:val="00B7474E"/>
    <w:rsid w:val="00B74B81"/>
    <w:rsid w:val="00B74BC6"/>
    <w:rsid w:val="00B755A0"/>
    <w:rsid w:val="00B756E0"/>
    <w:rsid w:val="00B75729"/>
    <w:rsid w:val="00B758C7"/>
    <w:rsid w:val="00B75A82"/>
    <w:rsid w:val="00B75B12"/>
    <w:rsid w:val="00B76F6D"/>
    <w:rsid w:val="00B773FE"/>
    <w:rsid w:val="00B778DB"/>
    <w:rsid w:val="00B8024A"/>
    <w:rsid w:val="00B8064F"/>
    <w:rsid w:val="00B807F0"/>
    <w:rsid w:val="00B80969"/>
    <w:rsid w:val="00B80F76"/>
    <w:rsid w:val="00B814A9"/>
    <w:rsid w:val="00B81506"/>
    <w:rsid w:val="00B816FB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4A6A"/>
    <w:rsid w:val="00B850B4"/>
    <w:rsid w:val="00B850E1"/>
    <w:rsid w:val="00B85EEA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64E"/>
    <w:rsid w:val="00B91B82"/>
    <w:rsid w:val="00B927BF"/>
    <w:rsid w:val="00B928F1"/>
    <w:rsid w:val="00B93118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2DD"/>
    <w:rsid w:val="00B97B83"/>
    <w:rsid w:val="00B97C78"/>
    <w:rsid w:val="00B97CD4"/>
    <w:rsid w:val="00B97D73"/>
    <w:rsid w:val="00BA0CA8"/>
    <w:rsid w:val="00BA0D65"/>
    <w:rsid w:val="00BA1DA2"/>
    <w:rsid w:val="00BA1E2C"/>
    <w:rsid w:val="00BA1F62"/>
    <w:rsid w:val="00BA22B3"/>
    <w:rsid w:val="00BA2481"/>
    <w:rsid w:val="00BA2E2F"/>
    <w:rsid w:val="00BA2F5E"/>
    <w:rsid w:val="00BA3226"/>
    <w:rsid w:val="00BA3FF1"/>
    <w:rsid w:val="00BA49DB"/>
    <w:rsid w:val="00BA54E6"/>
    <w:rsid w:val="00BA5829"/>
    <w:rsid w:val="00BA59E0"/>
    <w:rsid w:val="00BA5B70"/>
    <w:rsid w:val="00BA619F"/>
    <w:rsid w:val="00BA652A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4E9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8AA"/>
    <w:rsid w:val="00BB4D31"/>
    <w:rsid w:val="00BB4EF2"/>
    <w:rsid w:val="00BB52C5"/>
    <w:rsid w:val="00BB55AC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236"/>
    <w:rsid w:val="00BC18F0"/>
    <w:rsid w:val="00BC1908"/>
    <w:rsid w:val="00BC1BEF"/>
    <w:rsid w:val="00BC1BF1"/>
    <w:rsid w:val="00BC2950"/>
    <w:rsid w:val="00BC2B2A"/>
    <w:rsid w:val="00BC33BC"/>
    <w:rsid w:val="00BC38C5"/>
    <w:rsid w:val="00BC3BB1"/>
    <w:rsid w:val="00BC4622"/>
    <w:rsid w:val="00BC4C48"/>
    <w:rsid w:val="00BC4F6B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A77"/>
    <w:rsid w:val="00BC7D36"/>
    <w:rsid w:val="00BD0468"/>
    <w:rsid w:val="00BD0ADC"/>
    <w:rsid w:val="00BD0CB8"/>
    <w:rsid w:val="00BD0DBA"/>
    <w:rsid w:val="00BD19E7"/>
    <w:rsid w:val="00BD1B1C"/>
    <w:rsid w:val="00BD1F3D"/>
    <w:rsid w:val="00BD2199"/>
    <w:rsid w:val="00BD232C"/>
    <w:rsid w:val="00BD2CBC"/>
    <w:rsid w:val="00BD3048"/>
    <w:rsid w:val="00BD341D"/>
    <w:rsid w:val="00BD35EA"/>
    <w:rsid w:val="00BD376C"/>
    <w:rsid w:val="00BD3919"/>
    <w:rsid w:val="00BD4577"/>
    <w:rsid w:val="00BD45B3"/>
    <w:rsid w:val="00BD4848"/>
    <w:rsid w:val="00BD4B72"/>
    <w:rsid w:val="00BD4DE8"/>
    <w:rsid w:val="00BD5114"/>
    <w:rsid w:val="00BD54F5"/>
    <w:rsid w:val="00BD5528"/>
    <w:rsid w:val="00BD5938"/>
    <w:rsid w:val="00BD5CFA"/>
    <w:rsid w:val="00BD6121"/>
    <w:rsid w:val="00BD7346"/>
    <w:rsid w:val="00BD7455"/>
    <w:rsid w:val="00BD7643"/>
    <w:rsid w:val="00BD7A05"/>
    <w:rsid w:val="00BE0ADE"/>
    <w:rsid w:val="00BE0DC2"/>
    <w:rsid w:val="00BE0DD1"/>
    <w:rsid w:val="00BE11B9"/>
    <w:rsid w:val="00BE1677"/>
    <w:rsid w:val="00BE1BD7"/>
    <w:rsid w:val="00BE1C6A"/>
    <w:rsid w:val="00BE1DC8"/>
    <w:rsid w:val="00BE2BB0"/>
    <w:rsid w:val="00BE2F03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6FE2"/>
    <w:rsid w:val="00BE7D6A"/>
    <w:rsid w:val="00BE7DB9"/>
    <w:rsid w:val="00BF1004"/>
    <w:rsid w:val="00BF1282"/>
    <w:rsid w:val="00BF2E64"/>
    <w:rsid w:val="00BF3212"/>
    <w:rsid w:val="00BF3718"/>
    <w:rsid w:val="00BF4AE3"/>
    <w:rsid w:val="00BF64D1"/>
    <w:rsid w:val="00BF6B83"/>
    <w:rsid w:val="00BF6BEE"/>
    <w:rsid w:val="00BF73F3"/>
    <w:rsid w:val="00C00106"/>
    <w:rsid w:val="00C002C1"/>
    <w:rsid w:val="00C00325"/>
    <w:rsid w:val="00C0077D"/>
    <w:rsid w:val="00C00E1C"/>
    <w:rsid w:val="00C026FA"/>
    <w:rsid w:val="00C028E3"/>
    <w:rsid w:val="00C02B29"/>
    <w:rsid w:val="00C02EF7"/>
    <w:rsid w:val="00C030A0"/>
    <w:rsid w:val="00C03A2B"/>
    <w:rsid w:val="00C03CCE"/>
    <w:rsid w:val="00C04104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318"/>
    <w:rsid w:val="00C114B1"/>
    <w:rsid w:val="00C11FE6"/>
    <w:rsid w:val="00C120BC"/>
    <w:rsid w:val="00C12BCD"/>
    <w:rsid w:val="00C1369F"/>
    <w:rsid w:val="00C13BC5"/>
    <w:rsid w:val="00C13E9A"/>
    <w:rsid w:val="00C1428E"/>
    <w:rsid w:val="00C1565B"/>
    <w:rsid w:val="00C15919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5A5"/>
    <w:rsid w:val="00C246F1"/>
    <w:rsid w:val="00C24880"/>
    <w:rsid w:val="00C24AF4"/>
    <w:rsid w:val="00C26101"/>
    <w:rsid w:val="00C273FD"/>
    <w:rsid w:val="00C276F7"/>
    <w:rsid w:val="00C27B8D"/>
    <w:rsid w:val="00C30630"/>
    <w:rsid w:val="00C30776"/>
    <w:rsid w:val="00C307D1"/>
    <w:rsid w:val="00C309CB"/>
    <w:rsid w:val="00C311D2"/>
    <w:rsid w:val="00C31A34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3E8"/>
    <w:rsid w:val="00C35EB3"/>
    <w:rsid w:val="00C3620E"/>
    <w:rsid w:val="00C365CC"/>
    <w:rsid w:val="00C375CE"/>
    <w:rsid w:val="00C3766D"/>
    <w:rsid w:val="00C37755"/>
    <w:rsid w:val="00C40798"/>
    <w:rsid w:val="00C40A57"/>
    <w:rsid w:val="00C414B6"/>
    <w:rsid w:val="00C42068"/>
    <w:rsid w:val="00C42207"/>
    <w:rsid w:val="00C425D1"/>
    <w:rsid w:val="00C4260A"/>
    <w:rsid w:val="00C43FE0"/>
    <w:rsid w:val="00C44710"/>
    <w:rsid w:val="00C449BA"/>
    <w:rsid w:val="00C457FD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90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B0"/>
    <w:rsid w:val="00C633C4"/>
    <w:rsid w:val="00C635B9"/>
    <w:rsid w:val="00C64F96"/>
    <w:rsid w:val="00C677E1"/>
    <w:rsid w:val="00C67C5E"/>
    <w:rsid w:val="00C707E2"/>
    <w:rsid w:val="00C713B2"/>
    <w:rsid w:val="00C71D24"/>
    <w:rsid w:val="00C71DC1"/>
    <w:rsid w:val="00C7211F"/>
    <w:rsid w:val="00C722FA"/>
    <w:rsid w:val="00C72B0C"/>
    <w:rsid w:val="00C731DC"/>
    <w:rsid w:val="00C73A1C"/>
    <w:rsid w:val="00C73A67"/>
    <w:rsid w:val="00C73CD5"/>
    <w:rsid w:val="00C73E39"/>
    <w:rsid w:val="00C73F70"/>
    <w:rsid w:val="00C747F0"/>
    <w:rsid w:val="00C74D12"/>
    <w:rsid w:val="00C751A5"/>
    <w:rsid w:val="00C751AC"/>
    <w:rsid w:val="00C7557D"/>
    <w:rsid w:val="00C75FA4"/>
    <w:rsid w:val="00C75FD5"/>
    <w:rsid w:val="00C76428"/>
    <w:rsid w:val="00C764F2"/>
    <w:rsid w:val="00C7657D"/>
    <w:rsid w:val="00C766C4"/>
    <w:rsid w:val="00C7714A"/>
    <w:rsid w:val="00C77898"/>
    <w:rsid w:val="00C7798A"/>
    <w:rsid w:val="00C77DCF"/>
    <w:rsid w:val="00C80350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0AE"/>
    <w:rsid w:val="00C861F3"/>
    <w:rsid w:val="00C86B82"/>
    <w:rsid w:val="00C90064"/>
    <w:rsid w:val="00C905CB"/>
    <w:rsid w:val="00C90FA7"/>
    <w:rsid w:val="00C91632"/>
    <w:rsid w:val="00C91C6C"/>
    <w:rsid w:val="00C946D0"/>
    <w:rsid w:val="00C94A03"/>
    <w:rsid w:val="00C94A40"/>
    <w:rsid w:val="00C94B3A"/>
    <w:rsid w:val="00C94D33"/>
    <w:rsid w:val="00C94D96"/>
    <w:rsid w:val="00C94ECE"/>
    <w:rsid w:val="00C9520B"/>
    <w:rsid w:val="00C954A8"/>
    <w:rsid w:val="00C955C7"/>
    <w:rsid w:val="00C958DB"/>
    <w:rsid w:val="00C959B7"/>
    <w:rsid w:val="00C9628F"/>
    <w:rsid w:val="00C96C95"/>
    <w:rsid w:val="00C96EF6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781"/>
    <w:rsid w:val="00CA2942"/>
    <w:rsid w:val="00CA31F8"/>
    <w:rsid w:val="00CA3E03"/>
    <w:rsid w:val="00CA424D"/>
    <w:rsid w:val="00CA471C"/>
    <w:rsid w:val="00CA482C"/>
    <w:rsid w:val="00CA50E4"/>
    <w:rsid w:val="00CA50F8"/>
    <w:rsid w:val="00CA56EB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3C9C"/>
    <w:rsid w:val="00CB42DB"/>
    <w:rsid w:val="00CB42F0"/>
    <w:rsid w:val="00CB456C"/>
    <w:rsid w:val="00CB4C01"/>
    <w:rsid w:val="00CB6204"/>
    <w:rsid w:val="00CB6228"/>
    <w:rsid w:val="00CB68A2"/>
    <w:rsid w:val="00CC0526"/>
    <w:rsid w:val="00CC0B73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BEC"/>
    <w:rsid w:val="00CC5C3F"/>
    <w:rsid w:val="00CC64FB"/>
    <w:rsid w:val="00CC6529"/>
    <w:rsid w:val="00CC7488"/>
    <w:rsid w:val="00CC77C3"/>
    <w:rsid w:val="00CD02CA"/>
    <w:rsid w:val="00CD035A"/>
    <w:rsid w:val="00CD1716"/>
    <w:rsid w:val="00CD20D3"/>
    <w:rsid w:val="00CD2470"/>
    <w:rsid w:val="00CD2739"/>
    <w:rsid w:val="00CD33A0"/>
    <w:rsid w:val="00CD381F"/>
    <w:rsid w:val="00CD4273"/>
    <w:rsid w:val="00CD4ABE"/>
    <w:rsid w:val="00CD4DFE"/>
    <w:rsid w:val="00CD58B8"/>
    <w:rsid w:val="00CD6F16"/>
    <w:rsid w:val="00CD78D2"/>
    <w:rsid w:val="00CD7AF4"/>
    <w:rsid w:val="00CE057C"/>
    <w:rsid w:val="00CE05EC"/>
    <w:rsid w:val="00CE113D"/>
    <w:rsid w:val="00CE20E2"/>
    <w:rsid w:val="00CE2D91"/>
    <w:rsid w:val="00CE2F33"/>
    <w:rsid w:val="00CE362E"/>
    <w:rsid w:val="00CE42C8"/>
    <w:rsid w:val="00CE496D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0B17"/>
    <w:rsid w:val="00CF159A"/>
    <w:rsid w:val="00CF2032"/>
    <w:rsid w:val="00CF2285"/>
    <w:rsid w:val="00CF27A9"/>
    <w:rsid w:val="00CF2BBD"/>
    <w:rsid w:val="00CF3174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BD7"/>
    <w:rsid w:val="00CF7E77"/>
    <w:rsid w:val="00CF7FE1"/>
    <w:rsid w:val="00D004F9"/>
    <w:rsid w:val="00D005C6"/>
    <w:rsid w:val="00D01267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5E9B"/>
    <w:rsid w:val="00D0611C"/>
    <w:rsid w:val="00D06D58"/>
    <w:rsid w:val="00D06EE2"/>
    <w:rsid w:val="00D07337"/>
    <w:rsid w:val="00D07CC3"/>
    <w:rsid w:val="00D07D4C"/>
    <w:rsid w:val="00D07EDB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19A"/>
    <w:rsid w:val="00D17389"/>
    <w:rsid w:val="00D173A3"/>
    <w:rsid w:val="00D17BBF"/>
    <w:rsid w:val="00D17F4E"/>
    <w:rsid w:val="00D2186D"/>
    <w:rsid w:val="00D22775"/>
    <w:rsid w:val="00D22812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D40"/>
    <w:rsid w:val="00D26ED5"/>
    <w:rsid w:val="00D26F59"/>
    <w:rsid w:val="00D27AB6"/>
    <w:rsid w:val="00D27E8C"/>
    <w:rsid w:val="00D303B9"/>
    <w:rsid w:val="00D3172C"/>
    <w:rsid w:val="00D317C5"/>
    <w:rsid w:val="00D319E9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AA0"/>
    <w:rsid w:val="00D40D17"/>
    <w:rsid w:val="00D40ED1"/>
    <w:rsid w:val="00D40F59"/>
    <w:rsid w:val="00D414E9"/>
    <w:rsid w:val="00D418F3"/>
    <w:rsid w:val="00D41902"/>
    <w:rsid w:val="00D43009"/>
    <w:rsid w:val="00D432F6"/>
    <w:rsid w:val="00D43663"/>
    <w:rsid w:val="00D43740"/>
    <w:rsid w:val="00D44060"/>
    <w:rsid w:val="00D442AA"/>
    <w:rsid w:val="00D45153"/>
    <w:rsid w:val="00D45260"/>
    <w:rsid w:val="00D458E8"/>
    <w:rsid w:val="00D45A6E"/>
    <w:rsid w:val="00D45E01"/>
    <w:rsid w:val="00D462F9"/>
    <w:rsid w:val="00D4640C"/>
    <w:rsid w:val="00D4670C"/>
    <w:rsid w:val="00D473D3"/>
    <w:rsid w:val="00D5003D"/>
    <w:rsid w:val="00D501DC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57536"/>
    <w:rsid w:val="00D613C6"/>
    <w:rsid w:val="00D61EC4"/>
    <w:rsid w:val="00D621F0"/>
    <w:rsid w:val="00D628C9"/>
    <w:rsid w:val="00D6400E"/>
    <w:rsid w:val="00D64059"/>
    <w:rsid w:val="00D64EB0"/>
    <w:rsid w:val="00D656A1"/>
    <w:rsid w:val="00D65794"/>
    <w:rsid w:val="00D66F91"/>
    <w:rsid w:val="00D670FA"/>
    <w:rsid w:val="00D672D4"/>
    <w:rsid w:val="00D67879"/>
    <w:rsid w:val="00D70166"/>
    <w:rsid w:val="00D70262"/>
    <w:rsid w:val="00D707AE"/>
    <w:rsid w:val="00D70812"/>
    <w:rsid w:val="00D70845"/>
    <w:rsid w:val="00D70D6C"/>
    <w:rsid w:val="00D71375"/>
    <w:rsid w:val="00D71909"/>
    <w:rsid w:val="00D71FF1"/>
    <w:rsid w:val="00D722CD"/>
    <w:rsid w:val="00D723C2"/>
    <w:rsid w:val="00D727EB"/>
    <w:rsid w:val="00D728BD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A4"/>
    <w:rsid w:val="00D757C1"/>
    <w:rsid w:val="00D75AE1"/>
    <w:rsid w:val="00D75F6F"/>
    <w:rsid w:val="00D7636D"/>
    <w:rsid w:val="00D7715A"/>
    <w:rsid w:val="00D771E1"/>
    <w:rsid w:val="00D774A4"/>
    <w:rsid w:val="00D778A5"/>
    <w:rsid w:val="00D80727"/>
    <w:rsid w:val="00D80B90"/>
    <w:rsid w:val="00D80E5C"/>
    <w:rsid w:val="00D81A57"/>
    <w:rsid w:val="00D82347"/>
    <w:rsid w:val="00D82EBD"/>
    <w:rsid w:val="00D8330F"/>
    <w:rsid w:val="00D83F21"/>
    <w:rsid w:val="00D842A5"/>
    <w:rsid w:val="00D842D1"/>
    <w:rsid w:val="00D84733"/>
    <w:rsid w:val="00D84ED5"/>
    <w:rsid w:val="00D85975"/>
    <w:rsid w:val="00D85C43"/>
    <w:rsid w:val="00D85D92"/>
    <w:rsid w:val="00D860C3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C60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80D"/>
    <w:rsid w:val="00D96883"/>
    <w:rsid w:val="00D96C95"/>
    <w:rsid w:val="00D96EE2"/>
    <w:rsid w:val="00D97B3D"/>
    <w:rsid w:val="00DA02EF"/>
    <w:rsid w:val="00DA08D6"/>
    <w:rsid w:val="00DA12D4"/>
    <w:rsid w:val="00DA1748"/>
    <w:rsid w:val="00DA4395"/>
    <w:rsid w:val="00DA48CD"/>
    <w:rsid w:val="00DA4FD0"/>
    <w:rsid w:val="00DA544F"/>
    <w:rsid w:val="00DA5B37"/>
    <w:rsid w:val="00DA5E15"/>
    <w:rsid w:val="00DA6049"/>
    <w:rsid w:val="00DA68D2"/>
    <w:rsid w:val="00DA6F3C"/>
    <w:rsid w:val="00DA75D2"/>
    <w:rsid w:val="00DA7609"/>
    <w:rsid w:val="00DA792B"/>
    <w:rsid w:val="00DB092D"/>
    <w:rsid w:val="00DB0BB2"/>
    <w:rsid w:val="00DB1690"/>
    <w:rsid w:val="00DB1D2B"/>
    <w:rsid w:val="00DB1E92"/>
    <w:rsid w:val="00DB345E"/>
    <w:rsid w:val="00DB3A0D"/>
    <w:rsid w:val="00DB4088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6DC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3E5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59D"/>
    <w:rsid w:val="00DE273B"/>
    <w:rsid w:val="00DE3040"/>
    <w:rsid w:val="00DE31C6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16A"/>
    <w:rsid w:val="00DF4C66"/>
    <w:rsid w:val="00DF52CB"/>
    <w:rsid w:val="00DF5E47"/>
    <w:rsid w:val="00DF6365"/>
    <w:rsid w:val="00DF6546"/>
    <w:rsid w:val="00DF6DE6"/>
    <w:rsid w:val="00E00027"/>
    <w:rsid w:val="00E0032C"/>
    <w:rsid w:val="00E004D1"/>
    <w:rsid w:val="00E005A1"/>
    <w:rsid w:val="00E006A0"/>
    <w:rsid w:val="00E00757"/>
    <w:rsid w:val="00E0076F"/>
    <w:rsid w:val="00E009D2"/>
    <w:rsid w:val="00E00C8B"/>
    <w:rsid w:val="00E00F55"/>
    <w:rsid w:val="00E0125F"/>
    <w:rsid w:val="00E013ED"/>
    <w:rsid w:val="00E015C1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474"/>
    <w:rsid w:val="00E05C39"/>
    <w:rsid w:val="00E0617A"/>
    <w:rsid w:val="00E0645E"/>
    <w:rsid w:val="00E06C16"/>
    <w:rsid w:val="00E074D0"/>
    <w:rsid w:val="00E074DF"/>
    <w:rsid w:val="00E076D1"/>
    <w:rsid w:val="00E111C1"/>
    <w:rsid w:val="00E1134D"/>
    <w:rsid w:val="00E11C9A"/>
    <w:rsid w:val="00E12668"/>
    <w:rsid w:val="00E13922"/>
    <w:rsid w:val="00E13CAD"/>
    <w:rsid w:val="00E13DE5"/>
    <w:rsid w:val="00E13F96"/>
    <w:rsid w:val="00E14022"/>
    <w:rsid w:val="00E15067"/>
    <w:rsid w:val="00E15255"/>
    <w:rsid w:val="00E15622"/>
    <w:rsid w:val="00E15B88"/>
    <w:rsid w:val="00E1664A"/>
    <w:rsid w:val="00E17792"/>
    <w:rsid w:val="00E200A2"/>
    <w:rsid w:val="00E20320"/>
    <w:rsid w:val="00E2089E"/>
    <w:rsid w:val="00E209B0"/>
    <w:rsid w:val="00E21C97"/>
    <w:rsid w:val="00E21E13"/>
    <w:rsid w:val="00E21F77"/>
    <w:rsid w:val="00E22196"/>
    <w:rsid w:val="00E22EA4"/>
    <w:rsid w:val="00E23DB5"/>
    <w:rsid w:val="00E24805"/>
    <w:rsid w:val="00E2599B"/>
    <w:rsid w:val="00E26300"/>
    <w:rsid w:val="00E26F0E"/>
    <w:rsid w:val="00E27853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7BA"/>
    <w:rsid w:val="00E33926"/>
    <w:rsid w:val="00E33DE6"/>
    <w:rsid w:val="00E344B1"/>
    <w:rsid w:val="00E3486C"/>
    <w:rsid w:val="00E34C20"/>
    <w:rsid w:val="00E353A6"/>
    <w:rsid w:val="00E35658"/>
    <w:rsid w:val="00E35A22"/>
    <w:rsid w:val="00E35A7C"/>
    <w:rsid w:val="00E3650E"/>
    <w:rsid w:val="00E36784"/>
    <w:rsid w:val="00E36C6E"/>
    <w:rsid w:val="00E37202"/>
    <w:rsid w:val="00E3733B"/>
    <w:rsid w:val="00E37A21"/>
    <w:rsid w:val="00E37A7D"/>
    <w:rsid w:val="00E37C7C"/>
    <w:rsid w:val="00E4046B"/>
    <w:rsid w:val="00E40723"/>
    <w:rsid w:val="00E40C9D"/>
    <w:rsid w:val="00E414BA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5DD6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3994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164B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A36"/>
    <w:rsid w:val="00E75E3D"/>
    <w:rsid w:val="00E76743"/>
    <w:rsid w:val="00E778C2"/>
    <w:rsid w:val="00E8050F"/>
    <w:rsid w:val="00E80E1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A5"/>
    <w:rsid w:val="00E86AED"/>
    <w:rsid w:val="00E86AF7"/>
    <w:rsid w:val="00E86EE7"/>
    <w:rsid w:val="00E86F6B"/>
    <w:rsid w:val="00E8738D"/>
    <w:rsid w:val="00E875B7"/>
    <w:rsid w:val="00E87D7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5E5"/>
    <w:rsid w:val="00E94799"/>
    <w:rsid w:val="00E94F4E"/>
    <w:rsid w:val="00E95535"/>
    <w:rsid w:val="00E95E7D"/>
    <w:rsid w:val="00E960FE"/>
    <w:rsid w:val="00E964EC"/>
    <w:rsid w:val="00E969C8"/>
    <w:rsid w:val="00E9712B"/>
    <w:rsid w:val="00E9720C"/>
    <w:rsid w:val="00E979EE"/>
    <w:rsid w:val="00E97B22"/>
    <w:rsid w:val="00EA0544"/>
    <w:rsid w:val="00EA0A5D"/>
    <w:rsid w:val="00EA0D65"/>
    <w:rsid w:val="00EA107A"/>
    <w:rsid w:val="00EA114A"/>
    <w:rsid w:val="00EA1816"/>
    <w:rsid w:val="00EA2075"/>
    <w:rsid w:val="00EA2B86"/>
    <w:rsid w:val="00EA2F6E"/>
    <w:rsid w:val="00EA31AB"/>
    <w:rsid w:val="00EA38D5"/>
    <w:rsid w:val="00EA39F4"/>
    <w:rsid w:val="00EA48EE"/>
    <w:rsid w:val="00EA4B70"/>
    <w:rsid w:val="00EA4DE4"/>
    <w:rsid w:val="00EA5085"/>
    <w:rsid w:val="00EA5564"/>
    <w:rsid w:val="00EA5CFB"/>
    <w:rsid w:val="00EA7410"/>
    <w:rsid w:val="00EA7599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473F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0ABA"/>
    <w:rsid w:val="00EC1818"/>
    <w:rsid w:val="00EC35CF"/>
    <w:rsid w:val="00EC3DBC"/>
    <w:rsid w:val="00EC3F94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58E"/>
    <w:rsid w:val="00EC6CD4"/>
    <w:rsid w:val="00EC6EB8"/>
    <w:rsid w:val="00EC7171"/>
    <w:rsid w:val="00EC72E0"/>
    <w:rsid w:val="00EC79CE"/>
    <w:rsid w:val="00ED0065"/>
    <w:rsid w:val="00ED24B0"/>
    <w:rsid w:val="00ED2509"/>
    <w:rsid w:val="00ED2991"/>
    <w:rsid w:val="00ED29C4"/>
    <w:rsid w:val="00ED3613"/>
    <w:rsid w:val="00ED50B0"/>
    <w:rsid w:val="00ED5164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057C"/>
    <w:rsid w:val="00EE1D3A"/>
    <w:rsid w:val="00EE216D"/>
    <w:rsid w:val="00EE21A5"/>
    <w:rsid w:val="00EE241E"/>
    <w:rsid w:val="00EE2E88"/>
    <w:rsid w:val="00EE2F76"/>
    <w:rsid w:val="00EE3173"/>
    <w:rsid w:val="00EE3F13"/>
    <w:rsid w:val="00EE4201"/>
    <w:rsid w:val="00EE4511"/>
    <w:rsid w:val="00EE4C1C"/>
    <w:rsid w:val="00EE5E4A"/>
    <w:rsid w:val="00EE601A"/>
    <w:rsid w:val="00EE60AC"/>
    <w:rsid w:val="00EE624A"/>
    <w:rsid w:val="00EE649B"/>
    <w:rsid w:val="00EE6682"/>
    <w:rsid w:val="00EE6A12"/>
    <w:rsid w:val="00EE6A2E"/>
    <w:rsid w:val="00EE7106"/>
    <w:rsid w:val="00EE762D"/>
    <w:rsid w:val="00EE76B9"/>
    <w:rsid w:val="00EE7A30"/>
    <w:rsid w:val="00EE7B16"/>
    <w:rsid w:val="00EF0040"/>
    <w:rsid w:val="00EF009C"/>
    <w:rsid w:val="00EF02A9"/>
    <w:rsid w:val="00EF0D0A"/>
    <w:rsid w:val="00EF1011"/>
    <w:rsid w:val="00EF141F"/>
    <w:rsid w:val="00EF1EB1"/>
    <w:rsid w:val="00EF22AA"/>
    <w:rsid w:val="00EF2E28"/>
    <w:rsid w:val="00EF353E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87F"/>
    <w:rsid w:val="00EF6DE0"/>
    <w:rsid w:val="00EF714E"/>
    <w:rsid w:val="00F00002"/>
    <w:rsid w:val="00F00436"/>
    <w:rsid w:val="00F00C8E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75F"/>
    <w:rsid w:val="00F059C5"/>
    <w:rsid w:val="00F05E82"/>
    <w:rsid w:val="00F06409"/>
    <w:rsid w:val="00F06837"/>
    <w:rsid w:val="00F06C00"/>
    <w:rsid w:val="00F06FF5"/>
    <w:rsid w:val="00F07AE2"/>
    <w:rsid w:val="00F07FFB"/>
    <w:rsid w:val="00F1026A"/>
    <w:rsid w:val="00F11887"/>
    <w:rsid w:val="00F11AC9"/>
    <w:rsid w:val="00F1204E"/>
    <w:rsid w:val="00F12140"/>
    <w:rsid w:val="00F122AB"/>
    <w:rsid w:val="00F1280E"/>
    <w:rsid w:val="00F12CD0"/>
    <w:rsid w:val="00F130E6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4C5"/>
    <w:rsid w:val="00F218E5"/>
    <w:rsid w:val="00F219C7"/>
    <w:rsid w:val="00F219DC"/>
    <w:rsid w:val="00F21DF6"/>
    <w:rsid w:val="00F22B25"/>
    <w:rsid w:val="00F23608"/>
    <w:rsid w:val="00F23665"/>
    <w:rsid w:val="00F240CC"/>
    <w:rsid w:val="00F24854"/>
    <w:rsid w:val="00F24C05"/>
    <w:rsid w:val="00F25BB5"/>
    <w:rsid w:val="00F25C56"/>
    <w:rsid w:val="00F25F65"/>
    <w:rsid w:val="00F27034"/>
    <w:rsid w:val="00F2783F"/>
    <w:rsid w:val="00F27DA0"/>
    <w:rsid w:val="00F27EBD"/>
    <w:rsid w:val="00F27EFB"/>
    <w:rsid w:val="00F301BE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6FCA"/>
    <w:rsid w:val="00F3777C"/>
    <w:rsid w:val="00F377F4"/>
    <w:rsid w:val="00F378C2"/>
    <w:rsid w:val="00F37B29"/>
    <w:rsid w:val="00F37BF2"/>
    <w:rsid w:val="00F40A3F"/>
    <w:rsid w:val="00F40A9D"/>
    <w:rsid w:val="00F415D7"/>
    <w:rsid w:val="00F415F0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5E4B"/>
    <w:rsid w:val="00F561AC"/>
    <w:rsid w:val="00F5626D"/>
    <w:rsid w:val="00F56475"/>
    <w:rsid w:val="00F565D0"/>
    <w:rsid w:val="00F57029"/>
    <w:rsid w:val="00F571C0"/>
    <w:rsid w:val="00F57523"/>
    <w:rsid w:val="00F604F5"/>
    <w:rsid w:val="00F6079C"/>
    <w:rsid w:val="00F60C3F"/>
    <w:rsid w:val="00F60EDA"/>
    <w:rsid w:val="00F61391"/>
    <w:rsid w:val="00F61C3C"/>
    <w:rsid w:val="00F625FC"/>
    <w:rsid w:val="00F63035"/>
    <w:rsid w:val="00F63385"/>
    <w:rsid w:val="00F63927"/>
    <w:rsid w:val="00F63A3C"/>
    <w:rsid w:val="00F6460D"/>
    <w:rsid w:val="00F648EA"/>
    <w:rsid w:val="00F64DDB"/>
    <w:rsid w:val="00F64F63"/>
    <w:rsid w:val="00F66057"/>
    <w:rsid w:val="00F662FB"/>
    <w:rsid w:val="00F667AE"/>
    <w:rsid w:val="00F66D7F"/>
    <w:rsid w:val="00F66DA7"/>
    <w:rsid w:val="00F673C0"/>
    <w:rsid w:val="00F701EB"/>
    <w:rsid w:val="00F71F5D"/>
    <w:rsid w:val="00F71FAD"/>
    <w:rsid w:val="00F725C6"/>
    <w:rsid w:val="00F72713"/>
    <w:rsid w:val="00F72943"/>
    <w:rsid w:val="00F7351B"/>
    <w:rsid w:val="00F737D2"/>
    <w:rsid w:val="00F74012"/>
    <w:rsid w:val="00F74051"/>
    <w:rsid w:val="00F7431C"/>
    <w:rsid w:val="00F7506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AC5"/>
    <w:rsid w:val="00F82EAD"/>
    <w:rsid w:val="00F82F38"/>
    <w:rsid w:val="00F83468"/>
    <w:rsid w:val="00F835D6"/>
    <w:rsid w:val="00F83DFC"/>
    <w:rsid w:val="00F844A4"/>
    <w:rsid w:val="00F8492E"/>
    <w:rsid w:val="00F855B0"/>
    <w:rsid w:val="00F85BB4"/>
    <w:rsid w:val="00F85DE6"/>
    <w:rsid w:val="00F86139"/>
    <w:rsid w:val="00F87981"/>
    <w:rsid w:val="00F87B5D"/>
    <w:rsid w:val="00F90572"/>
    <w:rsid w:val="00F908B1"/>
    <w:rsid w:val="00F90A3B"/>
    <w:rsid w:val="00F90F6A"/>
    <w:rsid w:val="00F913C6"/>
    <w:rsid w:val="00F91729"/>
    <w:rsid w:val="00F922C2"/>
    <w:rsid w:val="00F9276A"/>
    <w:rsid w:val="00F92862"/>
    <w:rsid w:val="00F9308F"/>
    <w:rsid w:val="00F93A84"/>
    <w:rsid w:val="00F93E94"/>
    <w:rsid w:val="00F94BB3"/>
    <w:rsid w:val="00F94C86"/>
    <w:rsid w:val="00F951A2"/>
    <w:rsid w:val="00F95AF9"/>
    <w:rsid w:val="00F96E54"/>
    <w:rsid w:val="00F96F48"/>
    <w:rsid w:val="00F97B82"/>
    <w:rsid w:val="00F97CD4"/>
    <w:rsid w:val="00FA12F0"/>
    <w:rsid w:val="00FA1808"/>
    <w:rsid w:val="00FA1903"/>
    <w:rsid w:val="00FA1B3E"/>
    <w:rsid w:val="00FA1BC0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6CAC"/>
    <w:rsid w:val="00FA7554"/>
    <w:rsid w:val="00FA7ABC"/>
    <w:rsid w:val="00FA7BAC"/>
    <w:rsid w:val="00FA7F12"/>
    <w:rsid w:val="00FB0533"/>
    <w:rsid w:val="00FB09D9"/>
    <w:rsid w:val="00FB1037"/>
    <w:rsid w:val="00FB1096"/>
    <w:rsid w:val="00FB134C"/>
    <w:rsid w:val="00FB16DF"/>
    <w:rsid w:val="00FB1702"/>
    <w:rsid w:val="00FB1C57"/>
    <w:rsid w:val="00FB1F39"/>
    <w:rsid w:val="00FB20BC"/>
    <w:rsid w:val="00FB296B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A52"/>
    <w:rsid w:val="00FB5B96"/>
    <w:rsid w:val="00FB5F3A"/>
    <w:rsid w:val="00FB6B1B"/>
    <w:rsid w:val="00FB737A"/>
    <w:rsid w:val="00FB7484"/>
    <w:rsid w:val="00FB7A3F"/>
    <w:rsid w:val="00FC00D3"/>
    <w:rsid w:val="00FC0A06"/>
    <w:rsid w:val="00FC1072"/>
    <w:rsid w:val="00FC1606"/>
    <w:rsid w:val="00FC16BC"/>
    <w:rsid w:val="00FC1BDA"/>
    <w:rsid w:val="00FC2242"/>
    <w:rsid w:val="00FC27D1"/>
    <w:rsid w:val="00FC2903"/>
    <w:rsid w:val="00FC3192"/>
    <w:rsid w:val="00FC3264"/>
    <w:rsid w:val="00FC4485"/>
    <w:rsid w:val="00FC4492"/>
    <w:rsid w:val="00FC47A0"/>
    <w:rsid w:val="00FC4BFF"/>
    <w:rsid w:val="00FC56A2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28B8"/>
    <w:rsid w:val="00FD32A4"/>
    <w:rsid w:val="00FD3ACA"/>
    <w:rsid w:val="00FD4642"/>
    <w:rsid w:val="00FD491E"/>
    <w:rsid w:val="00FD5730"/>
    <w:rsid w:val="00FD589F"/>
    <w:rsid w:val="00FD5C58"/>
    <w:rsid w:val="00FD5D14"/>
    <w:rsid w:val="00FD6115"/>
    <w:rsid w:val="00FD696C"/>
    <w:rsid w:val="00FD6F42"/>
    <w:rsid w:val="00FD77E9"/>
    <w:rsid w:val="00FD7F1A"/>
    <w:rsid w:val="00FE03BB"/>
    <w:rsid w:val="00FE0408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05B"/>
    <w:rsid w:val="00FE78C6"/>
    <w:rsid w:val="00FE7CA7"/>
    <w:rsid w:val="00FF0365"/>
    <w:rsid w:val="00FF07C4"/>
    <w:rsid w:val="00FF0BEC"/>
    <w:rsid w:val="00FF2170"/>
    <w:rsid w:val="00FF2CD1"/>
    <w:rsid w:val="00FF3240"/>
    <w:rsid w:val="00FF349A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59409-9486-467A-8974-693171A1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ABB0-18D7-4D64-BF50-F9A44D4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</Pages>
  <Words>4049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345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iana Žlibinienė</cp:lastModifiedBy>
  <cp:revision>837</cp:revision>
  <cp:lastPrinted>2021-04-06T12:44:00Z</cp:lastPrinted>
  <dcterms:created xsi:type="dcterms:W3CDTF">2020-06-03T06:59:00Z</dcterms:created>
  <dcterms:modified xsi:type="dcterms:W3CDTF">2021-05-07T05:27:00Z</dcterms:modified>
</cp:coreProperties>
</file>